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2EDEC17C" w:rsidR="00227C14" w:rsidRPr="00662FEF" w:rsidRDefault="006D150B" w:rsidP="006D150B">
      <w:pPr>
        <w:pStyle w:val="Heading2"/>
        <w:spacing w:before="211" w:line="360" w:lineRule="auto"/>
        <w:ind w:left="0" w:firstLine="720"/>
        <w:jc w:val="both"/>
      </w:pPr>
      <w:r w:rsidRPr="006D150B">
        <w:rPr>
          <w:b w:val="0"/>
          <w:bCs w:val="0"/>
          <w:sz w:val="24"/>
          <w:szCs w:val="24"/>
        </w:rPr>
        <w:t>This project acts as an important role in saving life of human beings and which is also its main aim.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may also register to donate blood if he/she wishes to. Thus, this application helps to select the right donor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w:t>
      </w:r>
      <w:r w:rsidR="0041553F" w:rsidRPr="0041553F">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22B8B116" w14:textId="77777777" w:rsidR="00791621" w:rsidRDefault="00791621"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08936FF4" w14:textId="6EDCF0F3" w:rsidR="007D4BD2" w:rsidRPr="00662FEF" w:rsidRDefault="0050494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69FC37FA"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B028E1">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05B0141" w:rsidR="00501337" w:rsidRDefault="00D3023E" w:rsidP="00501337">
      <w:pPr>
        <w:pStyle w:val="BodyText"/>
        <w:spacing w:line="360" w:lineRule="auto"/>
        <w:ind w:firstLine="720"/>
        <w:jc w:val="both"/>
      </w:pPr>
      <w:r w:rsidRPr="00D3023E">
        <w:t xml:space="preserve">Blood bank system normally used in when do we need a blood just contacts with friends, friends of friends or hospital. This takes more time at an emergency time. Normally the donor has to </w:t>
      </w:r>
      <w:r w:rsidR="00AF1B30" w:rsidRPr="00D3023E">
        <w:t>go</w:t>
      </w:r>
      <w:r w:rsidRPr="00D3023E">
        <w:t xml:space="preserve"> hospital and give their personal details then the hospital nurse and doctors has contact them. </w:t>
      </w:r>
      <w:r w:rsidR="008A2D7D">
        <w:t>This</w:t>
      </w:r>
      <w:r w:rsidRPr="00D3023E">
        <w:t xml:space="preserve"> may not use at the emergency situation</w:t>
      </w:r>
      <w:r w:rsidR="00FE3C1B" w:rsidRPr="00FE3C1B">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3EB6ED1" w14:textId="77777777" w:rsidR="00A85325" w:rsidRDefault="00A85325" w:rsidP="00A85325">
      <w:pPr>
        <w:pStyle w:val="BodyText"/>
        <w:numPr>
          <w:ilvl w:val="0"/>
          <w:numId w:val="45"/>
        </w:numPr>
        <w:spacing w:before="4" w:line="360" w:lineRule="auto"/>
        <w:jc w:val="both"/>
      </w:pPr>
      <w:r>
        <w:t>Takes too much time for contact the donor</w:t>
      </w:r>
    </w:p>
    <w:p w14:paraId="7A0708CF" w14:textId="77777777" w:rsidR="00A85325" w:rsidRDefault="00A85325" w:rsidP="00A85325">
      <w:pPr>
        <w:pStyle w:val="BodyText"/>
        <w:numPr>
          <w:ilvl w:val="0"/>
          <w:numId w:val="45"/>
        </w:numPr>
        <w:spacing w:before="4" w:line="360" w:lineRule="auto"/>
        <w:jc w:val="both"/>
      </w:pPr>
      <w:r>
        <w:t>Someone not attending the call</w:t>
      </w:r>
    </w:p>
    <w:p w14:paraId="14278487" w14:textId="7AE9F8F0" w:rsidR="0024792D" w:rsidRPr="00662FEF" w:rsidRDefault="00A85325" w:rsidP="00A85325">
      <w:pPr>
        <w:pStyle w:val="BodyText"/>
        <w:numPr>
          <w:ilvl w:val="0"/>
          <w:numId w:val="45"/>
        </w:numPr>
        <w:spacing w:before="4" w:line="360" w:lineRule="auto"/>
        <w:jc w:val="both"/>
        <w:rPr>
          <w:sz w:val="9"/>
        </w:rPr>
      </w:pPr>
      <w:r>
        <w:t>Can’t get updated detail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2939A674" w:rsidR="000D4C9A" w:rsidRDefault="00405593" w:rsidP="00C53303">
      <w:pPr>
        <w:pStyle w:val="Heading2"/>
        <w:spacing w:line="360" w:lineRule="auto"/>
        <w:ind w:left="0" w:firstLine="720"/>
        <w:jc w:val="both"/>
        <w:rPr>
          <w:b w:val="0"/>
          <w:bCs w:val="0"/>
          <w:sz w:val="24"/>
          <w:szCs w:val="24"/>
        </w:rPr>
      </w:pPr>
      <w:r w:rsidRPr="00405593">
        <w:rPr>
          <w:b w:val="0"/>
          <w:bCs w:val="0"/>
          <w:sz w:val="24"/>
          <w:szCs w:val="24"/>
        </w:rPr>
        <w:t>In this application is a mobile application, every user can have mobile so we just getting GPS location on every 5 minutes. So, we can track the latest donor location. Have an option for finding the nearby donors’ details so we can easily contact the nearby donor. It’s very helps to find the donor who are all willing to donate the blood</w:t>
      </w:r>
      <w:r>
        <w:rPr>
          <w:b w:val="0"/>
          <w:bCs w:val="0"/>
          <w:sz w:val="24"/>
          <w:szCs w:val="24"/>
        </w:rPr>
        <w:t>.</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41A9F988" w14:textId="77777777" w:rsidR="00D07246" w:rsidRPr="00D07246" w:rsidRDefault="00D07246" w:rsidP="00D07246">
      <w:pPr>
        <w:pStyle w:val="Heading2"/>
        <w:numPr>
          <w:ilvl w:val="0"/>
          <w:numId w:val="29"/>
        </w:numPr>
        <w:spacing w:line="360" w:lineRule="auto"/>
        <w:jc w:val="both"/>
        <w:rPr>
          <w:b w:val="0"/>
          <w:sz w:val="24"/>
          <w:szCs w:val="24"/>
        </w:rPr>
      </w:pPr>
      <w:r w:rsidRPr="00D07246">
        <w:rPr>
          <w:b w:val="0"/>
          <w:sz w:val="24"/>
          <w:szCs w:val="24"/>
        </w:rPr>
        <w:t>Contact donor immediately</w:t>
      </w:r>
    </w:p>
    <w:p w14:paraId="30D6BF75" w14:textId="77777777" w:rsidR="00D07246" w:rsidRPr="00D07246" w:rsidRDefault="00D07246" w:rsidP="00D07246">
      <w:pPr>
        <w:pStyle w:val="Heading2"/>
        <w:numPr>
          <w:ilvl w:val="0"/>
          <w:numId w:val="29"/>
        </w:numPr>
        <w:spacing w:line="360" w:lineRule="auto"/>
        <w:jc w:val="both"/>
        <w:rPr>
          <w:b w:val="0"/>
          <w:sz w:val="24"/>
          <w:szCs w:val="24"/>
        </w:rPr>
      </w:pPr>
      <w:r w:rsidRPr="00D07246">
        <w:rPr>
          <w:b w:val="0"/>
          <w:sz w:val="24"/>
          <w:szCs w:val="24"/>
        </w:rPr>
        <w:t>Avoid fake donors</w:t>
      </w:r>
    </w:p>
    <w:p w14:paraId="6A110132" w14:textId="397BB84E" w:rsidR="00980F2D" w:rsidRPr="00980F2D" w:rsidRDefault="00D07246" w:rsidP="00D07246">
      <w:pPr>
        <w:pStyle w:val="Heading2"/>
        <w:numPr>
          <w:ilvl w:val="0"/>
          <w:numId w:val="29"/>
        </w:numPr>
        <w:spacing w:line="360" w:lineRule="auto"/>
        <w:jc w:val="both"/>
        <w:rPr>
          <w:b w:val="0"/>
          <w:sz w:val="24"/>
          <w:szCs w:val="24"/>
        </w:rPr>
      </w:pPr>
      <w:r w:rsidRPr="00D07246">
        <w:rPr>
          <w:b w:val="0"/>
          <w:sz w:val="24"/>
          <w:szCs w:val="24"/>
        </w:rPr>
        <w:t>Very fast and secure mobile app</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Default="00CF1E6B" w:rsidP="00CF1E6B">
      <w:pPr>
        <w:pStyle w:val="Heading2"/>
        <w:spacing w:line="360" w:lineRule="auto"/>
        <w:jc w:val="both"/>
      </w:pPr>
    </w:p>
    <w:p w14:paraId="5A5A6924" w14:textId="77777777" w:rsidR="00D07246" w:rsidRDefault="00D07246" w:rsidP="00CF1E6B">
      <w:pPr>
        <w:pStyle w:val="Heading2"/>
        <w:spacing w:line="360" w:lineRule="auto"/>
        <w:jc w:val="both"/>
      </w:pPr>
    </w:p>
    <w:p w14:paraId="59807DFE" w14:textId="77777777" w:rsidR="00D07246" w:rsidRDefault="00D07246" w:rsidP="00CF1E6B">
      <w:pPr>
        <w:pStyle w:val="Heading2"/>
        <w:spacing w:line="360" w:lineRule="auto"/>
        <w:jc w:val="both"/>
      </w:pPr>
    </w:p>
    <w:p w14:paraId="316E530A" w14:textId="77777777" w:rsidR="00D07246" w:rsidRPr="00662FEF" w:rsidRDefault="00D07246"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D1E898C" w:rsidR="00973A43" w:rsidRPr="00662FEF" w:rsidRDefault="00F108D0" w:rsidP="00C32F52">
      <w:pPr>
        <w:pStyle w:val="Heading2"/>
        <w:spacing w:line="360" w:lineRule="auto"/>
        <w:ind w:left="0"/>
      </w:pPr>
      <w:r w:rsidRPr="00F108D0">
        <w:t>Donor Registration</w:t>
      </w:r>
    </w:p>
    <w:p w14:paraId="09407A54" w14:textId="10DD72A5" w:rsidR="002E6798" w:rsidRDefault="00845335" w:rsidP="00C32F52">
      <w:pPr>
        <w:pStyle w:val="BodyText"/>
        <w:spacing w:line="360" w:lineRule="auto"/>
        <w:ind w:firstLine="720"/>
        <w:jc w:val="both"/>
      </w:pPr>
      <w:r w:rsidRPr="00845335">
        <w:t xml:space="preserve">This module will be helps to handle for collecting the donor’s details, which is </w:t>
      </w:r>
      <w:r w:rsidR="000939C2" w:rsidRPr="00845335">
        <w:t>manually,</w:t>
      </w:r>
      <w:r w:rsidRPr="00845335">
        <w:t xml:space="preserve"> collect the donor’s details from the donors. The donors give their details like mobile number, email id, address details and current address etc. which is may be used to contact the donors at the emergency time</w:t>
      </w:r>
      <w:r w:rsidR="004A7618" w:rsidRPr="004A7618">
        <w:t>.</w:t>
      </w:r>
    </w:p>
    <w:p w14:paraId="112B6314" w14:textId="77777777" w:rsidR="00591BA1" w:rsidRPr="00662FEF" w:rsidRDefault="00591BA1" w:rsidP="00C32F52">
      <w:pPr>
        <w:pStyle w:val="BodyText"/>
        <w:spacing w:line="360" w:lineRule="auto"/>
        <w:ind w:firstLine="720"/>
        <w:jc w:val="both"/>
      </w:pPr>
    </w:p>
    <w:p w14:paraId="590CE488" w14:textId="6DDEE8B0" w:rsidR="00973A43" w:rsidRPr="00662FEF" w:rsidRDefault="00F108D0" w:rsidP="00C32F52">
      <w:pPr>
        <w:pStyle w:val="Heading2"/>
        <w:spacing w:line="360" w:lineRule="auto"/>
        <w:ind w:left="0"/>
      </w:pPr>
      <w:r w:rsidRPr="00F108D0">
        <w:t>Find donors</w:t>
      </w:r>
    </w:p>
    <w:p w14:paraId="38CED84F" w14:textId="09B5A4CC" w:rsidR="00BA78F2" w:rsidRDefault="00F8398A" w:rsidP="00BC46BB">
      <w:pPr>
        <w:pStyle w:val="Heading2"/>
        <w:spacing w:line="360" w:lineRule="auto"/>
        <w:ind w:left="0" w:firstLine="720"/>
        <w:rPr>
          <w:b w:val="0"/>
          <w:bCs w:val="0"/>
          <w:sz w:val="24"/>
          <w:szCs w:val="24"/>
        </w:rPr>
      </w:pPr>
      <w:r w:rsidRPr="00F8398A">
        <w:rPr>
          <w:b w:val="0"/>
          <w:bCs w:val="0"/>
          <w:sz w:val="24"/>
          <w:szCs w:val="24"/>
        </w:rPr>
        <w:t>This module is a main module of this project, it could be finding the donors by as a blood group wise. When the user needs a blood, they just give a blood group name it will automatically find and give people list who are all having a same blood</w:t>
      </w:r>
      <w:r>
        <w:rPr>
          <w:b w:val="0"/>
          <w:bCs w:val="0"/>
          <w:sz w:val="24"/>
          <w:szCs w:val="24"/>
        </w:rPr>
        <w:t>.</w:t>
      </w:r>
    </w:p>
    <w:p w14:paraId="56AE2AFE" w14:textId="77777777" w:rsidR="001B5367" w:rsidRPr="00662FEF" w:rsidRDefault="001B5367" w:rsidP="00BC46BB">
      <w:pPr>
        <w:pStyle w:val="Heading2"/>
        <w:spacing w:line="360" w:lineRule="auto"/>
        <w:ind w:left="0" w:firstLine="720"/>
      </w:pPr>
    </w:p>
    <w:p w14:paraId="183DC1F6" w14:textId="38B44E21" w:rsidR="001E7277" w:rsidRPr="00662FEF" w:rsidRDefault="00E637D8" w:rsidP="00C32F52">
      <w:pPr>
        <w:pStyle w:val="Heading2"/>
        <w:spacing w:line="360" w:lineRule="auto"/>
        <w:ind w:left="0"/>
      </w:pPr>
      <w:r w:rsidRPr="00E637D8">
        <w:t>Find nearby donors</w:t>
      </w:r>
    </w:p>
    <w:p w14:paraId="61C7600B" w14:textId="2A3E2EFF" w:rsidR="001E7277" w:rsidRDefault="00E637D8" w:rsidP="00C32F52">
      <w:pPr>
        <w:pStyle w:val="BodyText"/>
        <w:spacing w:line="360" w:lineRule="auto"/>
        <w:ind w:firstLine="720"/>
        <w:jc w:val="both"/>
      </w:pPr>
      <w:r w:rsidRPr="00E637D8">
        <w:t>Basically, this module helps to collect the real time user location from the donors. When the emergency people need a blood from the nearby donors, it may give an accurate nearby donor</w:t>
      </w:r>
      <w:r w:rsidR="001F10AD" w:rsidRPr="001F10AD">
        <w:t>.</w:t>
      </w:r>
    </w:p>
    <w:p w14:paraId="65562086" w14:textId="77777777" w:rsidR="00CF1E6B" w:rsidRDefault="00CF1E6B" w:rsidP="00CF1E6B">
      <w:pPr>
        <w:pStyle w:val="BodyText"/>
        <w:spacing w:line="360" w:lineRule="auto"/>
        <w:jc w:val="both"/>
      </w:pPr>
    </w:p>
    <w:p w14:paraId="2FCE05A5" w14:textId="5356A0CF" w:rsidR="00CF1E6B" w:rsidRDefault="00A40713" w:rsidP="00CF1E6B">
      <w:pPr>
        <w:pStyle w:val="BodyText"/>
        <w:spacing w:line="360" w:lineRule="auto"/>
        <w:jc w:val="both"/>
        <w:rPr>
          <w:b/>
          <w:bCs/>
          <w:sz w:val="28"/>
          <w:szCs w:val="28"/>
        </w:rPr>
      </w:pPr>
      <w:r>
        <w:rPr>
          <w:b/>
          <w:bCs/>
          <w:sz w:val="28"/>
          <w:szCs w:val="28"/>
        </w:rPr>
        <w:t>Blood Request</w:t>
      </w:r>
    </w:p>
    <w:p w14:paraId="2ECB9D83" w14:textId="680B4959" w:rsidR="001E7277" w:rsidRDefault="00A40713" w:rsidP="00F21252">
      <w:pPr>
        <w:pStyle w:val="BodyText"/>
        <w:spacing w:line="360" w:lineRule="auto"/>
        <w:ind w:firstLine="720"/>
        <w:jc w:val="both"/>
      </w:pPr>
      <w:r w:rsidRPr="00A40713">
        <w:t>This module handles the request and response for the all the blood request, this can manage the relationship between blood donor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31C05B02" w:rsidR="00CF1E6B" w:rsidRDefault="00A40713" w:rsidP="00CF1E6B">
      <w:pPr>
        <w:pStyle w:val="BodyText"/>
        <w:spacing w:line="360" w:lineRule="auto"/>
        <w:jc w:val="both"/>
        <w:rPr>
          <w:b/>
          <w:bCs/>
          <w:sz w:val="28"/>
          <w:szCs w:val="28"/>
        </w:rPr>
      </w:pPr>
      <w:r>
        <w:rPr>
          <w:b/>
          <w:bCs/>
          <w:sz w:val="28"/>
          <w:szCs w:val="28"/>
        </w:rPr>
        <w:t>Manage Donor’s Request</w:t>
      </w:r>
    </w:p>
    <w:p w14:paraId="5896C5C8" w14:textId="0EDFA959" w:rsidR="00CC1B02" w:rsidRDefault="0077040B" w:rsidP="00C32F52">
      <w:pPr>
        <w:pStyle w:val="BodyText"/>
        <w:spacing w:line="360" w:lineRule="auto"/>
        <w:ind w:firstLine="720"/>
        <w:jc w:val="both"/>
      </w:pPr>
      <w:r w:rsidRPr="0077040B">
        <w:t>This module having lot of concept, it will be managing a sender and receiver donors communicate request. A sender sends a request to the donors a receiver can accept or reject the request. This is a basic concept of this module</w:t>
      </w:r>
      <w:r w:rsidR="003B7FDA" w:rsidRPr="003B7FDA">
        <w:t>.</w:t>
      </w:r>
    </w:p>
    <w:p w14:paraId="4BAB1FCE" w14:textId="77777777" w:rsidR="004920D1" w:rsidRDefault="004920D1" w:rsidP="00C32F52">
      <w:pPr>
        <w:pStyle w:val="Heading2"/>
        <w:tabs>
          <w:tab w:val="left" w:pos="1681"/>
          <w:tab w:val="left" w:pos="1682"/>
        </w:tabs>
        <w:spacing w:before="87" w:line="360" w:lineRule="auto"/>
        <w:ind w:left="0"/>
        <w:jc w:val="both"/>
      </w:pPr>
    </w:p>
    <w:p w14:paraId="0AE04D86" w14:textId="77777777" w:rsidR="002E4952" w:rsidRDefault="002E4952" w:rsidP="00C32F52">
      <w:pPr>
        <w:pStyle w:val="Heading2"/>
        <w:tabs>
          <w:tab w:val="left" w:pos="1681"/>
          <w:tab w:val="left" w:pos="1682"/>
        </w:tabs>
        <w:spacing w:before="87" w:line="360" w:lineRule="auto"/>
        <w:ind w:left="0"/>
        <w:jc w:val="both"/>
      </w:pPr>
    </w:p>
    <w:p w14:paraId="5A0AB910" w14:textId="77777777" w:rsidR="002E4952" w:rsidRDefault="002E4952" w:rsidP="00C32F52">
      <w:pPr>
        <w:pStyle w:val="Heading2"/>
        <w:tabs>
          <w:tab w:val="left" w:pos="1681"/>
          <w:tab w:val="left" w:pos="1682"/>
        </w:tabs>
        <w:spacing w:before="87" w:line="360" w:lineRule="auto"/>
        <w:ind w:left="0"/>
        <w:jc w:val="both"/>
      </w:pPr>
    </w:p>
    <w:p w14:paraId="686A7B2B" w14:textId="77777777" w:rsidR="002E4952" w:rsidRPr="00662FEF" w:rsidRDefault="002E4952"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546CCBA" w:rsidR="00082B1F" w:rsidRPr="00662FEF" w:rsidRDefault="00E66294" w:rsidP="00C32F52">
      <w:pPr>
        <w:pStyle w:val="Heading2"/>
        <w:spacing w:line="360" w:lineRule="auto"/>
        <w:ind w:left="0" w:firstLine="360"/>
      </w:pPr>
      <w:r>
        <w:rPr>
          <w:noProof/>
          <w:lang w:val="en-IN" w:eastAsia="en-IN"/>
        </w:rPr>
        <w:drawing>
          <wp:inline distT="0" distB="0" distL="0" distR="0" wp14:anchorId="0828C17B" wp14:editId="0E080045">
            <wp:extent cx="5734050" cy="1036540"/>
            <wp:effectExtent l="0" t="0" r="0" b="0"/>
            <wp:docPr id="209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5"/>
                    <pic:cNvPicPr>
                      <a:picLocks noChangeAspect="1"/>
                    </pic:cNvPicPr>
                  </pic:nvPicPr>
                  <pic:blipFill>
                    <a:blip r:embed="rId13"/>
                    <a:stretch>
                      <a:fillRect/>
                    </a:stretch>
                  </pic:blipFill>
                  <pic:spPr>
                    <a:xfrm>
                      <a:off x="0" y="0"/>
                      <a:ext cx="5734050" cy="103654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1983CBD" w:rsidR="008D247E" w:rsidRDefault="00E66294" w:rsidP="00E66294">
      <w:pPr>
        <w:spacing w:line="360" w:lineRule="auto"/>
        <w:jc w:val="center"/>
      </w:pPr>
      <w:r>
        <w:rPr>
          <w:noProof/>
          <w:lang w:val="en-IN" w:eastAsia="en-IN"/>
        </w:rPr>
        <w:drawing>
          <wp:inline distT="0" distB="0" distL="0" distR="0" wp14:anchorId="585F0E14" wp14:editId="51ABF2ED">
            <wp:extent cx="4827779" cy="5630736"/>
            <wp:effectExtent l="0" t="0" r="0" b="8255"/>
            <wp:docPr id="209715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Content Placeholder 5"/>
                    <pic:cNvPicPr>
                      <a:picLocks noGrp="1" noChangeAspect="1"/>
                    </pic:cNvPicPr>
                  </pic:nvPicPr>
                  <pic:blipFill>
                    <a:blip r:embed="rId14"/>
                    <a:stretch>
                      <a:fillRect/>
                    </a:stretch>
                  </pic:blipFill>
                  <pic:spPr>
                    <a:xfrm>
                      <a:off x="0" y="0"/>
                      <a:ext cx="4827779" cy="5630736"/>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Current </w:t>
            </w:r>
            <w:r w:rsidRPr="000773C4">
              <w:rPr>
                <w:rFonts w:eastAsia="SimSun"/>
                <w:color w:val="000000" w:themeColor="text1"/>
                <w:kern w:val="24"/>
                <w:sz w:val="24"/>
                <w:szCs w:val="24"/>
                <w:lang w:eastAsia="en-IN"/>
              </w:rPr>
              <w:lastRenderedPageBreak/>
              <w:t>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081E1BF" w14:textId="77777777" w:rsidR="004E7C8B" w:rsidRDefault="004E7C8B" w:rsidP="004E7C8B">
      <w:pPr>
        <w:spacing w:line="360" w:lineRule="auto"/>
        <w:jc w:val="both"/>
      </w:pPr>
      <w:r>
        <w:t>package bloodbank.com.bb;</w:t>
      </w:r>
    </w:p>
    <w:p w14:paraId="61BE151B" w14:textId="77777777" w:rsidR="004E7C8B" w:rsidRDefault="004E7C8B" w:rsidP="004E7C8B">
      <w:pPr>
        <w:spacing w:line="360" w:lineRule="auto"/>
        <w:jc w:val="both"/>
      </w:pPr>
    </w:p>
    <w:p w14:paraId="543C99E7" w14:textId="77777777" w:rsidR="004E7C8B" w:rsidRDefault="004E7C8B" w:rsidP="004E7C8B">
      <w:pPr>
        <w:spacing w:line="360" w:lineRule="auto"/>
        <w:jc w:val="both"/>
      </w:pPr>
      <w:r>
        <w:t>import android.support.design.widget.TextInputEditText;</w:t>
      </w:r>
    </w:p>
    <w:p w14:paraId="33E91EBE" w14:textId="77777777" w:rsidR="004E7C8B" w:rsidRDefault="004E7C8B" w:rsidP="004E7C8B">
      <w:pPr>
        <w:spacing w:line="360" w:lineRule="auto"/>
        <w:jc w:val="both"/>
      </w:pPr>
      <w:r>
        <w:t>import android.support.v7.app.AppCompatActivity;</w:t>
      </w:r>
    </w:p>
    <w:p w14:paraId="114D211D" w14:textId="77777777" w:rsidR="004E7C8B" w:rsidRDefault="004E7C8B" w:rsidP="004E7C8B">
      <w:pPr>
        <w:spacing w:line="360" w:lineRule="auto"/>
        <w:jc w:val="both"/>
      </w:pPr>
      <w:r>
        <w:t>import android.os.Bundle;</w:t>
      </w:r>
    </w:p>
    <w:p w14:paraId="56FC10F4" w14:textId="77777777" w:rsidR="004E7C8B" w:rsidRDefault="004E7C8B" w:rsidP="004E7C8B">
      <w:pPr>
        <w:spacing w:line="360" w:lineRule="auto"/>
        <w:jc w:val="both"/>
      </w:pPr>
      <w:r>
        <w:t>import android.view.View;</w:t>
      </w:r>
    </w:p>
    <w:p w14:paraId="1F233C0E" w14:textId="77777777" w:rsidR="004E7C8B" w:rsidRDefault="004E7C8B" w:rsidP="004E7C8B">
      <w:pPr>
        <w:spacing w:line="360" w:lineRule="auto"/>
        <w:jc w:val="both"/>
      </w:pPr>
      <w:r>
        <w:t>import android.widget.AdapterView;</w:t>
      </w:r>
    </w:p>
    <w:p w14:paraId="25C3AFA4" w14:textId="77777777" w:rsidR="004E7C8B" w:rsidRDefault="004E7C8B" w:rsidP="004E7C8B">
      <w:pPr>
        <w:spacing w:line="360" w:lineRule="auto"/>
        <w:jc w:val="both"/>
      </w:pPr>
      <w:r>
        <w:t>import android.widget.ArrayAdapter;</w:t>
      </w:r>
    </w:p>
    <w:p w14:paraId="5F35F627" w14:textId="77777777" w:rsidR="004E7C8B" w:rsidRDefault="004E7C8B" w:rsidP="004E7C8B">
      <w:pPr>
        <w:spacing w:line="360" w:lineRule="auto"/>
        <w:jc w:val="both"/>
      </w:pPr>
      <w:r>
        <w:t>import android.widget.Button;</w:t>
      </w:r>
    </w:p>
    <w:p w14:paraId="34310C43" w14:textId="77777777" w:rsidR="004E7C8B" w:rsidRDefault="004E7C8B" w:rsidP="004E7C8B">
      <w:pPr>
        <w:spacing w:line="360" w:lineRule="auto"/>
        <w:jc w:val="both"/>
      </w:pPr>
      <w:r>
        <w:t>import android.widget.Spinner;</w:t>
      </w:r>
    </w:p>
    <w:p w14:paraId="58B034DD" w14:textId="77777777" w:rsidR="004E7C8B" w:rsidRDefault="004E7C8B" w:rsidP="004E7C8B">
      <w:pPr>
        <w:spacing w:line="360" w:lineRule="auto"/>
        <w:jc w:val="both"/>
      </w:pPr>
      <w:r>
        <w:t>import android.widget.Toast;</w:t>
      </w:r>
    </w:p>
    <w:p w14:paraId="7AE8E9E8" w14:textId="77777777" w:rsidR="004E7C8B" w:rsidRDefault="004E7C8B" w:rsidP="004E7C8B">
      <w:pPr>
        <w:spacing w:line="360" w:lineRule="auto"/>
        <w:jc w:val="both"/>
      </w:pPr>
    </w:p>
    <w:p w14:paraId="54627180" w14:textId="77777777" w:rsidR="004E7C8B" w:rsidRDefault="004E7C8B" w:rsidP="004E7C8B">
      <w:pPr>
        <w:spacing w:line="360" w:lineRule="auto"/>
        <w:jc w:val="both"/>
      </w:pPr>
      <w:r>
        <w:t>import com.android.volley.Request;</w:t>
      </w:r>
    </w:p>
    <w:p w14:paraId="5FA91E07" w14:textId="77777777" w:rsidR="004E7C8B" w:rsidRDefault="004E7C8B" w:rsidP="004E7C8B">
      <w:pPr>
        <w:spacing w:line="360" w:lineRule="auto"/>
        <w:jc w:val="both"/>
      </w:pPr>
      <w:r>
        <w:t>import com.android.volley.RequestQueue;</w:t>
      </w:r>
    </w:p>
    <w:p w14:paraId="75F1ED46" w14:textId="77777777" w:rsidR="004E7C8B" w:rsidRDefault="004E7C8B" w:rsidP="004E7C8B">
      <w:pPr>
        <w:spacing w:line="360" w:lineRule="auto"/>
        <w:jc w:val="both"/>
      </w:pPr>
      <w:r>
        <w:t>import com.android.volley.Response;</w:t>
      </w:r>
    </w:p>
    <w:p w14:paraId="5D28847F" w14:textId="77777777" w:rsidR="004E7C8B" w:rsidRDefault="004E7C8B" w:rsidP="004E7C8B">
      <w:pPr>
        <w:spacing w:line="360" w:lineRule="auto"/>
        <w:jc w:val="both"/>
      </w:pPr>
      <w:r>
        <w:t>import com.android.volley.VolleyError;</w:t>
      </w:r>
    </w:p>
    <w:p w14:paraId="766FF5E4" w14:textId="77777777" w:rsidR="004E7C8B" w:rsidRDefault="004E7C8B" w:rsidP="004E7C8B">
      <w:pPr>
        <w:spacing w:line="360" w:lineRule="auto"/>
        <w:jc w:val="both"/>
      </w:pPr>
      <w:r>
        <w:t>import com.android.volley.toolbox.StringRequest;</w:t>
      </w:r>
    </w:p>
    <w:p w14:paraId="40393266" w14:textId="77777777" w:rsidR="004E7C8B" w:rsidRDefault="004E7C8B" w:rsidP="004E7C8B">
      <w:pPr>
        <w:spacing w:line="360" w:lineRule="auto"/>
        <w:jc w:val="both"/>
      </w:pPr>
      <w:r>
        <w:t>import com.android.volley.toolbox.Volley;</w:t>
      </w:r>
    </w:p>
    <w:p w14:paraId="6D4F5595" w14:textId="77777777" w:rsidR="004E7C8B" w:rsidRDefault="004E7C8B" w:rsidP="004E7C8B">
      <w:pPr>
        <w:spacing w:line="360" w:lineRule="auto"/>
        <w:jc w:val="both"/>
      </w:pPr>
    </w:p>
    <w:p w14:paraId="17932FDD" w14:textId="77777777" w:rsidR="004E7C8B" w:rsidRDefault="004E7C8B" w:rsidP="004E7C8B">
      <w:pPr>
        <w:spacing w:line="360" w:lineRule="auto"/>
        <w:jc w:val="both"/>
      </w:pPr>
      <w:r>
        <w:t>import org.json.JSONException;</w:t>
      </w:r>
    </w:p>
    <w:p w14:paraId="049FF925" w14:textId="77777777" w:rsidR="004E7C8B" w:rsidRDefault="004E7C8B" w:rsidP="004E7C8B">
      <w:pPr>
        <w:spacing w:line="360" w:lineRule="auto"/>
        <w:jc w:val="both"/>
      </w:pPr>
      <w:r>
        <w:t>import org.json.JSONObject;</w:t>
      </w:r>
    </w:p>
    <w:p w14:paraId="0825BB57" w14:textId="77777777" w:rsidR="004E7C8B" w:rsidRDefault="004E7C8B" w:rsidP="004E7C8B">
      <w:pPr>
        <w:spacing w:line="360" w:lineRule="auto"/>
        <w:jc w:val="both"/>
      </w:pPr>
    </w:p>
    <w:p w14:paraId="2A90A33E" w14:textId="77777777" w:rsidR="004E7C8B" w:rsidRDefault="004E7C8B" w:rsidP="004E7C8B">
      <w:pPr>
        <w:spacing w:line="360" w:lineRule="auto"/>
        <w:jc w:val="both"/>
      </w:pPr>
      <w:r>
        <w:t>import java.util.ArrayList;</w:t>
      </w:r>
    </w:p>
    <w:p w14:paraId="09D34291" w14:textId="77777777" w:rsidR="004E7C8B" w:rsidRDefault="004E7C8B" w:rsidP="004E7C8B">
      <w:pPr>
        <w:spacing w:line="360" w:lineRule="auto"/>
        <w:jc w:val="both"/>
      </w:pPr>
      <w:r>
        <w:t>import java.util.HashMap;</w:t>
      </w:r>
    </w:p>
    <w:p w14:paraId="08AD5B44" w14:textId="77777777" w:rsidR="004E7C8B" w:rsidRDefault="004E7C8B" w:rsidP="004E7C8B">
      <w:pPr>
        <w:spacing w:line="360" w:lineRule="auto"/>
        <w:jc w:val="both"/>
      </w:pPr>
      <w:r>
        <w:t>import java.util.List;</w:t>
      </w:r>
    </w:p>
    <w:p w14:paraId="7D930815" w14:textId="77777777" w:rsidR="004E7C8B" w:rsidRDefault="004E7C8B" w:rsidP="004E7C8B">
      <w:pPr>
        <w:spacing w:line="360" w:lineRule="auto"/>
        <w:jc w:val="both"/>
      </w:pPr>
      <w:r>
        <w:t>import java.util.Map;</w:t>
      </w:r>
    </w:p>
    <w:p w14:paraId="0CA9F94E" w14:textId="77777777" w:rsidR="004E7C8B" w:rsidRDefault="004E7C8B" w:rsidP="004E7C8B">
      <w:pPr>
        <w:spacing w:line="360" w:lineRule="auto"/>
        <w:jc w:val="both"/>
      </w:pPr>
    </w:p>
    <w:p w14:paraId="6FCDD98F" w14:textId="77777777" w:rsidR="004E7C8B" w:rsidRDefault="004E7C8B" w:rsidP="004E7C8B">
      <w:pPr>
        <w:spacing w:line="360" w:lineRule="auto"/>
        <w:jc w:val="both"/>
      </w:pPr>
      <w:r>
        <w:t>public class RegistrationActivity extends AppCompatActivity implements AdapterView.OnItemSelectedListener {</w:t>
      </w:r>
    </w:p>
    <w:p w14:paraId="472033F1" w14:textId="77777777" w:rsidR="004E7C8B" w:rsidRDefault="004E7C8B" w:rsidP="004E7C8B">
      <w:pPr>
        <w:spacing w:line="360" w:lineRule="auto"/>
        <w:jc w:val="both"/>
      </w:pPr>
      <w:r>
        <w:t xml:space="preserve">    Spinner spinner;</w:t>
      </w:r>
    </w:p>
    <w:p w14:paraId="39757B18" w14:textId="77777777" w:rsidR="004E7C8B" w:rsidRDefault="004E7C8B" w:rsidP="004E7C8B">
      <w:pPr>
        <w:spacing w:line="360" w:lineRule="auto"/>
        <w:jc w:val="both"/>
      </w:pPr>
      <w:r>
        <w:t xml:space="preserve">    TextInputEditText name, age, mobile, username, password, confirmpassword, city, district, pincode, fulladdress;</w:t>
      </w:r>
    </w:p>
    <w:p w14:paraId="6B0019B0" w14:textId="77777777" w:rsidR="004E7C8B" w:rsidRDefault="004E7C8B" w:rsidP="004E7C8B">
      <w:pPr>
        <w:spacing w:line="360" w:lineRule="auto"/>
        <w:jc w:val="both"/>
      </w:pPr>
      <w:r>
        <w:t xml:space="preserve">    Button register;</w:t>
      </w:r>
    </w:p>
    <w:p w14:paraId="7DE66A32" w14:textId="77777777" w:rsidR="004E7C8B" w:rsidRDefault="004E7C8B" w:rsidP="004E7C8B">
      <w:pPr>
        <w:spacing w:line="360" w:lineRule="auto"/>
        <w:jc w:val="both"/>
      </w:pPr>
      <w:r>
        <w:lastRenderedPageBreak/>
        <w:t xml:space="preserve">    List&lt;String&gt; categories = new ArrayList&lt;String&gt;();</w:t>
      </w:r>
    </w:p>
    <w:p w14:paraId="0B850AB6" w14:textId="77777777" w:rsidR="004E7C8B" w:rsidRDefault="004E7C8B" w:rsidP="004E7C8B">
      <w:pPr>
        <w:spacing w:line="360" w:lineRule="auto"/>
        <w:jc w:val="both"/>
      </w:pPr>
      <w:r>
        <w:t xml:space="preserve">    URL url;</w:t>
      </w:r>
    </w:p>
    <w:p w14:paraId="09F8960D" w14:textId="77777777" w:rsidR="004E7C8B" w:rsidRDefault="004E7C8B" w:rsidP="004E7C8B">
      <w:pPr>
        <w:spacing w:line="360" w:lineRule="auto"/>
        <w:jc w:val="both"/>
      </w:pPr>
    </w:p>
    <w:p w14:paraId="20A13177" w14:textId="77777777" w:rsidR="004E7C8B" w:rsidRDefault="004E7C8B" w:rsidP="004E7C8B">
      <w:pPr>
        <w:spacing w:line="360" w:lineRule="auto"/>
        <w:jc w:val="both"/>
      </w:pPr>
      <w:r>
        <w:t xml:space="preserve">    @Override</w:t>
      </w:r>
    </w:p>
    <w:p w14:paraId="62F3534F" w14:textId="77777777" w:rsidR="004E7C8B" w:rsidRDefault="004E7C8B" w:rsidP="004E7C8B">
      <w:pPr>
        <w:spacing w:line="360" w:lineRule="auto"/>
        <w:jc w:val="both"/>
      </w:pPr>
      <w:r>
        <w:t xml:space="preserve">    protected void onCreate(Bundle savedInstanceState) {</w:t>
      </w:r>
    </w:p>
    <w:p w14:paraId="2BCFD691" w14:textId="77777777" w:rsidR="004E7C8B" w:rsidRDefault="004E7C8B" w:rsidP="004E7C8B">
      <w:pPr>
        <w:spacing w:line="360" w:lineRule="auto"/>
        <w:jc w:val="both"/>
      </w:pPr>
      <w:r>
        <w:t xml:space="preserve">        super.onCreate(savedInstanceState);</w:t>
      </w:r>
    </w:p>
    <w:p w14:paraId="5F673C7C" w14:textId="77777777" w:rsidR="004E7C8B" w:rsidRDefault="004E7C8B" w:rsidP="004E7C8B">
      <w:pPr>
        <w:spacing w:line="360" w:lineRule="auto"/>
        <w:jc w:val="both"/>
      </w:pPr>
      <w:r>
        <w:t xml:space="preserve">        setContentView(R.layout.activity_registration);</w:t>
      </w:r>
    </w:p>
    <w:p w14:paraId="168849A6" w14:textId="77777777" w:rsidR="004E7C8B" w:rsidRDefault="004E7C8B" w:rsidP="004E7C8B">
      <w:pPr>
        <w:spacing w:line="360" w:lineRule="auto"/>
        <w:jc w:val="both"/>
      </w:pPr>
      <w:r>
        <w:t xml:space="preserve">        name = (TextInputEditText) findViewById(R.id.name);</w:t>
      </w:r>
    </w:p>
    <w:p w14:paraId="057E2EAA" w14:textId="77777777" w:rsidR="004E7C8B" w:rsidRDefault="004E7C8B" w:rsidP="004E7C8B">
      <w:pPr>
        <w:spacing w:line="360" w:lineRule="auto"/>
        <w:jc w:val="both"/>
      </w:pPr>
      <w:r>
        <w:t xml:space="preserve">        age = (TextInputEditText) findViewById(R.id.age);</w:t>
      </w:r>
    </w:p>
    <w:p w14:paraId="54D0DC90" w14:textId="77777777" w:rsidR="004E7C8B" w:rsidRDefault="004E7C8B" w:rsidP="004E7C8B">
      <w:pPr>
        <w:spacing w:line="360" w:lineRule="auto"/>
        <w:jc w:val="both"/>
      </w:pPr>
      <w:r>
        <w:t xml:space="preserve">        mobile = (TextInputEditText) findViewById(R.id.mobile);</w:t>
      </w:r>
    </w:p>
    <w:p w14:paraId="6BAA71FA" w14:textId="77777777" w:rsidR="004E7C8B" w:rsidRDefault="004E7C8B" w:rsidP="004E7C8B">
      <w:pPr>
        <w:spacing w:line="360" w:lineRule="auto"/>
        <w:jc w:val="both"/>
      </w:pPr>
      <w:r>
        <w:t xml:space="preserve">        username = (TextInputEditText) findViewById(R.id.username);</w:t>
      </w:r>
    </w:p>
    <w:p w14:paraId="04E372B8" w14:textId="77777777" w:rsidR="004E7C8B" w:rsidRDefault="004E7C8B" w:rsidP="004E7C8B">
      <w:pPr>
        <w:spacing w:line="360" w:lineRule="auto"/>
        <w:jc w:val="both"/>
      </w:pPr>
      <w:r>
        <w:t xml:space="preserve">        password = (TextInputEditText) findViewById(R.id.password);</w:t>
      </w:r>
    </w:p>
    <w:p w14:paraId="24B4A9BA" w14:textId="77777777" w:rsidR="004E7C8B" w:rsidRDefault="004E7C8B" w:rsidP="004E7C8B">
      <w:pPr>
        <w:spacing w:line="360" w:lineRule="auto"/>
        <w:jc w:val="both"/>
      </w:pPr>
      <w:r>
        <w:t xml:space="preserve">        confirmpassword = (TextInputEditText) findViewById(R.id.confirmpassword);</w:t>
      </w:r>
    </w:p>
    <w:p w14:paraId="41E016D7" w14:textId="77777777" w:rsidR="004E7C8B" w:rsidRDefault="004E7C8B" w:rsidP="004E7C8B">
      <w:pPr>
        <w:spacing w:line="360" w:lineRule="auto"/>
        <w:jc w:val="both"/>
      </w:pPr>
      <w:r>
        <w:t xml:space="preserve">        city = (TextInputEditText) findViewById(R.id.city);</w:t>
      </w:r>
    </w:p>
    <w:p w14:paraId="4CD920E1" w14:textId="77777777" w:rsidR="004E7C8B" w:rsidRDefault="004E7C8B" w:rsidP="004E7C8B">
      <w:pPr>
        <w:spacing w:line="360" w:lineRule="auto"/>
        <w:jc w:val="both"/>
      </w:pPr>
      <w:r>
        <w:t xml:space="preserve">        district = (TextInputEditText) findViewById(R.id.district);</w:t>
      </w:r>
    </w:p>
    <w:p w14:paraId="40CF2B5C" w14:textId="77777777" w:rsidR="004E7C8B" w:rsidRDefault="004E7C8B" w:rsidP="004E7C8B">
      <w:pPr>
        <w:spacing w:line="360" w:lineRule="auto"/>
        <w:jc w:val="both"/>
      </w:pPr>
      <w:r>
        <w:t xml:space="preserve">        pincode = (TextInputEditText) findViewById(R.id.pincode);</w:t>
      </w:r>
    </w:p>
    <w:p w14:paraId="66BF372B" w14:textId="77777777" w:rsidR="004E7C8B" w:rsidRDefault="004E7C8B" w:rsidP="004E7C8B">
      <w:pPr>
        <w:spacing w:line="360" w:lineRule="auto"/>
        <w:jc w:val="both"/>
      </w:pPr>
      <w:r>
        <w:t xml:space="preserve">        fulladdress = (TextInputEditText) findViewById(R.id.address);</w:t>
      </w:r>
    </w:p>
    <w:p w14:paraId="50B46927" w14:textId="77777777" w:rsidR="004E7C8B" w:rsidRDefault="004E7C8B" w:rsidP="004E7C8B">
      <w:pPr>
        <w:spacing w:line="360" w:lineRule="auto"/>
        <w:jc w:val="both"/>
      </w:pPr>
      <w:r>
        <w:t xml:space="preserve">        spinner = (Spinner) findViewById(R.id.bloodgroup);</w:t>
      </w:r>
    </w:p>
    <w:p w14:paraId="3432D2AA" w14:textId="77777777" w:rsidR="004E7C8B" w:rsidRDefault="004E7C8B" w:rsidP="004E7C8B">
      <w:pPr>
        <w:spacing w:line="360" w:lineRule="auto"/>
        <w:jc w:val="both"/>
      </w:pPr>
      <w:r>
        <w:t xml:space="preserve">        register = (Button) findViewById(R.id.register);</w:t>
      </w:r>
    </w:p>
    <w:p w14:paraId="1CC880E7" w14:textId="77777777" w:rsidR="004E7C8B" w:rsidRDefault="004E7C8B" w:rsidP="004E7C8B">
      <w:pPr>
        <w:spacing w:line="360" w:lineRule="auto"/>
        <w:jc w:val="both"/>
      </w:pPr>
    </w:p>
    <w:p w14:paraId="5305D9C9" w14:textId="77777777" w:rsidR="004E7C8B" w:rsidRDefault="004E7C8B" w:rsidP="004E7C8B">
      <w:pPr>
        <w:spacing w:line="360" w:lineRule="auto"/>
        <w:jc w:val="both"/>
      </w:pPr>
      <w:r>
        <w:t xml:space="preserve">        spinner.setOnItemSelectedListener(this);</w:t>
      </w:r>
    </w:p>
    <w:p w14:paraId="2280D2E2" w14:textId="77777777" w:rsidR="004E7C8B" w:rsidRDefault="004E7C8B" w:rsidP="004E7C8B">
      <w:pPr>
        <w:spacing w:line="360" w:lineRule="auto"/>
        <w:jc w:val="both"/>
      </w:pPr>
    </w:p>
    <w:p w14:paraId="4326D9EE" w14:textId="77777777" w:rsidR="004E7C8B" w:rsidRDefault="004E7C8B" w:rsidP="004E7C8B">
      <w:pPr>
        <w:spacing w:line="360" w:lineRule="auto"/>
        <w:jc w:val="both"/>
      </w:pPr>
      <w:r>
        <w:t xml:space="preserve">        categories.add("A-");</w:t>
      </w:r>
    </w:p>
    <w:p w14:paraId="44835148" w14:textId="77777777" w:rsidR="004E7C8B" w:rsidRDefault="004E7C8B" w:rsidP="004E7C8B">
      <w:pPr>
        <w:spacing w:line="360" w:lineRule="auto"/>
        <w:jc w:val="both"/>
      </w:pPr>
      <w:r>
        <w:t xml:space="preserve">        categories.add("A+");</w:t>
      </w:r>
    </w:p>
    <w:p w14:paraId="7CD21E7B" w14:textId="77777777" w:rsidR="004E7C8B" w:rsidRDefault="004E7C8B" w:rsidP="004E7C8B">
      <w:pPr>
        <w:spacing w:line="360" w:lineRule="auto"/>
        <w:jc w:val="both"/>
      </w:pPr>
      <w:r>
        <w:t xml:space="preserve">        categories.add("B-");</w:t>
      </w:r>
    </w:p>
    <w:p w14:paraId="23E84108" w14:textId="77777777" w:rsidR="004E7C8B" w:rsidRDefault="004E7C8B" w:rsidP="004E7C8B">
      <w:pPr>
        <w:spacing w:line="360" w:lineRule="auto"/>
        <w:jc w:val="both"/>
      </w:pPr>
      <w:r>
        <w:t xml:space="preserve">        categories.add("B+");</w:t>
      </w:r>
    </w:p>
    <w:p w14:paraId="20139C8F" w14:textId="77777777" w:rsidR="004E7C8B" w:rsidRDefault="004E7C8B" w:rsidP="004E7C8B">
      <w:pPr>
        <w:spacing w:line="360" w:lineRule="auto"/>
        <w:jc w:val="both"/>
      </w:pPr>
      <w:r>
        <w:t xml:space="preserve">        categories.add("O-");</w:t>
      </w:r>
    </w:p>
    <w:p w14:paraId="2B69ECD2" w14:textId="77777777" w:rsidR="004E7C8B" w:rsidRDefault="004E7C8B" w:rsidP="004E7C8B">
      <w:pPr>
        <w:spacing w:line="360" w:lineRule="auto"/>
        <w:jc w:val="both"/>
      </w:pPr>
      <w:r>
        <w:t xml:space="preserve">        categories.add("O+");</w:t>
      </w:r>
    </w:p>
    <w:p w14:paraId="19AF0A16" w14:textId="77777777" w:rsidR="004E7C8B" w:rsidRDefault="004E7C8B" w:rsidP="004E7C8B">
      <w:pPr>
        <w:spacing w:line="360" w:lineRule="auto"/>
        <w:jc w:val="both"/>
      </w:pPr>
      <w:r>
        <w:t xml:space="preserve">        categories.add("AB+");</w:t>
      </w:r>
    </w:p>
    <w:p w14:paraId="6B22A0A4" w14:textId="77777777" w:rsidR="004E7C8B" w:rsidRDefault="004E7C8B" w:rsidP="004E7C8B">
      <w:pPr>
        <w:spacing w:line="360" w:lineRule="auto"/>
        <w:jc w:val="both"/>
      </w:pPr>
      <w:r>
        <w:t xml:space="preserve">        categories.add("AB-");</w:t>
      </w:r>
    </w:p>
    <w:p w14:paraId="2A79ABB1" w14:textId="77777777" w:rsidR="004E7C8B" w:rsidRDefault="004E7C8B" w:rsidP="004E7C8B">
      <w:pPr>
        <w:spacing w:line="360" w:lineRule="auto"/>
        <w:jc w:val="both"/>
      </w:pPr>
      <w:r>
        <w:t xml:space="preserve">        ArrayAdapter&lt;String&gt; dataAdapter = new ArrayAdapter&lt;String&gt;(this, android.R.layout.simple_spinner_item, categories);</w:t>
      </w:r>
    </w:p>
    <w:p w14:paraId="18BC5F5F" w14:textId="77777777" w:rsidR="004E7C8B" w:rsidRDefault="004E7C8B" w:rsidP="004E7C8B">
      <w:pPr>
        <w:spacing w:line="360" w:lineRule="auto"/>
        <w:jc w:val="both"/>
      </w:pPr>
      <w:r>
        <w:t xml:space="preserve">        dataAdapter.setDropDownViewResource(android.R.layout.simple_spinner_dropdown_item);</w:t>
      </w:r>
    </w:p>
    <w:p w14:paraId="0DA39096" w14:textId="77777777" w:rsidR="004E7C8B" w:rsidRDefault="004E7C8B" w:rsidP="004E7C8B">
      <w:pPr>
        <w:spacing w:line="360" w:lineRule="auto"/>
        <w:jc w:val="both"/>
      </w:pPr>
      <w:r>
        <w:t xml:space="preserve">        spinner.setAdapter(dataAdapter);</w:t>
      </w:r>
    </w:p>
    <w:p w14:paraId="56EE927F" w14:textId="77777777" w:rsidR="004E7C8B" w:rsidRDefault="004E7C8B" w:rsidP="004E7C8B">
      <w:pPr>
        <w:spacing w:line="360" w:lineRule="auto"/>
        <w:jc w:val="both"/>
      </w:pPr>
    </w:p>
    <w:p w14:paraId="19770155" w14:textId="77777777" w:rsidR="004E7C8B" w:rsidRDefault="004E7C8B" w:rsidP="004E7C8B">
      <w:pPr>
        <w:spacing w:line="360" w:lineRule="auto"/>
        <w:jc w:val="both"/>
      </w:pPr>
      <w:r>
        <w:t xml:space="preserve">        register.setOnClickListener(new View.OnClickListener() {</w:t>
      </w:r>
    </w:p>
    <w:p w14:paraId="057AE2A3" w14:textId="77777777" w:rsidR="004E7C8B" w:rsidRDefault="004E7C8B" w:rsidP="004E7C8B">
      <w:pPr>
        <w:spacing w:line="360" w:lineRule="auto"/>
        <w:jc w:val="both"/>
      </w:pPr>
      <w:r>
        <w:t xml:space="preserve">            @Override</w:t>
      </w:r>
    </w:p>
    <w:p w14:paraId="56554900" w14:textId="77777777" w:rsidR="004E7C8B" w:rsidRDefault="004E7C8B" w:rsidP="004E7C8B">
      <w:pPr>
        <w:spacing w:line="360" w:lineRule="auto"/>
        <w:jc w:val="both"/>
      </w:pPr>
      <w:r>
        <w:t xml:space="preserve">            public void onClick(View view) {</w:t>
      </w:r>
    </w:p>
    <w:p w14:paraId="20DE7146" w14:textId="77777777" w:rsidR="004E7C8B" w:rsidRDefault="004E7C8B" w:rsidP="004E7C8B">
      <w:pPr>
        <w:spacing w:line="360" w:lineRule="auto"/>
        <w:jc w:val="both"/>
      </w:pPr>
      <w:r>
        <w:t xml:space="preserve">                checkValidation();</w:t>
      </w:r>
    </w:p>
    <w:p w14:paraId="10AC4FF7" w14:textId="77777777" w:rsidR="004E7C8B" w:rsidRDefault="004E7C8B" w:rsidP="004E7C8B">
      <w:pPr>
        <w:spacing w:line="360" w:lineRule="auto"/>
        <w:jc w:val="both"/>
      </w:pPr>
      <w:r>
        <w:t xml:space="preserve">            }</w:t>
      </w:r>
    </w:p>
    <w:p w14:paraId="3D847FC9" w14:textId="77777777" w:rsidR="004E7C8B" w:rsidRDefault="004E7C8B" w:rsidP="004E7C8B">
      <w:pPr>
        <w:spacing w:line="360" w:lineRule="auto"/>
        <w:jc w:val="both"/>
      </w:pPr>
      <w:r>
        <w:lastRenderedPageBreak/>
        <w:t xml:space="preserve">        });</w:t>
      </w:r>
    </w:p>
    <w:p w14:paraId="1F271FAF" w14:textId="77777777" w:rsidR="004E7C8B" w:rsidRDefault="004E7C8B" w:rsidP="004E7C8B">
      <w:pPr>
        <w:spacing w:line="360" w:lineRule="auto"/>
        <w:jc w:val="both"/>
      </w:pPr>
      <w:r>
        <w:t xml:space="preserve">    }</w:t>
      </w:r>
    </w:p>
    <w:p w14:paraId="3AF73200" w14:textId="77777777" w:rsidR="004E7C8B" w:rsidRDefault="004E7C8B" w:rsidP="004E7C8B">
      <w:pPr>
        <w:spacing w:line="360" w:lineRule="auto"/>
        <w:jc w:val="both"/>
      </w:pPr>
    </w:p>
    <w:p w14:paraId="3845F108" w14:textId="77777777" w:rsidR="004E7C8B" w:rsidRDefault="004E7C8B" w:rsidP="004E7C8B">
      <w:pPr>
        <w:spacing w:line="360" w:lineRule="auto"/>
        <w:jc w:val="both"/>
      </w:pPr>
      <w:r>
        <w:t xml:space="preserve">    private void checkValidation() {</w:t>
      </w:r>
    </w:p>
    <w:p w14:paraId="6E3CA13C" w14:textId="77777777" w:rsidR="004E7C8B" w:rsidRDefault="004E7C8B" w:rsidP="004E7C8B">
      <w:pPr>
        <w:spacing w:line="360" w:lineRule="auto"/>
        <w:jc w:val="both"/>
      </w:pPr>
      <w:r>
        <w:t xml:space="preserve">        final String _name = name.getText().toString().trim();</w:t>
      </w:r>
    </w:p>
    <w:p w14:paraId="27027921" w14:textId="77777777" w:rsidR="004E7C8B" w:rsidRDefault="004E7C8B" w:rsidP="004E7C8B">
      <w:pPr>
        <w:spacing w:line="360" w:lineRule="auto"/>
        <w:jc w:val="both"/>
      </w:pPr>
      <w:r>
        <w:t xml:space="preserve">        final String _age = age.getText().toString().trim();</w:t>
      </w:r>
    </w:p>
    <w:p w14:paraId="24EDA40F" w14:textId="77777777" w:rsidR="004E7C8B" w:rsidRDefault="004E7C8B" w:rsidP="004E7C8B">
      <w:pPr>
        <w:spacing w:line="360" w:lineRule="auto"/>
        <w:jc w:val="both"/>
      </w:pPr>
      <w:r>
        <w:t xml:space="preserve">        final String _mobile = mobile.getText().toString().trim();</w:t>
      </w:r>
    </w:p>
    <w:p w14:paraId="4BBB8859" w14:textId="77777777" w:rsidR="004E7C8B" w:rsidRDefault="004E7C8B" w:rsidP="004E7C8B">
      <w:pPr>
        <w:spacing w:line="360" w:lineRule="auto"/>
        <w:jc w:val="both"/>
      </w:pPr>
      <w:r>
        <w:t xml:space="preserve">        final String _username = username.getText().toString().trim();</w:t>
      </w:r>
    </w:p>
    <w:p w14:paraId="746AA14F" w14:textId="77777777" w:rsidR="004E7C8B" w:rsidRDefault="004E7C8B" w:rsidP="004E7C8B">
      <w:pPr>
        <w:spacing w:line="360" w:lineRule="auto"/>
        <w:jc w:val="both"/>
      </w:pPr>
      <w:r>
        <w:t xml:space="preserve">        final String _password = password.getText().toString().trim();</w:t>
      </w:r>
    </w:p>
    <w:p w14:paraId="39BB51E1" w14:textId="77777777" w:rsidR="004E7C8B" w:rsidRDefault="004E7C8B" w:rsidP="004E7C8B">
      <w:pPr>
        <w:spacing w:line="360" w:lineRule="auto"/>
        <w:jc w:val="both"/>
      </w:pPr>
      <w:r>
        <w:t xml:space="preserve">        String _confirmpassword = confirmpassword.getText().toString().trim();</w:t>
      </w:r>
    </w:p>
    <w:p w14:paraId="6240FA14" w14:textId="77777777" w:rsidR="004E7C8B" w:rsidRDefault="004E7C8B" w:rsidP="004E7C8B">
      <w:pPr>
        <w:spacing w:line="360" w:lineRule="auto"/>
        <w:jc w:val="both"/>
      </w:pPr>
      <w:r>
        <w:t xml:space="preserve">        final String _city = city.getText().toString().trim();</w:t>
      </w:r>
    </w:p>
    <w:p w14:paraId="71C6CD32" w14:textId="77777777" w:rsidR="004E7C8B" w:rsidRDefault="004E7C8B" w:rsidP="004E7C8B">
      <w:pPr>
        <w:spacing w:line="360" w:lineRule="auto"/>
        <w:jc w:val="both"/>
      </w:pPr>
      <w:r>
        <w:t xml:space="preserve">        final String _district = district.getText().toString().trim();</w:t>
      </w:r>
    </w:p>
    <w:p w14:paraId="72BAE1A2" w14:textId="77777777" w:rsidR="004E7C8B" w:rsidRDefault="004E7C8B" w:rsidP="004E7C8B">
      <w:pPr>
        <w:spacing w:line="360" w:lineRule="auto"/>
        <w:jc w:val="both"/>
      </w:pPr>
      <w:r>
        <w:t xml:space="preserve">        final String _pincode = pincode.getText().toString().trim();</w:t>
      </w:r>
    </w:p>
    <w:p w14:paraId="066F0867" w14:textId="77777777" w:rsidR="004E7C8B" w:rsidRDefault="004E7C8B" w:rsidP="004E7C8B">
      <w:pPr>
        <w:spacing w:line="360" w:lineRule="auto"/>
        <w:jc w:val="both"/>
      </w:pPr>
      <w:r>
        <w:t xml:space="preserve">        final String _fulladdress = fulladdress.getText().toString().trim();</w:t>
      </w:r>
    </w:p>
    <w:p w14:paraId="6CA21754" w14:textId="77777777" w:rsidR="004E7C8B" w:rsidRDefault="004E7C8B" w:rsidP="004E7C8B">
      <w:pPr>
        <w:spacing w:line="360" w:lineRule="auto"/>
        <w:jc w:val="both"/>
      </w:pPr>
      <w:r>
        <w:t xml:space="preserve">        int _bg = spinner.getSelectedItemPosition();</w:t>
      </w:r>
    </w:p>
    <w:p w14:paraId="2165EF66" w14:textId="77777777" w:rsidR="004E7C8B" w:rsidRDefault="004E7C8B" w:rsidP="004E7C8B">
      <w:pPr>
        <w:spacing w:line="360" w:lineRule="auto"/>
        <w:jc w:val="both"/>
      </w:pPr>
      <w:r>
        <w:t xml:space="preserve">        final String _bloodgroup = categories.get(_bg).trim();</w:t>
      </w:r>
    </w:p>
    <w:p w14:paraId="5E9DD586" w14:textId="77777777" w:rsidR="004E7C8B" w:rsidRDefault="004E7C8B" w:rsidP="004E7C8B">
      <w:pPr>
        <w:spacing w:line="360" w:lineRule="auto"/>
        <w:jc w:val="both"/>
      </w:pPr>
    </w:p>
    <w:p w14:paraId="68155BBB" w14:textId="77777777" w:rsidR="004E7C8B" w:rsidRDefault="004E7C8B" w:rsidP="004E7C8B">
      <w:pPr>
        <w:spacing w:line="360" w:lineRule="auto"/>
        <w:jc w:val="both"/>
      </w:pPr>
      <w:r>
        <w:t xml:space="preserve">        if (_name.length() == 0 || _age.length() == 0 || _mobile.length() == 0 || _username.length() == 0 || _password.length() == 0 || _confirmpassword.length() == 0 || _city.length() == 0 || _district.length() == 0 || _pincode.length() == 0 || _fulladdress.length() == 0) {</w:t>
      </w:r>
    </w:p>
    <w:p w14:paraId="166CFDE9" w14:textId="77777777" w:rsidR="004E7C8B" w:rsidRDefault="004E7C8B" w:rsidP="004E7C8B">
      <w:pPr>
        <w:spacing w:line="360" w:lineRule="auto"/>
        <w:jc w:val="both"/>
      </w:pPr>
      <w:r>
        <w:t xml:space="preserve">            Toast.makeText(getApplicationContext(), "Enter All Fields values", Toast.LENGTH_SHORT).show();</w:t>
      </w:r>
    </w:p>
    <w:p w14:paraId="6E55997A" w14:textId="77777777" w:rsidR="004E7C8B" w:rsidRDefault="004E7C8B" w:rsidP="004E7C8B">
      <w:pPr>
        <w:spacing w:line="360" w:lineRule="auto"/>
        <w:jc w:val="both"/>
      </w:pPr>
      <w:r>
        <w:t xml:space="preserve">        } else {</w:t>
      </w:r>
    </w:p>
    <w:p w14:paraId="64EDC23F" w14:textId="77777777" w:rsidR="004E7C8B" w:rsidRDefault="004E7C8B" w:rsidP="004E7C8B">
      <w:pPr>
        <w:spacing w:line="360" w:lineRule="auto"/>
        <w:jc w:val="both"/>
      </w:pPr>
      <w:r>
        <w:t xml:space="preserve">            if (_mobile.length() &lt; 10) {</w:t>
      </w:r>
    </w:p>
    <w:p w14:paraId="1041DE81" w14:textId="77777777" w:rsidR="004E7C8B" w:rsidRDefault="004E7C8B" w:rsidP="004E7C8B">
      <w:pPr>
        <w:spacing w:line="360" w:lineRule="auto"/>
        <w:jc w:val="both"/>
      </w:pPr>
      <w:r>
        <w:t xml:space="preserve">                Toast.makeText(getApplicationContext(), "Invalid Mobile number", Toast.LENGTH_SHORT).show();</w:t>
      </w:r>
    </w:p>
    <w:p w14:paraId="4A01B8C1" w14:textId="77777777" w:rsidR="004E7C8B" w:rsidRDefault="004E7C8B" w:rsidP="004E7C8B">
      <w:pPr>
        <w:spacing w:line="360" w:lineRule="auto"/>
        <w:jc w:val="both"/>
      </w:pPr>
      <w:r>
        <w:t xml:space="preserve">            } else if (_pincode.length() &lt; 6) {</w:t>
      </w:r>
    </w:p>
    <w:p w14:paraId="3F199F4D" w14:textId="77777777" w:rsidR="004E7C8B" w:rsidRDefault="004E7C8B" w:rsidP="004E7C8B">
      <w:pPr>
        <w:spacing w:line="360" w:lineRule="auto"/>
        <w:jc w:val="both"/>
      </w:pPr>
      <w:r>
        <w:t xml:space="preserve">                Toast.makeText(getApplicationContext(), "Invalid Pincode Number", Toast.LENGTH_SHORT).show();</w:t>
      </w:r>
    </w:p>
    <w:p w14:paraId="550128FC" w14:textId="77777777" w:rsidR="004E7C8B" w:rsidRDefault="004E7C8B" w:rsidP="004E7C8B">
      <w:pPr>
        <w:spacing w:line="360" w:lineRule="auto"/>
        <w:jc w:val="both"/>
      </w:pPr>
      <w:r>
        <w:t xml:space="preserve">            } else if (Integer.parseInt(_age) &lt;= 0) {</w:t>
      </w:r>
    </w:p>
    <w:p w14:paraId="288E277C" w14:textId="77777777" w:rsidR="004E7C8B" w:rsidRDefault="004E7C8B" w:rsidP="004E7C8B">
      <w:pPr>
        <w:spacing w:line="360" w:lineRule="auto"/>
        <w:jc w:val="both"/>
      </w:pPr>
      <w:r>
        <w:t xml:space="preserve">                Toast.makeText(getApplicationContext(), "Invalid Age", Toast.LENGTH_SHORT).show();</w:t>
      </w:r>
    </w:p>
    <w:p w14:paraId="708D9503" w14:textId="77777777" w:rsidR="004E7C8B" w:rsidRDefault="004E7C8B" w:rsidP="004E7C8B">
      <w:pPr>
        <w:spacing w:line="360" w:lineRule="auto"/>
        <w:jc w:val="both"/>
      </w:pPr>
      <w:r>
        <w:t xml:space="preserve">            } else if (!_password.equals(_confirmpassword)) {</w:t>
      </w:r>
    </w:p>
    <w:p w14:paraId="029A938C" w14:textId="77777777" w:rsidR="004E7C8B" w:rsidRDefault="004E7C8B" w:rsidP="004E7C8B">
      <w:pPr>
        <w:spacing w:line="360" w:lineRule="auto"/>
        <w:jc w:val="both"/>
      </w:pPr>
      <w:r>
        <w:t xml:space="preserve">                Toast.makeText(getApplicationContext(), "Password does not match", Toast.LENGTH_SHORT).show();</w:t>
      </w:r>
    </w:p>
    <w:p w14:paraId="7F1B1448" w14:textId="77777777" w:rsidR="004E7C8B" w:rsidRDefault="004E7C8B" w:rsidP="004E7C8B">
      <w:pPr>
        <w:spacing w:line="360" w:lineRule="auto"/>
        <w:jc w:val="both"/>
      </w:pPr>
      <w:r>
        <w:t xml:space="preserve">            } else {</w:t>
      </w:r>
    </w:p>
    <w:p w14:paraId="4CE617BA" w14:textId="77777777" w:rsidR="004E7C8B" w:rsidRDefault="004E7C8B" w:rsidP="004E7C8B">
      <w:pPr>
        <w:spacing w:line="360" w:lineRule="auto"/>
        <w:jc w:val="both"/>
      </w:pPr>
      <w:r>
        <w:t xml:space="preserve">                RequestQueue requestQueue = Volley.newRequestQueue(this);</w:t>
      </w:r>
    </w:p>
    <w:p w14:paraId="32291802" w14:textId="77777777" w:rsidR="004E7C8B" w:rsidRDefault="004E7C8B" w:rsidP="004E7C8B">
      <w:pPr>
        <w:spacing w:line="360" w:lineRule="auto"/>
        <w:jc w:val="both"/>
      </w:pPr>
      <w:r>
        <w:t xml:space="preserve">                StringRequest stringRequest = new StringRequest(Request.Method.POST, url.register, new Response.Listener&lt;String&gt;() {</w:t>
      </w:r>
    </w:p>
    <w:p w14:paraId="6D8ACB9B" w14:textId="77777777" w:rsidR="004E7C8B" w:rsidRDefault="004E7C8B" w:rsidP="004E7C8B">
      <w:pPr>
        <w:spacing w:line="360" w:lineRule="auto"/>
        <w:jc w:val="both"/>
      </w:pPr>
      <w:r>
        <w:t xml:space="preserve">                    @Override</w:t>
      </w:r>
    </w:p>
    <w:p w14:paraId="00B1F312" w14:textId="77777777" w:rsidR="004E7C8B" w:rsidRDefault="004E7C8B" w:rsidP="004E7C8B">
      <w:pPr>
        <w:spacing w:line="360" w:lineRule="auto"/>
        <w:jc w:val="both"/>
      </w:pPr>
      <w:r>
        <w:t xml:space="preserve">                    public void onResponse(String response) {</w:t>
      </w:r>
    </w:p>
    <w:p w14:paraId="45C6B375" w14:textId="77777777" w:rsidR="004E7C8B" w:rsidRDefault="004E7C8B" w:rsidP="004E7C8B">
      <w:pPr>
        <w:spacing w:line="360" w:lineRule="auto"/>
        <w:jc w:val="both"/>
      </w:pPr>
      <w:r>
        <w:lastRenderedPageBreak/>
        <w:t xml:space="preserve">                        try {</w:t>
      </w:r>
    </w:p>
    <w:p w14:paraId="72DF7900" w14:textId="77777777" w:rsidR="004E7C8B" w:rsidRDefault="004E7C8B" w:rsidP="004E7C8B">
      <w:pPr>
        <w:spacing w:line="360" w:lineRule="auto"/>
        <w:jc w:val="both"/>
      </w:pPr>
      <w:r>
        <w:t xml:space="preserve">                            JSONObject jsonObject1 = new JSONObject(response);</w:t>
      </w:r>
    </w:p>
    <w:p w14:paraId="0231F714" w14:textId="77777777" w:rsidR="004E7C8B" w:rsidRDefault="004E7C8B" w:rsidP="004E7C8B">
      <w:pPr>
        <w:spacing w:line="360" w:lineRule="auto"/>
        <w:jc w:val="both"/>
      </w:pPr>
      <w:r>
        <w:t xml:space="preserve">                            JSONObject jsonObject11=jsonObject1.getJSONObject("data");</w:t>
      </w:r>
    </w:p>
    <w:p w14:paraId="51E07A54" w14:textId="77777777" w:rsidR="004E7C8B" w:rsidRDefault="004E7C8B" w:rsidP="004E7C8B">
      <w:pPr>
        <w:spacing w:line="360" w:lineRule="auto"/>
        <w:jc w:val="both"/>
      </w:pPr>
      <w:r>
        <w:t xml:space="preserve">                            if(jsonObject11.getInt("status")==1) {</w:t>
      </w:r>
    </w:p>
    <w:p w14:paraId="2BC1CDF9" w14:textId="77777777" w:rsidR="004E7C8B" w:rsidRDefault="004E7C8B" w:rsidP="004E7C8B">
      <w:pPr>
        <w:spacing w:line="360" w:lineRule="auto"/>
        <w:jc w:val="both"/>
      </w:pPr>
      <w:r>
        <w:t xml:space="preserve">                                Toast.makeText(getApplicationContext(), String.valueOf(jsonObject11.getString("msg")),Toast.LENGTH_LONG).show();</w:t>
      </w:r>
    </w:p>
    <w:p w14:paraId="450791B0" w14:textId="77777777" w:rsidR="004E7C8B" w:rsidRDefault="004E7C8B" w:rsidP="004E7C8B">
      <w:pPr>
        <w:spacing w:line="360" w:lineRule="auto"/>
        <w:jc w:val="both"/>
      </w:pPr>
      <w:r>
        <w:t xml:space="preserve">                                name.setText("");</w:t>
      </w:r>
    </w:p>
    <w:p w14:paraId="4E6CEAAC" w14:textId="77777777" w:rsidR="004E7C8B" w:rsidRDefault="004E7C8B" w:rsidP="004E7C8B">
      <w:pPr>
        <w:spacing w:line="360" w:lineRule="auto"/>
        <w:jc w:val="both"/>
      </w:pPr>
      <w:r>
        <w:t xml:space="preserve">                                age.setText("");</w:t>
      </w:r>
    </w:p>
    <w:p w14:paraId="4373AB3D" w14:textId="77777777" w:rsidR="004E7C8B" w:rsidRDefault="004E7C8B" w:rsidP="004E7C8B">
      <w:pPr>
        <w:spacing w:line="360" w:lineRule="auto"/>
        <w:jc w:val="both"/>
      </w:pPr>
      <w:r>
        <w:t xml:space="preserve">                                mobile.setText("");</w:t>
      </w:r>
    </w:p>
    <w:p w14:paraId="477D2C6F" w14:textId="77777777" w:rsidR="004E7C8B" w:rsidRDefault="004E7C8B" w:rsidP="004E7C8B">
      <w:pPr>
        <w:spacing w:line="360" w:lineRule="auto"/>
        <w:jc w:val="both"/>
      </w:pPr>
      <w:r>
        <w:t xml:space="preserve">                                username.setText("");</w:t>
      </w:r>
    </w:p>
    <w:p w14:paraId="281E8008" w14:textId="77777777" w:rsidR="004E7C8B" w:rsidRDefault="004E7C8B" w:rsidP="004E7C8B">
      <w:pPr>
        <w:spacing w:line="360" w:lineRule="auto"/>
        <w:jc w:val="both"/>
      </w:pPr>
      <w:r>
        <w:t xml:space="preserve">                                password.setText("");</w:t>
      </w:r>
    </w:p>
    <w:p w14:paraId="3522875A" w14:textId="77777777" w:rsidR="004E7C8B" w:rsidRDefault="004E7C8B" w:rsidP="004E7C8B">
      <w:pPr>
        <w:spacing w:line="360" w:lineRule="auto"/>
        <w:jc w:val="both"/>
      </w:pPr>
      <w:r>
        <w:t xml:space="preserve">                                confirmpassword.setText("");</w:t>
      </w:r>
    </w:p>
    <w:p w14:paraId="08AF5660" w14:textId="77777777" w:rsidR="004E7C8B" w:rsidRDefault="004E7C8B" w:rsidP="004E7C8B">
      <w:pPr>
        <w:spacing w:line="360" w:lineRule="auto"/>
        <w:jc w:val="both"/>
      </w:pPr>
      <w:r>
        <w:t xml:space="preserve">                                city.setText("");</w:t>
      </w:r>
    </w:p>
    <w:p w14:paraId="499149B6" w14:textId="77777777" w:rsidR="004E7C8B" w:rsidRDefault="004E7C8B" w:rsidP="004E7C8B">
      <w:pPr>
        <w:spacing w:line="360" w:lineRule="auto"/>
        <w:jc w:val="both"/>
      </w:pPr>
      <w:r>
        <w:t xml:space="preserve">                                district.setText("");</w:t>
      </w:r>
    </w:p>
    <w:p w14:paraId="65C5A4BB" w14:textId="77777777" w:rsidR="004E7C8B" w:rsidRDefault="004E7C8B" w:rsidP="004E7C8B">
      <w:pPr>
        <w:spacing w:line="360" w:lineRule="auto"/>
        <w:jc w:val="both"/>
      </w:pPr>
      <w:r>
        <w:t xml:space="preserve">                                pincode.setText("");</w:t>
      </w:r>
    </w:p>
    <w:p w14:paraId="6A4D7D10" w14:textId="77777777" w:rsidR="004E7C8B" w:rsidRDefault="004E7C8B" w:rsidP="004E7C8B">
      <w:pPr>
        <w:spacing w:line="360" w:lineRule="auto"/>
        <w:jc w:val="both"/>
      </w:pPr>
      <w:r>
        <w:t xml:space="preserve">                                fulladdress.setText("");</w:t>
      </w:r>
    </w:p>
    <w:p w14:paraId="39C3B491" w14:textId="77777777" w:rsidR="004E7C8B" w:rsidRDefault="004E7C8B" w:rsidP="004E7C8B">
      <w:pPr>
        <w:spacing w:line="360" w:lineRule="auto"/>
        <w:jc w:val="both"/>
      </w:pPr>
    </w:p>
    <w:p w14:paraId="23F2EBC7" w14:textId="77777777" w:rsidR="004E7C8B" w:rsidRDefault="004E7C8B" w:rsidP="004E7C8B">
      <w:pPr>
        <w:spacing w:line="360" w:lineRule="auto"/>
        <w:jc w:val="both"/>
      </w:pPr>
      <w:r>
        <w:t xml:space="preserve">                            }else if(jsonObject11.getInt("status")==0){</w:t>
      </w:r>
    </w:p>
    <w:p w14:paraId="394C079C" w14:textId="77777777" w:rsidR="004E7C8B" w:rsidRDefault="004E7C8B" w:rsidP="004E7C8B">
      <w:pPr>
        <w:spacing w:line="360" w:lineRule="auto"/>
        <w:jc w:val="both"/>
      </w:pPr>
      <w:r>
        <w:t xml:space="preserve">                                Toast.makeText(getApplicationContext(), String.valueOf(jsonObject11.getString("msg")),Toast.LENGTH_LONG).show();</w:t>
      </w:r>
    </w:p>
    <w:p w14:paraId="34CCCF1A" w14:textId="77777777" w:rsidR="004E7C8B" w:rsidRDefault="004E7C8B" w:rsidP="004E7C8B">
      <w:pPr>
        <w:spacing w:line="360" w:lineRule="auto"/>
        <w:jc w:val="both"/>
      </w:pPr>
    </w:p>
    <w:p w14:paraId="3031F3B6" w14:textId="77777777" w:rsidR="004E7C8B" w:rsidRDefault="004E7C8B" w:rsidP="004E7C8B">
      <w:pPr>
        <w:spacing w:line="360" w:lineRule="auto"/>
        <w:jc w:val="both"/>
      </w:pPr>
      <w:r>
        <w:t xml:space="preserve">                            }</w:t>
      </w:r>
    </w:p>
    <w:p w14:paraId="075F49BD" w14:textId="77777777" w:rsidR="004E7C8B" w:rsidRDefault="004E7C8B" w:rsidP="004E7C8B">
      <w:pPr>
        <w:spacing w:line="360" w:lineRule="auto"/>
        <w:jc w:val="both"/>
      </w:pPr>
      <w:r>
        <w:t xml:space="preserve">                        } catch (JSONException e) {</w:t>
      </w:r>
    </w:p>
    <w:p w14:paraId="6D9C891C" w14:textId="77777777" w:rsidR="004E7C8B" w:rsidRDefault="004E7C8B" w:rsidP="004E7C8B">
      <w:pPr>
        <w:spacing w:line="360" w:lineRule="auto"/>
        <w:jc w:val="both"/>
      </w:pPr>
      <w:r>
        <w:t xml:space="preserve">                            e.printStackTrace();</w:t>
      </w:r>
    </w:p>
    <w:p w14:paraId="2944F2E1" w14:textId="77777777" w:rsidR="004E7C8B" w:rsidRDefault="004E7C8B" w:rsidP="004E7C8B">
      <w:pPr>
        <w:spacing w:line="360" w:lineRule="auto"/>
        <w:jc w:val="both"/>
      </w:pPr>
      <w:r>
        <w:t xml:space="preserve">                        }</w:t>
      </w:r>
    </w:p>
    <w:p w14:paraId="55267761" w14:textId="77777777" w:rsidR="004E7C8B" w:rsidRDefault="004E7C8B" w:rsidP="004E7C8B">
      <w:pPr>
        <w:spacing w:line="360" w:lineRule="auto"/>
        <w:jc w:val="both"/>
      </w:pPr>
    </w:p>
    <w:p w14:paraId="3FBEB5AE" w14:textId="77777777" w:rsidR="004E7C8B" w:rsidRDefault="004E7C8B" w:rsidP="004E7C8B">
      <w:pPr>
        <w:spacing w:line="360" w:lineRule="auto"/>
        <w:jc w:val="both"/>
      </w:pPr>
    </w:p>
    <w:p w14:paraId="124CAE34" w14:textId="77777777" w:rsidR="004E7C8B" w:rsidRDefault="004E7C8B" w:rsidP="004E7C8B">
      <w:pPr>
        <w:spacing w:line="360" w:lineRule="auto"/>
        <w:jc w:val="both"/>
      </w:pPr>
      <w:r>
        <w:t xml:space="preserve">                    }</w:t>
      </w:r>
    </w:p>
    <w:p w14:paraId="22C3BA23" w14:textId="77777777" w:rsidR="004E7C8B" w:rsidRDefault="004E7C8B" w:rsidP="004E7C8B">
      <w:pPr>
        <w:spacing w:line="360" w:lineRule="auto"/>
        <w:jc w:val="both"/>
      </w:pPr>
      <w:r>
        <w:t xml:space="preserve">                }, new Response.ErrorListener() {</w:t>
      </w:r>
    </w:p>
    <w:p w14:paraId="49C8A1DD" w14:textId="77777777" w:rsidR="004E7C8B" w:rsidRDefault="004E7C8B" w:rsidP="004E7C8B">
      <w:pPr>
        <w:spacing w:line="360" w:lineRule="auto"/>
        <w:jc w:val="both"/>
      </w:pPr>
      <w:r>
        <w:t xml:space="preserve">                    @Override</w:t>
      </w:r>
    </w:p>
    <w:p w14:paraId="30F66A43" w14:textId="77777777" w:rsidR="004E7C8B" w:rsidRDefault="004E7C8B" w:rsidP="004E7C8B">
      <w:pPr>
        <w:spacing w:line="360" w:lineRule="auto"/>
        <w:jc w:val="both"/>
      </w:pPr>
      <w:r>
        <w:t xml:space="preserve">                    public void onErrorResponse(VolleyError error) {</w:t>
      </w:r>
    </w:p>
    <w:p w14:paraId="7857510C" w14:textId="77777777" w:rsidR="004E7C8B" w:rsidRDefault="004E7C8B" w:rsidP="004E7C8B">
      <w:pPr>
        <w:spacing w:line="360" w:lineRule="auto"/>
        <w:jc w:val="both"/>
      </w:pPr>
      <w:r>
        <w:t xml:space="preserve">                        Toast.makeText(getApplicationContext(), String.valueOf(error), Toast.LENGTH_SHORT).show();</w:t>
      </w:r>
    </w:p>
    <w:p w14:paraId="48CD28DA" w14:textId="77777777" w:rsidR="004E7C8B" w:rsidRDefault="004E7C8B" w:rsidP="004E7C8B">
      <w:pPr>
        <w:spacing w:line="360" w:lineRule="auto"/>
        <w:jc w:val="both"/>
      </w:pPr>
      <w:r>
        <w:t xml:space="preserve">                    }</w:t>
      </w:r>
    </w:p>
    <w:p w14:paraId="01A517D4" w14:textId="77777777" w:rsidR="004E7C8B" w:rsidRDefault="004E7C8B" w:rsidP="004E7C8B">
      <w:pPr>
        <w:spacing w:line="360" w:lineRule="auto"/>
        <w:jc w:val="both"/>
      </w:pPr>
      <w:r>
        <w:t xml:space="preserve">                }) {</w:t>
      </w:r>
    </w:p>
    <w:p w14:paraId="358FD152" w14:textId="77777777" w:rsidR="004E7C8B" w:rsidRDefault="004E7C8B" w:rsidP="004E7C8B">
      <w:pPr>
        <w:spacing w:line="360" w:lineRule="auto"/>
        <w:jc w:val="both"/>
      </w:pPr>
      <w:r>
        <w:t xml:space="preserve">                    @Override</w:t>
      </w:r>
    </w:p>
    <w:p w14:paraId="695DFE32" w14:textId="77777777" w:rsidR="004E7C8B" w:rsidRDefault="004E7C8B" w:rsidP="004E7C8B">
      <w:pPr>
        <w:spacing w:line="360" w:lineRule="auto"/>
        <w:jc w:val="both"/>
      </w:pPr>
      <w:r>
        <w:t xml:space="preserve">                    protected Map&lt;String, String&gt; getParams() {</w:t>
      </w:r>
    </w:p>
    <w:p w14:paraId="55EDAD70" w14:textId="77777777" w:rsidR="004E7C8B" w:rsidRDefault="004E7C8B" w:rsidP="004E7C8B">
      <w:pPr>
        <w:spacing w:line="360" w:lineRule="auto"/>
        <w:jc w:val="both"/>
      </w:pPr>
      <w:r>
        <w:t xml:space="preserve">                        Map&lt;String, String&gt; params = new HashMap&lt;String, String&gt;();</w:t>
      </w:r>
    </w:p>
    <w:p w14:paraId="1A238366" w14:textId="77777777" w:rsidR="004E7C8B" w:rsidRDefault="004E7C8B" w:rsidP="004E7C8B">
      <w:pPr>
        <w:spacing w:line="360" w:lineRule="auto"/>
        <w:jc w:val="both"/>
      </w:pPr>
    </w:p>
    <w:p w14:paraId="5F748E22" w14:textId="77777777" w:rsidR="004E7C8B" w:rsidRDefault="004E7C8B" w:rsidP="004E7C8B">
      <w:pPr>
        <w:spacing w:line="360" w:lineRule="auto"/>
        <w:jc w:val="both"/>
      </w:pPr>
      <w:r>
        <w:t xml:space="preserve">                        params.put("name", _name);</w:t>
      </w:r>
    </w:p>
    <w:p w14:paraId="157DA364" w14:textId="77777777" w:rsidR="004E7C8B" w:rsidRDefault="004E7C8B" w:rsidP="004E7C8B">
      <w:pPr>
        <w:spacing w:line="360" w:lineRule="auto"/>
        <w:jc w:val="both"/>
      </w:pPr>
      <w:r>
        <w:lastRenderedPageBreak/>
        <w:t xml:space="preserve">                        params.put("age", _age);</w:t>
      </w:r>
    </w:p>
    <w:p w14:paraId="0FF20288" w14:textId="77777777" w:rsidR="004E7C8B" w:rsidRDefault="004E7C8B" w:rsidP="004E7C8B">
      <w:pPr>
        <w:spacing w:line="360" w:lineRule="auto"/>
        <w:jc w:val="both"/>
      </w:pPr>
      <w:r>
        <w:t xml:space="preserve">                        params.put("bloodgroup", _bloodgroup);</w:t>
      </w:r>
    </w:p>
    <w:p w14:paraId="5257CEA8" w14:textId="77777777" w:rsidR="004E7C8B" w:rsidRDefault="004E7C8B" w:rsidP="004E7C8B">
      <w:pPr>
        <w:spacing w:line="360" w:lineRule="auto"/>
        <w:jc w:val="both"/>
      </w:pPr>
      <w:r>
        <w:t xml:space="preserve">                        params.put("mobile", _mobile);</w:t>
      </w:r>
    </w:p>
    <w:p w14:paraId="0D9FE62A" w14:textId="77777777" w:rsidR="004E7C8B" w:rsidRDefault="004E7C8B" w:rsidP="004E7C8B">
      <w:pPr>
        <w:spacing w:line="360" w:lineRule="auto"/>
        <w:jc w:val="both"/>
      </w:pPr>
      <w:r>
        <w:t xml:space="preserve">                        params.put("username", _username);</w:t>
      </w:r>
    </w:p>
    <w:p w14:paraId="4A4D98A6" w14:textId="77777777" w:rsidR="004E7C8B" w:rsidRDefault="004E7C8B" w:rsidP="004E7C8B">
      <w:pPr>
        <w:spacing w:line="360" w:lineRule="auto"/>
        <w:jc w:val="both"/>
      </w:pPr>
      <w:r>
        <w:t xml:space="preserve">                        params.put("password", _password);</w:t>
      </w:r>
    </w:p>
    <w:p w14:paraId="1DE5E569" w14:textId="77777777" w:rsidR="004E7C8B" w:rsidRDefault="004E7C8B" w:rsidP="004E7C8B">
      <w:pPr>
        <w:spacing w:line="360" w:lineRule="auto"/>
        <w:jc w:val="both"/>
      </w:pPr>
      <w:r>
        <w:t xml:space="preserve">                        params.put("city", _city);</w:t>
      </w:r>
    </w:p>
    <w:p w14:paraId="179E9D1A" w14:textId="77777777" w:rsidR="004E7C8B" w:rsidRDefault="004E7C8B" w:rsidP="004E7C8B">
      <w:pPr>
        <w:spacing w:line="360" w:lineRule="auto"/>
        <w:jc w:val="both"/>
      </w:pPr>
      <w:r>
        <w:t xml:space="preserve">                        params.put("district", _district);</w:t>
      </w:r>
    </w:p>
    <w:p w14:paraId="3AFDAB83" w14:textId="77777777" w:rsidR="004E7C8B" w:rsidRDefault="004E7C8B" w:rsidP="004E7C8B">
      <w:pPr>
        <w:spacing w:line="360" w:lineRule="auto"/>
        <w:jc w:val="both"/>
      </w:pPr>
      <w:r>
        <w:t xml:space="preserve">                        params.put("pincode", _pincode);</w:t>
      </w:r>
    </w:p>
    <w:p w14:paraId="30A99BDB" w14:textId="77777777" w:rsidR="004E7C8B" w:rsidRDefault="004E7C8B" w:rsidP="004E7C8B">
      <w:pPr>
        <w:spacing w:line="360" w:lineRule="auto"/>
        <w:jc w:val="both"/>
      </w:pPr>
      <w:r>
        <w:t xml:space="preserve">                        params.put("fulladdress", _fulladdress);</w:t>
      </w:r>
    </w:p>
    <w:p w14:paraId="75CCDD2C" w14:textId="77777777" w:rsidR="004E7C8B" w:rsidRDefault="004E7C8B" w:rsidP="004E7C8B">
      <w:pPr>
        <w:spacing w:line="360" w:lineRule="auto"/>
        <w:jc w:val="both"/>
      </w:pPr>
    </w:p>
    <w:p w14:paraId="4F4DDF2A" w14:textId="77777777" w:rsidR="004E7C8B" w:rsidRDefault="004E7C8B" w:rsidP="004E7C8B">
      <w:pPr>
        <w:spacing w:line="360" w:lineRule="auto"/>
        <w:jc w:val="both"/>
      </w:pPr>
    </w:p>
    <w:p w14:paraId="79772399" w14:textId="77777777" w:rsidR="004E7C8B" w:rsidRDefault="004E7C8B" w:rsidP="004E7C8B">
      <w:pPr>
        <w:spacing w:line="360" w:lineRule="auto"/>
        <w:jc w:val="both"/>
      </w:pPr>
      <w:r>
        <w:t xml:space="preserve">                        return params;</w:t>
      </w:r>
    </w:p>
    <w:p w14:paraId="6A9DA083" w14:textId="77777777" w:rsidR="004E7C8B" w:rsidRDefault="004E7C8B" w:rsidP="004E7C8B">
      <w:pPr>
        <w:spacing w:line="360" w:lineRule="auto"/>
        <w:jc w:val="both"/>
      </w:pPr>
      <w:r>
        <w:t xml:space="preserve">                    }</w:t>
      </w:r>
    </w:p>
    <w:p w14:paraId="3C23AC37" w14:textId="77777777" w:rsidR="004E7C8B" w:rsidRDefault="004E7C8B" w:rsidP="004E7C8B">
      <w:pPr>
        <w:spacing w:line="360" w:lineRule="auto"/>
        <w:jc w:val="both"/>
      </w:pPr>
      <w:r>
        <w:t xml:space="preserve">                };</w:t>
      </w:r>
    </w:p>
    <w:p w14:paraId="3F927FAA" w14:textId="77777777" w:rsidR="004E7C8B" w:rsidRDefault="004E7C8B" w:rsidP="004E7C8B">
      <w:pPr>
        <w:spacing w:line="360" w:lineRule="auto"/>
        <w:jc w:val="both"/>
      </w:pPr>
      <w:r>
        <w:t xml:space="preserve">                requestQueue.add(stringRequest);</w:t>
      </w:r>
    </w:p>
    <w:p w14:paraId="723873BF" w14:textId="77777777" w:rsidR="004E7C8B" w:rsidRDefault="004E7C8B" w:rsidP="004E7C8B">
      <w:pPr>
        <w:spacing w:line="360" w:lineRule="auto"/>
        <w:jc w:val="both"/>
      </w:pPr>
      <w:r>
        <w:t xml:space="preserve">            }</w:t>
      </w:r>
    </w:p>
    <w:p w14:paraId="7ABD622A" w14:textId="77777777" w:rsidR="004E7C8B" w:rsidRDefault="004E7C8B" w:rsidP="004E7C8B">
      <w:pPr>
        <w:spacing w:line="360" w:lineRule="auto"/>
        <w:jc w:val="both"/>
      </w:pPr>
    </w:p>
    <w:p w14:paraId="4E6BE828" w14:textId="77777777" w:rsidR="004E7C8B" w:rsidRDefault="004E7C8B" w:rsidP="004E7C8B">
      <w:pPr>
        <w:spacing w:line="360" w:lineRule="auto"/>
        <w:jc w:val="both"/>
      </w:pPr>
      <w:r>
        <w:t xml:space="preserve">        }</w:t>
      </w:r>
    </w:p>
    <w:p w14:paraId="1CB62CF6" w14:textId="77777777" w:rsidR="004E7C8B" w:rsidRDefault="004E7C8B" w:rsidP="004E7C8B">
      <w:pPr>
        <w:spacing w:line="360" w:lineRule="auto"/>
        <w:jc w:val="both"/>
      </w:pPr>
    </w:p>
    <w:p w14:paraId="13E79876" w14:textId="77777777" w:rsidR="004E7C8B" w:rsidRDefault="004E7C8B" w:rsidP="004E7C8B">
      <w:pPr>
        <w:spacing w:line="360" w:lineRule="auto"/>
        <w:jc w:val="both"/>
      </w:pPr>
    </w:p>
    <w:p w14:paraId="36D09819" w14:textId="77777777" w:rsidR="004E7C8B" w:rsidRDefault="004E7C8B" w:rsidP="004E7C8B">
      <w:pPr>
        <w:spacing w:line="360" w:lineRule="auto"/>
        <w:jc w:val="both"/>
      </w:pPr>
      <w:r>
        <w:t xml:space="preserve">    }</w:t>
      </w:r>
    </w:p>
    <w:p w14:paraId="7B67B784" w14:textId="77777777" w:rsidR="004E7C8B" w:rsidRDefault="004E7C8B" w:rsidP="004E7C8B">
      <w:pPr>
        <w:spacing w:line="360" w:lineRule="auto"/>
        <w:jc w:val="both"/>
      </w:pPr>
    </w:p>
    <w:p w14:paraId="54F84B3F" w14:textId="77777777" w:rsidR="004E7C8B" w:rsidRDefault="004E7C8B" w:rsidP="004E7C8B">
      <w:pPr>
        <w:spacing w:line="360" w:lineRule="auto"/>
        <w:jc w:val="both"/>
      </w:pPr>
      <w:r>
        <w:t xml:space="preserve">    @Override</w:t>
      </w:r>
    </w:p>
    <w:p w14:paraId="546B994F" w14:textId="77777777" w:rsidR="004E7C8B" w:rsidRDefault="004E7C8B" w:rsidP="004E7C8B">
      <w:pPr>
        <w:spacing w:line="360" w:lineRule="auto"/>
        <w:jc w:val="both"/>
      </w:pPr>
      <w:r>
        <w:t xml:space="preserve">    public void onItemSelected(AdapterView&lt;?&gt; adapterView, View view, int i, long l) {</w:t>
      </w:r>
    </w:p>
    <w:p w14:paraId="3EE55B58" w14:textId="77777777" w:rsidR="004E7C8B" w:rsidRDefault="004E7C8B" w:rsidP="004E7C8B">
      <w:pPr>
        <w:spacing w:line="360" w:lineRule="auto"/>
        <w:jc w:val="both"/>
      </w:pPr>
    </w:p>
    <w:p w14:paraId="7FEE0B2B" w14:textId="77777777" w:rsidR="004E7C8B" w:rsidRDefault="004E7C8B" w:rsidP="004E7C8B">
      <w:pPr>
        <w:spacing w:line="360" w:lineRule="auto"/>
        <w:jc w:val="both"/>
      </w:pPr>
      <w:r>
        <w:t xml:space="preserve">    }</w:t>
      </w:r>
    </w:p>
    <w:p w14:paraId="6A2F6668" w14:textId="77777777" w:rsidR="004E7C8B" w:rsidRDefault="004E7C8B" w:rsidP="004E7C8B">
      <w:pPr>
        <w:spacing w:line="360" w:lineRule="auto"/>
        <w:jc w:val="both"/>
      </w:pPr>
    </w:p>
    <w:p w14:paraId="3778924D" w14:textId="77777777" w:rsidR="004E7C8B" w:rsidRDefault="004E7C8B" w:rsidP="004E7C8B">
      <w:pPr>
        <w:spacing w:line="360" w:lineRule="auto"/>
        <w:jc w:val="both"/>
      </w:pPr>
      <w:r>
        <w:t xml:space="preserve">    @Override</w:t>
      </w:r>
    </w:p>
    <w:p w14:paraId="27916ABE" w14:textId="77777777" w:rsidR="004E7C8B" w:rsidRDefault="004E7C8B" w:rsidP="004E7C8B">
      <w:pPr>
        <w:spacing w:line="360" w:lineRule="auto"/>
        <w:jc w:val="both"/>
      </w:pPr>
      <w:r>
        <w:t xml:space="preserve">    public void onNothingSelected(AdapterView&lt;?&gt; adapterView) {</w:t>
      </w:r>
    </w:p>
    <w:p w14:paraId="10B8BB8A" w14:textId="77777777" w:rsidR="004E7C8B" w:rsidRDefault="004E7C8B" w:rsidP="004E7C8B">
      <w:pPr>
        <w:spacing w:line="360" w:lineRule="auto"/>
        <w:jc w:val="both"/>
      </w:pPr>
    </w:p>
    <w:p w14:paraId="19FF5FAC" w14:textId="77777777" w:rsidR="004E7C8B" w:rsidRDefault="004E7C8B" w:rsidP="004E7C8B">
      <w:pPr>
        <w:spacing w:line="360" w:lineRule="auto"/>
        <w:jc w:val="both"/>
      </w:pPr>
      <w:r>
        <w:t xml:space="preserve">    }</w:t>
      </w:r>
    </w:p>
    <w:p w14:paraId="75060859" w14:textId="77777777" w:rsidR="004E7C8B" w:rsidRDefault="004E7C8B" w:rsidP="004E7C8B">
      <w:pPr>
        <w:spacing w:line="360" w:lineRule="auto"/>
        <w:jc w:val="both"/>
      </w:pPr>
    </w:p>
    <w:p w14:paraId="037B2763" w14:textId="77777777" w:rsidR="004E7C8B" w:rsidRDefault="004E7C8B" w:rsidP="004E7C8B">
      <w:pPr>
        <w:spacing w:line="360" w:lineRule="auto"/>
        <w:jc w:val="both"/>
      </w:pPr>
    </w:p>
    <w:p w14:paraId="26A2A78E" w14:textId="77777777" w:rsidR="004E7C8B" w:rsidRDefault="004E7C8B" w:rsidP="004E7C8B">
      <w:pPr>
        <w:spacing w:line="360" w:lineRule="auto"/>
        <w:jc w:val="both"/>
      </w:pPr>
      <w:r>
        <w:t>}</w:t>
      </w:r>
    </w:p>
    <w:p w14:paraId="4902BAF7" w14:textId="77777777" w:rsidR="004E7C8B" w:rsidRDefault="004E7C8B" w:rsidP="004E7C8B">
      <w:pPr>
        <w:spacing w:line="360" w:lineRule="auto"/>
        <w:jc w:val="both"/>
      </w:pPr>
      <w:r>
        <w:t>package bloodbank.com.bb;</w:t>
      </w:r>
    </w:p>
    <w:p w14:paraId="08CB8168" w14:textId="77777777" w:rsidR="004E7C8B" w:rsidRDefault="004E7C8B" w:rsidP="004E7C8B">
      <w:pPr>
        <w:spacing w:line="360" w:lineRule="auto"/>
        <w:jc w:val="both"/>
      </w:pPr>
    </w:p>
    <w:p w14:paraId="023026EF" w14:textId="77777777" w:rsidR="004E7C8B" w:rsidRDefault="004E7C8B" w:rsidP="004E7C8B">
      <w:pPr>
        <w:spacing w:line="360" w:lineRule="auto"/>
        <w:jc w:val="both"/>
      </w:pPr>
      <w:r>
        <w:t>/**</w:t>
      </w:r>
    </w:p>
    <w:p w14:paraId="0C52627D" w14:textId="77777777" w:rsidR="004E7C8B" w:rsidRDefault="004E7C8B" w:rsidP="004E7C8B">
      <w:pPr>
        <w:spacing w:line="360" w:lineRule="auto"/>
        <w:jc w:val="both"/>
      </w:pPr>
      <w:r>
        <w:t xml:space="preserve"> * Created by gokul on 25-01-2018.</w:t>
      </w:r>
    </w:p>
    <w:p w14:paraId="4F9909B6" w14:textId="77777777" w:rsidR="004E7C8B" w:rsidRDefault="004E7C8B" w:rsidP="004E7C8B">
      <w:pPr>
        <w:spacing w:line="360" w:lineRule="auto"/>
        <w:jc w:val="both"/>
      </w:pPr>
      <w:r>
        <w:t xml:space="preserve"> */</w:t>
      </w:r>
    </w:p>
    <w:p w14:paraId="3D1673B5" w14:textId="77777777" w:rsidR="004E7C8B" w:rsidRDefault="004E7C8B" w:rsidP="004E7C8B">
      <w:pPr>
        <w:spacing w:line="360" w:lineRule="auto"/>
        <w:jc w:val="both"/>
      </w:pPr>
    </w:p>
    <w:p w14:paraId="2161C730" w14:textId="77777777" w:rsidR="004E7C8B" w:rsidRDefault="004E7C8B" w:rsidP="004E7C8B">
      <w:pPr>
        <w:spacing w:line="360" w:lineRule="auto"/>
        <w:jc w:val="both"/>
      </w:pPr>
      <w:r>
        <w:lastRenderedPageBreak/>
        <w:t>import java.io.IOException;</w:t>
      </w:r>
    </w:p>
    <w:p w14:paraId="3F234D83" w14:textId="77777777" w:rsidR="004E7C8B" w:rsidRDefault="004E7C8B" w:rsidP="004E7C8B">
      <w:pPr>
        <w:spacing w:line="360" w:lineRule="auto"/>
        <w:jc w:val="both"/>
      </w:pPr>
      <w:r>
        <w:t>import java.util.List;</w:t>
      </w:r>
    </w:p>
    <w:p w14:paraId="48616299" w14:textId="77777777" w:rsidR="004E7C8B" w:rsidRDefault="004E7C8B" w:rsidP="004E7C8B">
      <w:pPr>
        <w:spacing w:line="360" w:lineRule="auto"/>
        <w:jc w:val="both"/>
      </w:pPr>
      <w:r>
        <w:t>import java.util.Locale;</w:t>
      </w:r>
    </w:p>
    <w:p w14:paraId="5B105069" w14:textId="77777777" w:rsidR="004E7C8B" w:rsidRDefault="004E7C8B" w:rsidP="004E7C8B">
      <w:pPr>
        <w:spacing w:line="360" w:lineRule="auto"/>
        <w:jc w:val="both"/>
      </w:pPr>
    </w:p>
    <w:p w14:paraId="1BE9BB44" w14:textId="77777777" w:rsidR="004E7C8B" w:rsidRDefault="004E7C8B" w:rsidP="004E7C8B">
      <w:pPr>
        <w:spacing w:line="360" w:lineRule="auto"/>
        <w:jc w:val="both"/>
      </w:pPr>
      <w:r>
        <w:t>import android.Manifest;</w:t>
      </w:r>
    </w:p>
    <w:p w14:paraId="70C1E17D" w14:textId="77777777" w:rsidR="004E7C8B" w:rsidRDefault="004E7C8B" w:rsidP="004E7C8B">
      <w:pPr>
        <w:spacing w:line="360" w:lineRule="auto"/>
        <w:jc w:val="both"/>
      </w:pPr>
      <w:r>
        <w:t>import android.app.AlertDialog;</w:t>
      </w:r>
    </w:p>
    <w:p w14:paraId="58F464AE" w14:textId="77777777" w:rsidR="004E7C8B" w:rsidRDefault="004E7C8B" w:rsidP="004E7C8B">
      <w:pPr>
        <w:spacing w:line="360" w:lineRule="auto"/>
        <w:jc w:val="both"/>
      </w:pPr>
      <w:r>
        <w:t>import android.app.Service;</w:t>
      </w:r>
    </w:p>
    <w:p w14:paraId="32C7532F" w14:textId="77777777" w:rsidR="004E7C8B" w:rsidRDefault="004E7C8B" w:rsidP="004E7C8B">
      <w:pPr>
        <w:spacing w:line="360" w:lineRule="auto"/>
        <w:jc w:val="both"/>
      </w:pPr>
      <w:r>
        <w:t>import android.content.Context;</w:t>
      </w:r>
    </w:p>
    <w:p w14:paraId="23CF021A" w14:textId="77777777" w:rsidR="004E7C8B" w:rsidRDefault="004E7C8B" w:rsidP="004E7C8B">
      <w:pPr>
        <w:spacing w:line="360" w:lineRule="auto"/>
        <w:jc w:val="both"/>
      </w:pPr>
      <w:r>
        <w:t>import android.content.DialogInterface;</w:t>
      </w:r>
    </w:p>
    <w:p w14:paraId="5790529F" w14:textId="77777777" w:rsidR="004E7C8B" w:rsidRDefault="004E7C8B" w:rsidP="004E7C8B">
      <w:pPr>
        <w:spacing w:line="360" w:lineRule="auto"/>
        <w:jc w:val="both"/>
      </w:pPr>
      <w:r>
        <w:t>import android.content.Intent;</w:t>
      </w:r>
    </w:p>
    <w:p w14:paraId="56BE79EC" w14:textId="77777777" w:rsidR="004E7C8B" w:rsidRDefault="004E7C8B" w:rsidP="004E7C8B">
      <w:pPr>
        <w:spacing w:line="360" w:lineRule="auto"/>
        <w:jc w:val="both"/>
      </w:pPr>
      <w:r>
        <w:t>import android.content.pm.PackageManager;</w:t>
      </w:r>
    </w:p>
    <w:p w14:paraId="64583C9B" w14:textId="77777777" w:rsidR="004E7C8B" w:rsidRDefault="004E7C8B" w:rsidP="004E7C8B">
      <w:pPr>
        <w:spacing w:line="360" w:lineRule="auto"/>
        <w:jc w:val="both"/>
      </w:pPr>
      <w:r>
        <w:t>import android.location.Address;</w:t>
      </w:r>
    </w:p>
    <w:p w14:paraId="2819F966" w14:textId="77777777" w:rsidR="004E7C8B" w:rsidRDefault="004E7C8B" w:rsidP="004E7C8B">
      <w:pPr>
        <w:spacing w:line="360" w:lineRule="auto"/>
        <w:jc w:val="both"/>
      </w:pPr>
      <w:r>
        <w:t>import android.location.Geocoder;</w:t>
      </w:r>
    </w:p>
    <w:p w14:paraId="078197E6" w14:textId="77777777" w:rsidR="004E7C8B" w:rsidRDefault="004E7C8B" w:rsidP="004E7C8B">
      <w:pPr>
        <w:spacing w:line="360" w:lineRule="auto"/>
        <w:jc w:val="both"/>
      </w:pPr>
      <w:r>
        <w:t>import android.location.Location;</w:t>
      </w:r>
    </w:p>
    <w:p w14:paraId="11ACFDDE" w14:textId="77777777" w:rsidR="004E7C8B" w:rsidRDefault="004E7C8B" w:rsidP="004E7C8B">
      <w:pPr>
        <w:spacing w:line="360" w:lineRule="auto"/>
        <w:jc w:val="both"/>
      </w:pPr>
      <w:r>
        <w:t>import android.location.LocationListener;</w:t>
      </w:r>
    </w:p>
    <w:p w14:paraId="3493E0AD" w14:textId="77777777" w:rsidR="004E7C8B" w:rsidRDefault="004E7C8B" w:rsidP="004E7C8B">
      <w:pPr>
        <w:spacing w:line="360" w:lineRule="auto"/>
        <w:jc w:val="both"/>
      </w:pPr>
      <w:r>
        <w:t>import android.location.LocationManager;</w:t>
      </w:r>
    </w:p>
    <w:p w14:paraId="281F1B13" w14:textId="77777777" w:rsidR="004E7C8B" w:rsidRDefault="004E7C8B" w:rsidP="004E7C8B">
      <w:pPr>
        <w:spacing w:line="360" w:lineRule="auto"/>
        <w:jc w:val="both"/>
      </w:pPr>
      <w:r>
        <w:t>import android.os.Bundle;</w:t>
      </w:r>
    </w:p>
    <w:p w14:paraId="4C5E73A8" w14:textId="77777777" w:rsidR="004E7C8B" w:rsidRDefault="004E7C8B" w:rsidP="004E7C8B">
      <w:pPr>
        <w:spacing w:line="360" w:lineRule="auto"/>
        <w:jc w:val="both"/>
      </w:pPr>
      <w:r>
        <w:t>import android.os.IBinder;</w:t>
      </w:r>
    </w:p>
    <w:p w14:paraId="5E87C002" w14:textId="77777777" w:rsidR="004E7C8B" w:rsidRDefault="004E7C8B" w:rsidP="004E7C8B">
      <w:pPr>
        <w:spacing w:line="360" w:lineRule="auto"/>
        <w:jc w:val="both"/>
      </w:pPr>
      <w:r>
        <w:t>import android.provider.Settings;</w:t>
      </w:r>
    </w:p>
    <w:p w14:paraId="18DDED9D" w14:textId="77777777" w:rsidR="004E7C8B" w:rsidRDefault="004E7C8B" w:rsidP="004E7C8B">
      <w:pPr>
        <w:spacing w:line="360" w:lineRule="auto"/>
        <w:jc w:val="both"/>
      </w:pPr>
      <w:r>
        <w:t>import android.support.v4.app.ActivityCompat;</w:t>
      </w:r>
    </w:p>
    <w:p w14:paraId="14F14E32" w14:textId="77777777" w:rsidR="004E7C8B" w:rsidRDefault="004E7C8B" w:rsidP="004E7C8B">
      <w:pPr>
        <w:spacing w:line="360" w:lineRule="auto"/>
        <w:jc w:val="both"/>
      </w:pPr>
      <w:r>
        <w:t>import android.util.Log;</w:t>
      </w:r>
    </w:p>
    <w:p w14:paraId="08518373" w14:textId="77777777" w:rsidR="004E7C8B" w:rsidRDefault="004E7C8B" w:rsidP="004E7C8B">
      <w:pPr>
        <w:spacing w:line="360" w:lineRule="auto"/>
        <w:jc w:val="both"/>
      </w:pPr>
    </w:p>
    <w:p w14:paraId="3A2C777E" w14:textId="77777777" w:rsidR="004E7C8B" w:rsidRDefault="004E7C8B" w:rsidP="004E7C8B">
      <w:pPr>
        <w:spacing w:line="360" w:lineRule="auto"/>
        <w:jc w:val="both"/>
      </w:pPr>
    </w:p>
    <w:p w14:paraId="56F0F6C3" w14:textId="77777777" w:rsidR="004E7C8B" w:rsidRDefault="004E7C8B" w:rsidP="004E7C8B">
      <w:pPr>
        <w:spacing w:line="360" w:lineRule="auto"/>
        <w:jc w:val="both"/>
      </w:pPr>
      <w:r>
        <w:t>class GPSTracker extends Service implements LocationListener {</w:t>
      </w:r>
    </w:p>
    <w:p w14:paraId="75377672" w14:textId="77777777" w:rsidR="004E7C8B" w:rsidRDefault="004E7C8B" w:rsidP="004E7C8B">
      <w:pPr>
        <w:spacing w:line="360" w:lineRule="auto"/>
        <w:jc w:val="both"/>
      </w:pPr>
    </w:p>
    <w:p w14:paraId="6BC7EAEC" w14:textId="77777777" w:rsidR="004E7C8B" w:rsidRDefault="004E7C8B" w:rsidP="004E7C8B">
      <w:pPr>
        <w:spacing w:line="360" w:lineRule="auto"/>
        <w:jc w:val="both"/>
      </w:pPr>
      <w:r>
        <w:t xml:space="preserve">    // Get Class Name</w:t>
      </w:r>
    </w:p>
    <w:p w14:paraId="6F8C5525" w14:textId="77777777" w:rsidR="004E7C8B" w:rsidRDefault="004E7C8B" w:rsidP="004E7C8B">
      <w:pPr>
        <w:spacing w:line="360" w:lineRule="auto"/>
        <w:jc w:val="both"/>
      </w:pPr>
      <w:r>
        <w:t xml:space="preserve">    private static String TAG = GPSTracker.class.getName();</w:t>
      </w:r>
    </w:p>
    <w:p w14:paraId="75AB5E8E" w14:textId="77777777" w:rsidR="004E7C8B" w:rsidRDefault="004E7C8B" w:rsidP="004E7C8B">
      <w:pPr>
        <w:spacing w:line="360" w:lineRule="auto"/>
        <w:jc w:val="both"/>
      </w:pPr>
    </w:p>
    <w:p w14:paraId="4A576000" w14:textId="77777777" w:rsidR="004E7C8B" w:rsidRDefault="004E7C8B" w:rsidP="004E7C8B">
      <w:pPr>
        <w:spacing w:line="360" w:lineRule="auto"/>
        <w:jc w:val="both"/>
      </w:pPr>
      <w:r>
        <w:t xml:space="preserve">    private final Context mContext;</w:t>
      </w:r>
    </w:p>
    <w:p w14:paraId="150AC7EE" w14:textId="77777777" w:rsidR="004E7C8B" w:rsidRDefault="004E7C8B" w:rsidP="004E7C8B">
      <w:pPr>
        <w:spacing w:line="360" w:lineRule="auto"/>
        <w:jc w:val="both"/>
      </w:pPr>
    </w:p>
    <w:p w14:paraId="59A4A676" w14:textId="77777777" w:rsidR="004E7C8B" w:rsidRDefault="004E7C8B" w:rsidP="004E7C8B">
      <w:pPr>
        <w:spacing w:line="360" w:lineRule="auto"/>
        <w:jc w:val="both"/>
      </w:pPr>
      <w:r>
        <w:t xml:space="preserve">    // flag for GPS Status</w:t>
      </w:r>
    </w:p>
    <w:p w14:paraId="1C92F521" w14:textId="77777777" w:rsidR="004E7C8B" w:rsidRDefault="004E7C8B" w:rsidP="004E7C8B">
      <w:pPr>
        <w:spacing w:line="360" w:lineRule="auto"/>
        <w:jc w:val="both"/>
      </w:pPr>
      <w:r>
        <w:t xml:space="preserve">    boolean isGPSEnabled = false;</w:t>
      </w:r>
    </w:p>
    <w:p w14:paraId="4CD2BAEB" w14:textId="77777777" w:rsidR="004E7C8B" w:rsidRDefault="004E7C8B" w:rsidP="004E7C8B">
      <w:pPr>
        <w:spacing w:line="360" w:lineRule="auto"/>
        <w:jc w:val="both"/>
      </w:pPr>
    </w:p>
    <w:p w14:paraId="4B59B199" w14:textId="77777777" w:rsidR="004E7C8B" w:rsidRDefault="004E7C8B" w:rsidP="004E7C8B">
      <w:pPr>
        <w:spacing w:line="360" w:lineRule="auto"/>
        <w:jc w:val="both"/>
      </w:pPr>
      <w:r>
        <w:t xml:space="preserve">    // flag for network status</w:t>
      </w:r>
    </w:p>
    <w:p w14:paraId="4AFF0775" w14:textId="77777777" w:rsidR="004E7C8B" w:rsidRDefault="004E7C8B" w:rsidP="004E7C8B">
      <w:pPr>
        <w:spacing w:line="360" w:lineRule="auto"/>
        <w:jc w:val="both"/>
      </w:pPr>
      <w:r>
        <w:t xml:space="preserve">    boolean isNetworkEnabled = false;</w:t>
      </w:r>
    </w:p>
    <w:p w14:paraId="34CDFB48" w14:textId="77777777" w:rsidR="004E7C8B" w:rsidRDefault="004E7C8B" w:rsidP="004E7C8B">
      <w:pPr>
        <w:spacing w:line="360" w:lineRule="auto"/>
        <w:jc w:val="both"/>
      </w:pPr>
    </w:p>
    <w:p w14:paraId="5D2DC296" w14:textId="77777777" w:rsidR="004E7C8B" w:rsidRDefault="004E7C8B" w:rsidP="004E7C8B">
      <w:pPr>
        <w:spacing w:line="360" w:lineRule="auto"/>
        <w:jc w:val="both"/>
      </w:pPr>
      <w:r>
        <w:t xml:space="preserve">    // flag for GPS Tracking is enabled</w:t>
      </w:r>
    </w:p>
    <w:p w14:paraId="3F8ECEA2" w14:textId="77777777" w:rsidR="004E7C8B" w:rsidRDefault="004E7C8B" w:rsidP="004E7C8B">
      <w:pPr>
        <w:spacing w:line="360" w:lineRule="auto"/>
        <w:jc w:val="both"/>
      </w:pPr>
      <w:r>
        <w:t xml:space="preserve">    boolean isGPSTrackingEnabled = false;</w:t>
      </w:r>
    </w:p>
    <w:p w14:paraId="6499E408" w14:textId="77777777" w:rsidR="004E7C8B" w:rsidRDefault="004E7C8B" w:rsidP="004E7C8B">
      <w:pPr>
        <w:spacing w:line="360" w:lineRule="auto"/>
        <w:jc w:val="both"/>
      </w:pPr>
    </w:p>
    <w:p w14:paraId="7ECDF62C" w14:textId="77777777" w:rsidR="004E7C8B" w:rsidRDefault="004E7C8B" w:rsidP="004E7C8B">
      <w:pPr>
        <w:spacing w:line="360" w:lineRule="auto"/>
        <w:jc w:val="both"/>
      </w:pPr>
      <w:r>
        <w:t xml:space="preserve">    Location location;</w:t>
      </w:r>
    </w:p>
    <w:p w14:paraId="3E69EC12" w14:textId="77777777" w:rsidR="004E7C8B" w:rsidRDefault="004E7C8B" w:rsidP="004E7C8B">
      <w:pPr>
        <w:spacing w:line="360" w:lineRule="auto"/>
        <w:jc w:val="both"/>
      </w:pPr>
      <w:r>
        <w:lastRenderedPageBreak/>
        <w:t xml:space="preserve">    double latitude;</w:t>
      </w:r>
    </w:p>
    <w:p w14:paraId="00925293" w14:textId="77777777" w:rsidR="004E7C8B" w:rsidRDefault="004E7C8B" w:rsidP="004E7C8B">
      <w:pPr>
        <w:spacing w:line="360" w:lineRule="auto"/>
        <w:jc w:val="both"/>
      </w:pPr>
      <w:r>
        <w:t xml:space="preserve">    double longitude;</w:t>
      </w:r>
    </w:p>
    <w:p w14:paraId="08767153" w14:textId="77777777" w:rsidR="004E7C8B" w:rsidRDefault="004E7C8B" w:rsidP="004E7C8B">
      <w:pPr>
        <w:spacing w:line="360" w:lineRule="auto"/>
        <w:jc w:val="both"/>
      </w:pPr>
    </w:p>
    <w:p w14:paraId="42E63F2A" w14:textId="77777777" w:rsidR="004E7C8B" w:rsidRDefault="004E7C8B" w:rsidP="004E7C8B">
      <w:pPr>
        <w:spacing w:line="360" w:lineRule="auto"/>
        <w:jc w:val="both"/>
      </w:pPr>
      <w:r>
        <w:t xml:space="preserve">    // How many Geocoder should return our GPSTracker</w:t>
      </w:r>
    </w:p>
    <w:p w14:paraId="16121493" w14:textId="77777777" w:rsidR="004E7C8B" w:rsidRDefault="004E7C8B" w:rsidP="004E7C8B">
      <w:pPr>
        <w:spacing w:line="360" w:lineRule="auto"/>
        <w:jc w:val="both"/>
      </w:pPr>
      <w:r>
        <w:t xml:space="preserve">    int geocoderMaxResults = 1;</w:t>
      </w:r>
    </w:p>
    <w:p w14:paraId="4EAC132F" w14:textId="77777777" w:rsidR="004E7C8B" w:rsidRDefault="004E7C8B" w:rsidP="004E7C8B">
      <w:pPr>
        <w:spacing w:line="360" w:lineRule="auto"/>
        <w:jc w:val="both"/>
      </w:pPr>
    </w:p>
    <w:p w14:paraId="3A68CC5D" w14:textId="77777777" w:rsidR="004E7C8B" w:rsidRDefault="004E7C8B" w:rsidP="004E7C8B">
      <w:pPr>
        <w:spacing w:line="360" w:lineRule="auto"/>
        <w:jc w:val="both"/>
      </w:pPr>
      <w:r>
        <w:t xml:space="preserve">    // The minimum distance to change updates in meters</w:t>
      </w:r>
    </w:p>
    <w:p w14:paraId="6174E0E7" w14:textId="77777777" w:rsidR="004E7C8B" w:rsidRDefault="004E7C8B" w:rsidP="004E7C8B">
      <w:pPr>
        <w:spacing w:line="360" w:lineRule="auto"/>
        <w:jc w:val="both"/>
      </w:pPr>
      <w:r>
        <w:t xml:space="preserve">    private static final long MIN_DISTANCE_CHANGE_FOR_UPDATES = 10; // 10 meters</w:t>
      </w:r>
    </w:p>
    <w:p w14:paraId="5BE4E4F1" w14:textId="77777777" w:rsidR="004E7C8B" w:rsidRDefault="004E7C8B" w:rsidP="004E7C8B">
      <w:pPr>
        <w:spacing w:line="360" w:lineRule="auto"/>
        <w:jc w:val="both"/>
      </w:pPr>
    </w:p>
    <w:p w14:paraId="772FE862" w14:textId="77777777" w:rsidR="004E7C8B" w:rsidRDefault="004E7C8B" w:rsidP="004E7C8B">
      <w:pPr>
        <w:spacing w:line="360" w:lineRule="auto"/>
        <w:jc w:val="both"/>
      </w:pPr>
      <w:r>
        <w:t xml:space="preserve">    // The minimum time between updates in milliseconds</w:t>
      </w:r>
    </w:p>
    <w:p w14:paraId="03F2FAF4" w14:textId="77777777" w:rsidR="004E7C8B" w:rsidRDefault="004E7C8B" w:rsidP="004E7C8B">
      <w:pPr>
        <w:spacing w:line="360" w:lineRule="auto"/>
        <w:jc w:val="both"/>
      </w:pPr>
      <w:r>
        <w:t xml:space="preserve">    private static final long MIN_TIME_BW_UPDATES = 1000 * 60 * 1; // 1 minute</w:t>
      </w:r>
    </w:p>
    <w:p w14:paraId="1B922627" w14:textId="77777777" w:rsidR="004E7C8B" w:rsidRDefault="004E7C8B" w:rsidP="004E7C8B">
      <w:pPr>
        <w:spacing w:line="360" w:lineRule="auto"/>
        <w:jc w:val="both"/>
      </w:pPr>
    </w:p>
    <w:p w14:paraId="50CE72E5" w14:textId="77777777" w:rsidR="004E7C8B" w:rsidRDefault="004E7C8B" w:rsidP="004E7C8B">
      <w:pPr>
        <w:spacing w:line="360" w:lineRule="auto"/>
        <w:jc w:val="both"/>
      </w:pPr>
      <w:r>
        <w:t xml:space="preserve">    // Declaring a Location Manager</w:t>
      </w:r>
    </w:p>
    <w:p w14:paraId="1B1A9508" w14:textId="77777777" w:rsidR="004E7C8B" w:rsidRDefault="004E7C8B" w:rsidP="004E7C8B">
      <w:pPr>
        <w:spacing w:line="360" w:lineRule="auto"/>
        <w:jc w:val="both"/>
      </w:pPr>
      <w:r>
        <w:t xml:space="preserve">    protected LocationManager locationManager;</w:t>
      </w:r>
    </w:p>
    <w:p w14:paraId="65D42593" w14:textId="77777777" w:rsidR="004E7C8B" w:rsidRDefault="004E7C8B" w:rsidP="004E7C8B">
      <w:pPr>
        <w:spacing w:line="360" w:lineRule="auto"/>
        <w:jc w:val="both"/>
      </w:pPr>
    </w:p>
    <w:p w14:paraId="16B27828" w14:textId="77777777" w:rsidR="004E7C8B" w:rsidRDefault="004E7C8B" w:rsidP="004E7C8B">
      <w:pPr>
        <w:spacing w:line="360" w:lineRule="auto"/>
        <w:jc w:val="both"/>
      </w:pPr>
      <w:r>
        <w:t xml:space="preserve">    // Store LocationManager.GPS_PROVIDER or LocationManager.NETWORK_PROVIDER information</w:t>
      </w:r>
    </w:p>
    <w:p w14:paraId="57B864C1" w14:textId="77777777" w:rsidR="004E7C8B" w:rsidRDefault="004E7C8B" w:rsidP="004E7C8B">
      <w:pPr>
        <w:spacing w:line="360" w:lineRule="auto"/>
        <w:jc w:val="both"/>
      </w:pPr>
      <w:r>
        <w:t xml:space="preserve">    private String provider_info;</w:t>
      </w:r>
    </w:p>
    <w:p w14:paraId="57FE323A" w14:textId="77777777" w:rsidR="004E7C8B" w:rsidRDefault="004E7C8B" w:rsidP="004E7C8B">
      <w:pPr>
        <w:spacing w:line="360" w:lineRule="auto"/>
        <w:jc w:val="both"/>
      </w:pPr>
    </w:p>
    <w:p w14:paraId="4DD9CD69" w14:textId="77777777" w:rsidR="004E7C8B" w:rsidRDefault="004E7C8B" w:rsidP="004E7C8B">
      <w:pPr>
        <w:spacing w:line="360" w:lineRule="auto"/>
        <w:jc w:val="both"/>
      </w:pPr>
      <w:r>
        <w:t xml:space="preserve">    public GPSTracker(Context context) {</w:t>
      </w:r>
    </w:p>
    <w:p w14:paraId="37AA1607" w14:textId="77777777" w:rsidR="004E7C8B" w:rsidRDefault="004E7C8B" w:rsidP="004E7C8B">
      <w:pPr>
        <w:spacing w:line="360" w:lineRule="auto"/>
        <w:jc w:val="both"/>
      </w:pPr>
      <w:r>
        <w:t xml:space="preserve">        this.mContext = context;</w:t>
      </w:r>
    </w:p>
    <w:p w14:paraId="131BDF11" w14:textId="77777777" w:rsidR="004E7C8B" w:rsidRDefault="004E7C8B" w:rsidP="004E7C8B">
      <w:pPr>
        <w:spacing w:line="360" w:lineRule="auto"/>
        <w:jc w:val="both"/>
      </w:pPr>
      <w:r>
        <w:t xml:space="preserve">        getLocation();</w:t>
      </w:r>
    </w:p>
    <w:p w14:paraId="2F493E75" w14:textId="77777777" w:rsidR="004E7C8B" w:rsidRDefault="004E7C8B" w:rsidP="004E7C8B">
      <w:pPr>
        <w:spacing w:line="360" w:lineRule="auto"/>
        <w:jc w:val="both"/>
      </w:pPr>
      <w:r>
        <w:t xml:space="preserve">    }</w:t>
      </w:r>
    </w:p>
    <w:p w14:paraId="27EDD995" w14:textId="77777777" w:rsidR="004E7C8B" w:rsidRDefault="004E7C8B" w:rsidP="004E7C8B">
      <w:pPr>
        <w:spacing w:line="360" w:lineRule="auto"/>
        <w:jc w:val="both"/>
      </w:pPr>
    </w:p>
    <w:p w14:paraId="6AC1031E" w14:textId="77777777" w:rsidR="004E7C8B" w:rsidRDefault="004E7C8B" w:rsidP="004E7C8B">
      <w:pPr>
        <w:spacing w:line="360" w:lineRule="auto"/>
        <w:jc w:val="both"/>
      </w:pPr>
      <w:r>
        <w:t xml:space="preserve">    /**</w:t>
      </w:r>
    </w:p>
    <w:p w14:paraId="09A17583" w14:textId="77777777" w:rsidR="004E7C8B" w:rsidRDefault="004E7C8B" w:rsidP="004E7C8B">
      <w:pPr>
        <w:spacing w:line="360" w:lineRule="auto"/>
        <w:jc w:val="both"/>
      </w:pPr>
      <w:r>
        <w:t xml:space="preserve">     * Try to get my current location by GPS or Network Provider</w:t>
      </w:r>
    </w:p>
    <w:p w14:paraId="1225CD61" w14:textId="77777777" w:rsidR="004E7C8B" w:rsidRDefault="004E7C8B" w:rsidP="004E7C8B">
      <w:pPr>
        <w:spacing w:line="360" w:lineRule="auto"/>
        <w:jc w:val="both"/>
      </w:pPr>
      <w:r>
        <w:t xml:space="preserve">     */</w:t>
      </w:r>
    </w:p>
    <w:p w14:paraId="4F44AAD9" w14:textId="77777777" w:rsidR="004E7C8B" w:rsidRDefault="004E7C8B" w:rsidP="004E7C8B">
      <w:pPr>
        <w:spacing w:line="360" w:lineRule="auto"/>
        <w:jc w:val="both"/>
      </w:pPr>
      <w:r>
        <w:t xml:space="preserve">    public void getLocation() {</w:t>
      </w:r>
    </w:p>
    <w:p w14:paraId="185B31E8" w14:textId="77777777" w:rsidR="004E7C8B" w:rsidRDefault="004E7C8B" w:rsidP="004E7C8B">
      <w:pPr>
        <w:spacing w:line="360" w:lineRule="auto"/>
        <w:jc w:val="both"/>
      </w:pPr>
    </w:p>
    <w:p w14:paraId="7D965A68" w14:textId="77777777" w:rsidR="004E7C8B" w:rsidRDefault="004E7C8B" w:rsidP="004E7C8B">
      <w:pPr>
        <w:spacing w:line="360" w:lineRule="auto"/>
        <w:jc w:val="both"/>
      </w:pPr>
      <w:r>
        <w:t xml:space="preserve">        try {</w:t>
      </w:r>
    </w:p>
    <w:p w14:paraId="0C1752C7" w14:textId="77777777" w:rsidR="004E7C8B" w:rsidRDefault="004E7C8B" w:rsidP="004E7C8B">
      <w:pPr>
        <w:spacing w:line="360" w:lineRule="auto"/>
        <w:jc w:val="both"/>
      </w:pPr>
      <w:r>
        <w:t xml:space="preserve">            locationManager = (LocationManager) mContext.getSystemService(LOCATION_SERVICE);</w:t>
      </w:r>
    </w:p>
    <w:p w14:paraId="75CF4DAB" w14:textId="77777777" w:rsidR="004E7C8B" w:rsidRDefault="004E7C8B" w:rsidP="004E7C8B">
      <w:pPr>
        <w:spacing w:line="360" w:lineRule="auto"/>
        <w:jc w:val="both"/>
      </w:pPr>
    </w:p>
    <w:p w14:paraId="2CE38DDC" w14:textId="77777777" w:rsidR="004E7C8B" w:rsidRDefault="004E7C8B" w:rsidP="004E7C8B">
      <w:pPr>
        <w:spacing w:line="360" w:lineRule="auto"/>
        <w:jc w:val="both"/>
      </w:pPr>
      <w:r>
        <w:t xml:space="preserve">            //getting GPS status</w:t>
      </w:r>
    </w:p>
    <w:p w14:paraId="30C60AC3" w14:textId="77777777" w:rsidR="004E7C8B" w:rsidRDefault="004E7C8B" w:rsidP="004E7C8B">
      <w:pPr>
        <w:spacing w:line="360" w:lineRule="auto"/>
        <w:jc w:val="both"/>
      </w:pPr>
      <w:r>
        <w:t xml:space="preserve">            isGPSEnabled = locationManager.isProviderEnabled(LocationManager.GPS_PROVIDER);</w:t>
      </w:r>
    </w:p>
    <w:p w14:paraId="3897AC83" w14:textId="77777777" w:rsidR="004E7C8B" w:rsidRDefault="004E7C8B" w:rsidP="004E7C8B">
      <w:pPr>
        <w:spacing w:line="360" w:lineRule="auto"/>
        <w:jc w:val="both"/>
      </w:pPr>
    </w:p>
    <w:p w14:paraId="2DC1F6FB" w14:textId="77777777" w:rsidR="004E7C8B" w:rsidRDefault="004E7C8B" w:rsidP="004E7C8B">
      <w:pPr>
        <w:spacing w:line="360" w:lineRule="auto"/>
        <w:jc w:val="both"/>
      </w:pPr>
      <w:r>
        <w:t xml:space="preserve">            //getting network status</w:t>
      </w:r>
    </w:p>
    <w:p w14:paraId="052CC96A" w14:textId="77777777" w:rsidR="004E7C8B" w:rsidRDefault="004E7C8B" w:rsidP="004E7C8B">
      <w:pPr>
        <w:spacing w:line="360" w:lineRule="auto"/>
        <w:jc w:val="both"/>
      </w:pPr>
      <w:r>
        <w:t xml:space="preserve">            isNetworkEnabled = locationManager.isProviderEnabled(LocationManager.NETWORK_PROVIDER);</w:t>
      </w:r>
    </w:p>
    <w:p w14:paraId="22378CE6" w14:textId="77777777" w:rsidR="004E7C8B" w:rsidRDefault="004E7C8B" w:rsidP="004E7C8B">
      <w:pPr>
        <w:spacing w:line="360" w:lineRule="auto"/>
        <w:jc w:val="both"/>
      </w:pPr>
    </w:p>
    <w:p w14:paraId="48251F88" w14:textId="77777777" w:rsidR="004E7C8B" w:rsidRDefault="004E7C8B" w:rsidP="004E7C8B">
      <w:pPr>
        <w:spacing w:line="360" w:lineRule="auto"/>
        <w:jc w:val="both"/>
      </w:pPr>
      <w:r>
        <w:t xml:space="preserve">            // Try to get location if you GPS Service is enabled</w:t>
      </w:r>
    </w:p>
    <w:p w14:paraId="5337854A" w14:textId="77777777" w:rsidR="004E7C8B" w:rsidRDefault="004E7C8B" w:rsidP="004E7C8B">
      <w:pPr>
        <w:spacing w:line="360" w:lineRule="auto"/>
        <w:jc w:val="both"/>
      </w:pPr>
      <w:r>
        <w:lastRenderedPageBreak/>
        <w:t xml:space="preserve">            if (isGPSEnabled) {</w:t>
      </w:r>
    </w:p>
    <w:p w14:paraId="14013C68" w14:textId="77777777" w:rsidR="004E7C8B" w:rsidRDefault="004E7C8B" w:rsidP="004E7C8B">
      <w:pPr>
        <w:spacing w:line="360" w:lineRule="auto"/>
        <w:jc w:val="both"/>
      </w:pPr>
      <w:r>
        <w:t xml:space="preserve">                this.isGPSTrackingEnabled = true;</w:t>
      </w:r>
    </w:p>
    <w:p w14:paraId="0E771110" w14:textId="77777777" w:rsidR="004E7C8B" w:rsidRDefault="004E7C8B" w:rsidP="004E7C8B">
      <w:pPr>
        <w:spacing w:line="360" w:lineRule="auto"/>
        <w:jc w:val="both"/>
      </w:pPr>
    </w:p>
    <w:p w14:paraId="08D65DE5" w14:textId="77777777" w:rsidR="004E7C8B" w:rsidRDefault="004E7C8B" w:rsidP="004E7C8B">
      <w:pPr>
        <w:spacing w:line="360" w:lineRule="auto"/>
        <w:jc w:val="both"/>
      </w:pPr>
      <w:r>
        <w:t xml:space="preserve">                Log.d(TAG, "Application use GPS Service");</w:t>
      </w:r>
    </w:p>
    <w:p w14:paraId="22DCCDD2" w14:textId="77777777" w:rsidR="004E7C8B" w:rsidRDefault="004E7C8B" w:rsidP="004E7C8B">
      <w:pPr>
        <w:spacing w:line="360" w:lineRule="auto"/>
        <w:jc w:val="both"/>
      </w:pPr>
    </w:p>
    <w:p w14:paraId="0BD0AA8A" w14:textId="77777777" w:rsidR="004E7C8B" w:rsidRDefault="004E7C8B" w:rsidP="004E7C8B">
      <w:pPr>
        <w:spacing w:line="360" w:lineRule="auto"/>
        <w:jc w:val="both"/>
      </w:pPr>
      <w:r>
        <w:t xml:space="preserve">                /*</w:t>
      </w:r>
    </w:p>
    <w:p w14:paraId="5F2B1AEA" w14:textId="77777777" w:rsidR="004E7C8B" w:rsidRDefault="004E7C8B" w:rsidP="004E7C8B">
      <w:pPr>
        <w:spacing w:line="360" w:lineRule="auto"/>
        <w:jc w:val="both"/>
      </w:pPr>
      <w:r>
        <w:t xml:space="preserve">                 * This provider determines location using</w:t>
      </w:r>
    </w:p>
    <w:p w14:paraId="13B47859" w14:textId="77777777" w:rsidR="004E7C8B" w:rsidRDefault="004E7C8B" w:rsidP="004E7C8B">
      <w:pPr>
        <w:spacing w:line="360" w:lineRule="auto"/>
        <w:jc w:val="both"/>
      </w:pPr>
      <w:r>
        <w:t xml:space="preserve">                 * satellites. Depending on conditions, this provider may take a while to return</w:t>
      </w:r>
    </w:p>
    <w:p w14:paraId="0D79B30B" w14:textId="77777777" w:rsidR="004E7C8B" w:rsidRDefault="004E7C8B" w:rsidP="004E7C8B">
      <w:pPr>
        <w:spacing w:line="360" w:lineRule="auto"/>
        <w:jc w:val="both"/>
      </w:pPr>
      <w:r>
        <w:t xml:space="preserve">                 * a location fix.</w:t>
      </w:r>
    </w:p>
    <w:p w14:paraId="10D67621" w14:textId="77777777" w:rsidR="004E7C8B" w:rsidRDefault="004E7C8B" w:rsidP="004E7C8B">
      <w:pPr>
        <w:spacing w:line="360" w:lineRule="auto"/>
        <w:jc w:val="both"/>
      </w:pPr>
      <w:r>
        <w:t xml:space="preserve">                 */</w:t>
      </w:r>
    </w:p>
    <w:p w14:paraId="0E7E8E42" w14:textId="77777777" w:rsidR="004E7C8B" w:rsidRDefault="004E7C8B" w:rsidP="004E7C8B">
      <w:pPr>
        <w:spacing w:line="360" w:lineRule="auto"/>
        <w:jc w:val="both"/>
      </w:pPr>
    </w:p>
    <w:p w14:paraId="28242B48" w14:textId="77777777" w:rsidR="004E7C8B" w:rsidRDefault="004E7C8B" w:rsidP="004E7C8B">
      <w:pPr>
        <w:spacing w:line="360" w:lineRule="auto"/>
        <w:jc w:val="both"/>
      </w:pPr>
      <w:r>
        <w:t xml:space="preserve">                provider_info = LocationManager.GPS_PROVIDER;</w:t>
      </w:r>
    </w:p>
    <w:p w14:paraId="0E9D3091" w14:textId="77777777" w:rsidR="004E7C8B" w:rsidRDefault="004E7C8B" w:rsidP="004E7C8B">
      <w:pPr>
        <w:spacing w:line="360" w:lineRule="auto"/>
        <w:jc w:val="both"/>
      </w:pPr>
    </w:p>
    <w:p w14:paraId="3F5CE220" w14:textId="77777777" w:rsidR="004E7C8B" w:rsidRDefault="004E7C8B" w:rsidP="004E7C8B">
      <w:pPr>
        <w:spacing w:line="360" w:lineRule="auto"/>
        <w:jc w:val="both"/>
      </w:pPr>
      <w:r>
        <w:t xml:space="preserve">            } else if (isNetworkEnabled) { // Try to get location if you Network Service is enabled</w:t>
      </w:r>
    </w:p>
    <w:p w14:paraId="695BA8FC" w14:textId="77777777" w:rsidR="004E7C8B" w:rsidRDefault="004E7C8B" w:rsidP="004E7C8B">
      <w:pPr>
        <w:spacing w:line="360" w:lineRule="auto"/>
        <w:jc w:val="both"/>
      </w:pPr>
      <w:r>
        <w:t xml:space="preserve">                this.isGPSTrackingEnabled = true;</w:t>
      </w:r>
    </w:p>
    <w:p w14:paraId="7C6EB0B2" w14:textId="77777777" w:rsidR="004E7C8B" w:rsidRDefault="004E7C8B" w:rsidP="004E7C8B">
      <w:pPr>
        <w:spacing w:line="360" w:lineRule="auto"/>
        <w:jc w:val="both"/>
      </w:pPr>
    </w:p>
    <w:p w14:paraId="3D7DA51C" w14:textId="77777777" w:rsidR="004E7C8B" w:rsidRDefault="004E7C8B" w:rsidP="004E7C8B">
      <w:pPr>
        <w:spacing w:line="360" w:lineRule="auto"/>
        <w:jc w:val="both"/>
      </w:pPr>
      <w:r>
        <w:t xml:space="preserve">                Log.d(TAG, "Application use Network State to get GPS coordinates");</w:t>
      </w:r>
    </w:p>
    <w:p w14:paraId="1833F42C" w14:textId="77777777" w:rsidR="004E7C8B" w:rsidRDefault="004E7C8B" w:rsidP="004E7C8B">
      <w:pPr>
        <w:spacing w:line="360" w:lineRule="auto"/>
        <w:jc w:val="both"/>
      </w:pPr>
    </w:p>
    <w:p w14:paraId="1C2AFD06" w14:textId="77777777" w:rsidR="004E7C8B" w:rsidRDefault="004E7C8B" w:rsidP="004E7C8B">
      <w:pPr>
        <w:spacing w:line="360" w:lineRule="auto"/>
        <w:jc w:val="both"/>
      </w:pPr>
      <w:r>
        <w:t xml:space="preserve">                /*</w:t>
      </w:r>
    </w:p>
    <w:p w14:paraId="38399C22" w14:textId="77777777" w:rsidR="004E7C8B" w:rsidRDefault="004E7C8B" w:rsidP="004E7C8B">
      <w:pPr>
        <w:spacing w:line="360" w:lineRule="auto"/>
        <w:jc w:val="both"/>
      </w:pPr>
      <w:r>
        <w:t xml:space="preserve">                 * This provider determines location based on</w:t>
      </w:r>
    </w:p>
    <w:p w14:paraId="15278CBC" w14:textId="77777777" w:rsidR="004E7C8B" w:rsidRDefault="004E7C8B" w:rsidP="004E7C8B">
      <w:pPr>
        <w:spacing w:line="360" w:lineRule="auto"/>
        <w:jc w:val="both"/>
      </w:pPr>
      <w:r>
        <w:t xml:space="preserve">                 * availability of cell tower and WiFi access points. Results are retrieved</w:t>
      </w:r>
    </w:p>
    <w:p w14:paraId="294ECD9B" w14:textId="77777777" w:rsidR="004E7C8B" w:rsidRDefault="004E7C8B" w:rsidP="004E7C8B">
      <w:pPr>
        <w:spacing w:line="360" w:lineRule="auto"/>
        <w:jc w:val="both"/>
      </w:pPr>
      <w:r>
        <w:t xml:space="preserve">                 * by means of a network lookup.</w:t>
      </w:r>
    </w:p>
    <w:p w14:paraId="4F328DD2" w14:textId="77777777" w:rsidR="004E7C8B" w:rsidRDefault="004E7C8B" w:rsidP="004E7C8B">
      <w:pPr>
        <w:spacing w:line="360" w:lineRule="auto"/>
        <w:jc w:val="both"/>
      </w:pPr>
      <w:r>
        <w:t xml:space="preserve">                 */</w:t>
      </w:r>
    </w:p>
    <w:p w14:paraId="61779B50" w14:textId="77777777" w:rsidR="004E7C8B" w:rsidRDefault="004E7C8B" w:rsidP="004E7C8B">
      <w:pPr>
        <w:spacing w:line="360" w:lineRule="auto"/>
        <w:jc w:val="both"/>
      </w:pPr>
      <w:r>
        <w:t xml:space="preserve">                provider_info = LocationManager.NETWORK_PROVIDER;</w:t>
      </w:r>
    </w:p>
    <w:p w14:paraId="448E26BA" w14:textId="77777777" w:rsidR="004E7C8B" w:rsidRDefault="004E7C8B" w:rsidP="004E7C8B">
      <w:pPr>
        <w:spacing w:line="360" w:lineRule="auto"/>
        <w:jc w:val="both"/>
      </w:pPr>
    </w:p>
    <w:p w14:paraId="1C707F2B" w14:textId="77777777" w:rsidR="004E7C8B" w:rsidRDefault="004E7C8B" w:rsidP="004E7C8B">
      <w:pPr>
        <w:spacing w:line="360" w:lineRule="auto"/>
        <w:jc w:val="both"/>
      </w:pPr>
      <w:r>
        <w:t xml:space="preserve">            }</w:t>
      </w:r>
    </w:p>
    <w:p w14:paraId="22CB670B" w14:textId="77777777" w:rsidR="004E7C8B" w:rsidRDefault="004E7C8B" w:rsidP="004E7C8B">
      <w:pPr>
        <w:spacing w:line="360" w:lineRule="auto"/>
        <w:jc w:val="both"/>
      </w:pPr>
    </w:p>
    <w:p w14:paraId="703CE357" w14:textId="77777777" w:rsidR="004E7C8B" w:rsidRDefault="004E7C8B" w:rsidP="004E7C8B">
      <w:pPr>
        <w:spacing w:line="360" w:lineRule="auto"/>
        <w:jc w:val="both"/>
      </w:pPr>
      <w:r>
        <w:t xml:space="preserve">            // Application can use GPS or Network Provider</w:t>
      </w:r>
    </w:p>
    <w:p w14:paraId="6AEA7258" w14:textId="77777777" w:rsidR="004E7C8B" w:rsidRDefault="004E7C8B" w:rsidP="004E7C8B">
      <w:pPr>
        <w:spacing w:line="360" w:lineRule="auto"/>
        <w:jc w:val="both"/>
      </w:pPr>
      <w:r>
        <w:t xml:space="preserve">            if (!provider_info.isEmpty()) {</w:t>
      </w:r>
    </w:p>
    <w:p w14:paraId="3F318FFB" w14:textId="77777777" w:rsidR="004E7C8B" w:rsidRDefault="004E7C8B" w:rsidP="004E7C8B">
      <w:pPr>
        <w:spacing w:line="360" w:lineRule="auto"/>
        <w:jc w:val="both"/>
      </w:pPr>
      <w:r>
        <w:t xml:space="preserve">                if (ActivityCompat.checkSelfPermission(this, Manifest.permission.ACCESS_FINE_LOCATION) != PackageManager.PERMISSION_GRANTED &amp;&amp; ActivityCompat.checkSelfPermission(this, Manifest.permission.ACCESS_COARSE_LOCATION) != PackageManager.PERMISSION_GRANTED) {</w:t>
      </w:r>
    </w:p>
    <w:p w14:paraId="6B6D6D51" w14:textId="77777777" w:rsidR="004E7C8B" w:rsidRDefault="004E7C8B" w:rsidP="004E7C8B">
      <w:pPr>
        <w:spacing w:line="360" w:lineRule="auto"/>
        <w:jc w:val="both"/>
      </w:pPr>
      <w:r>
        <w:t xml:space="preserve">                    // TODO: Consider calling</w:t>
      </w:r>
    </w:p>
    <w:p w14:paraId="6007B429" w14:textId="77777777" w:rsidR="004E7C8B" w:rsidRDefault="004E7C8B" w:rsidP="004E7C8B">
      <w:pPr>
        <w:spacing w:line="360" w:lineRule="auto"/>
        <w:jc w:val="both"/>
      </w:pPr>
      <w:r>
        <w:t xml:space="preserve">                    //    ActivityCompat#requestPermissions</w:t>
      </w:r>
    </w:p>
    <w:p w14:paraId="22976CED" w14:textId="77777777" w:rsidR="004E7C8B" w:rsidRDefault="004E7C8B" w:rsidP="004E7C8B">
      <w:pPr>
        <w:spacing w:line="360" w:lineRule="auto"/>
        <w:jc w:val="both"/>
      </w:pPr>
      <w:r>
        <w:t xml:space="preserve">                    // here to request the missing permissions, and then overriding</w:t>
      </w:r>
    </w:p>
    <w:p w14:paraId="263A8662" w14:textId="77777777" w:rsidR="004E7C8B" w:rsidRDefault="004E7C8B" w:rsidP="004E7C8B">
      <w:pPr>
        <w:spacing w:line="360" w:lineRule="auto"/>
        <w:jc w:val="both"/>
      </w:pPr>
      <w:r>
        <w:t xml:space="preserve">                    //   public void onRequestPermissionsResult(int requestCode, String[] permissions,</w:t>
      </w:r>
    </w:p>
    <w:p w14:paraId="2E421F9D" w14:textId="77777777" w:rsidR="004E7C8B" w:rsidRDefault="004E7C8B" w:rsidP="004E7C8B">
      <w:pPr>
        <w:spacing w:line="360" w:lineRule="auto"/>
        <w:jc w:val="both"/>
      </w:pPr>
      <w:r>
        <w:t xml:space="preserve">                    //                                          int[] grantResults)</w:t>
      </w:r>
    </w:p>
    <w:p w14:paraId="39C3A4D9" w14:textId="77777777" w:rsidR="004E7C8B" w:rsidRDefault="004E7C8B" w:rsidP="004E7C8B">
      <w:pPr>
        <w:spacing w:line="360" w:lineRule="auto"/>
        <w:jc w:val="both"/>
      </w:pPr>
      <w:r>
        <w:t xml:space="preserve">                    // to handle the case where the user grants the permission. See the documentation</w:t>
      </w:r>
    </w:p>
    <w:p w14:paraId="2197F85E" w14:textId="77777777" w:rsidR="004E7C8B" w:rsidRDefault="004E7C8B" w:rsidP="004E7C8B">
      <w:pPr>
        <w:spacing w:line="360" w:lineRule="auto"/>
        <w:jc w:val="both"/>
      </w:pPr>
      <w:r>
        <w:lastRenderedPageBreak/>
        <w:t xml:space="preserve">                    // for ActivityCompat#requestPermissions for more details.</w:t>
      </w:r>
    </w:p>
    <w:p w14:paraId="5E1FF853" w14:textId="77777777" w:rsidR="004E7C8B" w:rsidRDefault="004E7C8B" w:rsidP="004E7C8B">
      <w:pPr>
        <w:spacing w:line="360" w:lineRule="auto"/>
        <w:jc w:val="both"/>
      </w:pPr>
      <w:r>
        <w:t xml:space="preserve">                    return;</w:t>
      </w:r>
    </w:p>
    <w:p w14:paraId="0B86819D" w14:textId="77777777" w:rsidR="004E7C8B" w:rsidRDefault="004E7C8B" w:rsidP="004E7C8B">
      <w:pPr>
        <w:spacing w:line="360" w:lineRule="auto"/>
        <w:jc w:val="both"/>
      </w:pPr>
      <w:r>
        <w:t xml:space="preserve">                }</w:t>
      </w:r>
    </w:p>
    <w:p w14:paraId="4227285F" w14:textId="77777777" w:rsidR="004E7C8B" w:rsidRDefault="004E7C8B" w:rsidP="004E7C8B">
      <w:pPr>
        <w:spacing w:line="360" w:lineRule="auto"/>
        <w:jc w:val="both"/>
      </w:pPr>
      <w:r>
        <w:t xml:space="preserve">                locationManager.requestLocationUpdates(</w:t>
      </w:r>
    </w:p>
    <w:p w14:paraId="73449129" w14:textId="77777777" w:rsidR="004E7C8B" w:rsidRDefault="004E7C8B" w:rsidP="004E7C8B">
      <w:pPr>
        <w:spacing w:line="360" w:lineRule="auto"/>
        <w:jc w:val="both"/>
      </w:pPr>
      <w:r>
        <w:t xml:space="preserve">                        provider_info,</w:t>
      </w:r>
    </w:p>
    <w:p w14:paraId="2881CB21" w14:textId="77777777" w:rsidR="004E7C8B" w:rsidRDefault="004E7C8B" w:rsidP="004E7C8B">
      <w:pPr>
        <w:spacing w:line="360" w:lineRule="auto"/>
        <w:jc w:val="both"/>
      </w:pPr>
      <w:r>
        <w:t xml:space="preserve">                        MIN_TIME_BW_UPDATES,</w:t>
      </w:r>
    </w:p>
    <w:p w14:paraId="165A86EF" w14:textId="77777777" w:rsidR="004E7C8B" w:rsidRDefault="004E7C8B" w:rsidP="004E7C8B">
      <w:pPr>
        <w:spacing w:line="360" w:lineRule="auto"/>
        <w:jc w:val="both"/>
      </w:pPr>
      <w:r>
        <w:t xml:space="preserve">                        MIN_DISTANCE_CHANGE_FOR_UPDATES,</w:t>
      </w:r>
    </w:p>
    <w:p w14:paraId="29F73F6A" w14:textId="77777777" w:rsidR="004E7C8B" w:rsidRDefault="004E7C8B" w:rsidP="004E7C8B">
      <w:pPr>
        <w:spacing w:line="360" w:lineRule="auto"/>
        <w:jc w:val="both"/>
      </w:pPr>
      <w:r>
        <w:t xml:space="preserve">                        this</w:t>
      </w:r>
    </w:p>
    <w:p w14:paraId="0D488F04" w14:textId="77777777" w:rsidR="004E7C8B" w:rsidRDefault="004E7C8B" w:rsidP="004E7C8B">
      <w:pPr>
        <w:spacing w:line="360" w:lineRule="auto"/>
        <w:jc w:val="both"/>
      </w:pPr>
      <w:r>
        <w:t xml:space="preserve">                );</w:t>
      </w:r>
    </w:p>
    <w:p w14:paraId="33A34733" w14:textId="77777777" w:rsidR="004E7C8B" w:rsidRDefault="004E7C8B" w:rsidP="004E7C8B">
      <w:pPr>
        <w:spacing w:line="360" w:lineRule="auto"/>
        <w:jc w:val="both"/>
      </w:pPr>
    </w:p>
    <w:p w14:paraId="19EF3297" w14:textId="77777777" w:rsidR="004E7C8B" w:rsidRDefault="004E7C8B" w:rsidP="004E7C8B">
      <w:pPr>
        <w:spacing w:line="360" w:lineRule="auto"/>
        <w:jc w:val="both"/>
      </w:pPr>
      <w:r>
        <w:t xml:space="preserve">                if (locationManager != null) {</w:t>
      </w:r>
    </w:p>
    <w:p w14:paraId="08749424" w14:textId="77777777" w:rsidR="004E7C8B" w:rsidRDefault="004E7C8B" w:rsidP="004E7C8B">
      <w:pPr>
        <w:spacing w:line="360" w:lineRule="auto"/>
        <w:jc w:val="both"/>
      </w:pPr>
      <w:r>
        <w:t xml:space="preserve">                    location = locationManager.getLastKnownLocation(provider_info);</w:t>
      </w:r>
    </w:p>
    <w:p w14:paraId="7B63CEEA" w14:textId="77777777" w:rsidR="004E7C8B" w:rsidRDefault="004E7C8B" w:rsidP="004E7C8B">
      <w:pPr>
        <w:spacing w:line="360" w:lineRule="auto"/>
        <w:jc w:val="both"/>
      </w:pPr>
      <w:r>
        <w:t xml:space="preserve">                    updateGPSCoordinates();</w:t>
      </w:r>
    </w:p>
    <w:p w14:paraId="3F05DCCC" w14:textId="77777777" w:rsidR="004E7C8B" w:rsidRDefault="004E7C8B" w:rsidP="004E7C8B">
      <w:pPr>
        <w:spacing w:line="360" w:lineRule="auto"/>
        <w:jc w:val="both"/>
      </w:pPr>
      <w:r>
        <w:t xml:space="preserve">                }</w:t>
      </w:r>
    </w:p>
    <w:p w14:paraId="5EF44644" w14:textId="77777777" w:rsidR="004E7C8B" w:rsidRDefault="004E7C8B" w:rsidP="004E7C8B">
      <w:pPr>
        <w:spacing w:line="360" w:lineRule="auto"/>
        <w:jc w:val="both"/>
      </w:pPr>
      <w:r>
        <w:t xml:space="preserve">            }</w:t>
      </w:r>
    </w:p>
    <w:p w14:paraId="5C387578" w14:textId="77777777" w:rsidR="004E7C8B" w:rsidRDefault="004E7C8B" w:rsidP="004E7C8B">
      <w:pPr>
        <w:spacing w:line="360" w:lineRule="auto"/>
        <w:jc w:val="both"/>
      </w:pPr>
      <w:r>
        <w:t xml:space="preserve">        }</w:t>
      </w:r>
    </w:p>
    <w:p w14:paraId="7CFF6378" w14:textId="77777777" w:rsidR="004E7C8B" w:rsidRDefault="004E7C8B" w:rsidP="004E7C8B">
      <w:pPr>
        <w:spacing w:line="360" w:lineRule="auto"/>
        <w:jc w:val="both"/>
      </w:pPr>
      <w:r>
        <w:t xml:space="preserve">        catch (Exception e)</w:t>
      </w:r>
    </w:p>
    <w:p w14:paraId="6C97DB7E" w14:textId="77777777" w:rsidR="004E7C8B" w:rsidRDefault="004E7C8B" w:rsidP="004E7C8B">
      <w:pPr>
        <w:spacing w:line="360" w:lineRule="auto"/>
        <w:jc w:val="both"/>
      </w:pPr>
      <w:r>
        <w:t xml:space="preserve">        {</w:t>
      </w:r>
    </w:p>
    <w:p w14:paraId="18CC5601" w14:textId="77777777" w:rsidR="004E7C8B" w:rsidRDefault="004E7C8B" w:rsidP="004E7C8B">
      <w:pPr>
        <w:spacing w:line="360" w:lineRule="auto"/>
        <w:jc w:val="both"/>
      </w:pPr>
      <w:r>
        <w:t xml:space="preserve">            //e.printStackTrace();</w:t>
      </w:r>
    </w:p>
    <w:p w14:paraId="720C271F" w14:textId="77777777" w:rsidR="004E7C8B" w:rsidRDefault="004E7C8B" w:rsidP="004E7C8B">
      <w:pPr>
        <w:spacing w:line="360" w:lineRule="auto"/>
        <w:jc w:val="both"/>
      </w:pPr>
      <w:r>
        <w:t xml:space="preserve">            Log.e(TAG, "Impossible to connect to LocationManager", e);</w:t>
      </w:r>
    </w:p>
    <w:p w14:paraId="5745CA65" w14:textId="77777777" w:rsidR="004E7C8B" w:rsidRDefault="004E7C8B" w:rsidP="004E7C8B">
      <w:pPr>
        <w:spacing w:line="360" w:lineRule="auto"/>
        <w:jc w:val="both"/>
      </w:pPr>
      <w:r>
        <w:t xml:space="preserve">        }</w:t>
      </w:r>
    </w:p>
    <w:p w14:paraId="2B726187" w14:textId="77777777" w:rsidR="004E7C8B" w:rsidRDefault="004E7C8B" w:rsidP="004E7C8B">
      <w:pPr>
        <w:spacing w:line="360" w:lineRule="auto"/>
        <w:jc w:val="both"/>
      </w:pPr>
      <w:r>
        <w:t xml:space="preserve">    }</w:t>
      </w:r>
    </w:p>
    <w:p w14:paraId="5E1453E7" w14:textId="77777777" w:rsidR="004E7C8B" w:rsidRDefault="004E7C8B" w:rsidP="004E7C8B">
      <w:pPr>
        <w:spacing w:line="360" w:lineRule="auto"/>
        <w:jc w:val="both"/>
      </w:pPr>
    </w:p>
    <w:p w14:paraId="4CE3B948" w14:textId="77777777" w:rsidR="004E7C8B" w:rsidRDefault="004E7C8B" w:rsidP="004E7C8B">
      <w:pPr>
        <w:spacing w:line="360" w:lineRule="auto"/>
        <w:jc w:val="both"/>
      </w:pPr>
      <w:r>
        <w:t xml:space="preserve">    /**</w:t>
      </w:r>
    </w:p>
    <w:p w14:paraId="5747DC5E" w14:textId="77777777" w:rsidR="004E7C8B" w:rsidRDefault="004E7C8B" w:rsidP="004E7C8B">
      <w:pPr>
        <w:spacing w:line="360" w:lineRule="auto"/>
        <w:jc w:val="both"/>
      </w:pPr>
      <w:r>
        <w:t xml:space="preserve">     * Update GPSTracker latitude and longitude</w:t>
      </w:r>
    </w:p>
    <w:p w14:paraId="7ADDDA7C" w14:textId="77777777" w:rsidR="004E7C8B" w:rsidRDefault="004E7C8B" w:rsidP="004E7C8B">
      <w:pPr>
        <w:spacing w:line="360" w:lineRule="auto"/>
        <w:jc w:val="both"/>
      </w:pPr>
      <w:r>
        <w:t xml:space="preserve">     */</w:t>
      </w:r>
    </w:p>
    <w:p w14:paraId="2C13CD2C" w14:textId="77777777" w:rsidR="004E7C8B" w:rsidRDefault="004E7C8B" w:rsidP="004E7C8B">
      <w:pPr>
        <w:spacing w:line="360" w:lineRule="auto"/>
        <w:jc w:val="both"/>
      </w:pPr>
      <w:r>
        <w:t xml:space="preserve">    public void updateGPSCoordinates() {</w:t>
      </w:r>
    </w:p>
    <w:p w14:paraId="0EB2C9DC" w14:textId="77777777" w:rsidR="004E7C8B" w:rsidRDefault="004E7C8B" w:rsidP="004E7C8B">
      <w:pPr>
        <w:spacing w:line="360" w:lineRule="auto"/>
        <w:jc w:val="both"/>
      </w:pPr>
      <w:r>
        <w:t xml:space="preserve">        if (location != null) {</w:t>
      </w:r>
    </w:p>
    <w:p w14:paraId="7BF6AB39" w14:textId="77777777" w:rsidR="004E7C8B" w:rsidRDefault="004E7C8B" w:rsidP="004E7C8B">
      <w:pPr>
        <w:spacing w:line="360" w:lineRule="auto"/>
        <w:jc w:val="both"/>
      </w:pPr>
      <w:r>
        <w:t xml:space="preserve">            latitude = location.getLatitude();</w:t>
      </w:r>
    </w:p>
    <w:p w14:paraId="4113B3A6" w14:textId="77777777" w:rsidR="004E7C8B" w:rsidRDefault="004E7C8B" w:rsidP="004E7C8B">
      <w:pPr>
        <w:spacing w:line="360" w:lineRule="auto"/>
        <w:jc w:val="both"/>
      </w:pPr>
      <w:r>
        <w:t xml:space="preserve">            longitude = location.getLongitude();</w:t>
      </w:r>
    </w:p>
    <w:p w14:paraId="2BDFD095" w14:textId="77777777" w:rsidR="004E7C8B" w:rsidRDefault="004E7C8B" w:rsidP="004E7C8B">
      <w:pPr>
        <w:spacing w:line="360" w:lineRule="auto"/>
        <w:jc w:val="both"/>
      </w:pPr>
      <w:r>
        <w:t xml:space="preserve">        }</w:t>
      </w:r>
    </w:p>
    <w:p w14:paraId="44519F79" w14:textId="77777777" w:rsidR="004E7C8B" w:rsidRDefault="004E7C8B" w:rsidP="004E7C8B">
      <w:pPr>
        <w:spacing w:line="360" w:lineRule="auto"/>
        <w:jc w:val="both"/>
      </w:pPr>
      <w:r>
        <w:t xml:space="preserve">    }</w:t>
      </w:r>
    </w:p>
    <w:p w14:paraId="0A5FB968" w14:textId="77777777" w:rsidR="004E7C8B" w:rsidRDefault="004E7C8B" w:rsidP="004E7C8B">
      <w:pPr>
        <w:spacing w:line="360" w:lineRule="auto"/>
        <w:jc w:val="both"/>
      </w:pPr>
    </w:p>
    <w:p w14:paraId="15587318" w14:textId="77777777" w:rsidR="004E7C8B" w:rsidRDefault="004E7C8B" w:rsidP="004E7C8B">
      <w:pPr>
        <w:spacing w:line="360" w:lineRule="auto"/>
        <w:jc w:val="both"/>
      </w:pPr>
      <w:r>
        <w:t xml:space="preserve">    /**</w:t>
      </w:r>
    </w:p>
    <w:p w14:paraId="7D442EEA" w14:textId="77777777" w:rsidR="004E7C8B" w:rsidRDefault="004E7C8B" w:rsidP="004E7C8B">
      <w:pPr>
        <w:spacing w:line="360" w:lineRule="auto"/>
        <w:jc w:val="both"/>
      </w:pPr>
      <w:r>
        <w:t xml:space="preserve">     * GPSTracker latitude getter and setter</w:t>
      </w:r>
    </w:p>
    <w:p w14:paraId="3BC8C6FC" w14:textId="77777777" w:rsidR="004E7C8B" w:rsidRDefault="004E7C8B" w:rsidP="004E7C8B">
      <w:pPr>
        <w:spacing w:line="360" w:lineRule="auto"/>
        <w:jc w:val="both"/>
      </w:pPr>
      <w:r>
        <w:t xml:space="preserve">     * @return latitude</w:t>
      </w:r>
    </w:p>
    <w:p w14:paraId="208694AE" w14:textId="77777777" w:rsidR="004E7C8B" w:rsidRDefault="004E7C8B" w:rsidP="004E7C8B">
      <w:pPr>
        <w:spacing w:line="360" w:lineRule="auto"/>
        <w:jc w:val="both"/>
      </w:pPr>
      <w:r>
        <w:t xml:space="preserve">     */</w:t>
      </w:r>
    </w:p>
    <w:p w14:paraId="66029699" w14:textId="77777777" w:rsidR="004E7C8B" w:rsidRDefault="004E7C8B" w:rsidP="004E7C8B">
      <w:pPr>
        <w:spacing w:line="360" w:lineRule="auto"/>
        <w:jc w:val="both"/>
      </w:pPr>
      <w:r>
        <w:t xml:space="preserve">    public double getLatitude() {</w:t>
      </w:r>
    </w:p>
    <w:p w14:paraId="0C585F0D" w14:textId="77777777" w:rsidR="004E7C8B" w:rsidRDefault="004E7C8B" w:rsidP="004E7C8B">
      <w:pPr>
        <w:spacing w:line="360" w:lineRule="auto"/>
        <w:jc w:val="both"/>
      </w:pPr>
      <w:r>
        <w:t xml:space="preserve">        if (location != null) {</w:t>
      </w:r>
    </w:p>
    <w:p w14:paraId="354325AE" w14:textId="77777777" w:rsidR="004E7C8B" w:rsidRDefault="004E7C8B" w:rsidP="004E7C8B">
      <w:pPr>
        <w:spacing w:line="360" w:lineRule="auto"/>
        <w:jc w:val="both"/>
      </w:pPr>
      <w:r>
        <w:t xml:space="preserve">            latitude = location.getLatitude();</w:t>
      </w:r>
    </w:p>
    <w:p w14:paraId="6C094146" w14:textId="77777777" w:rsidR="004E7C8B" w:rsidRDefault="004E7C8B" w:rsidP="004E7C8B">
      <w:pPr>
        <w:spacing w:line="360" w:lineRule="auto"/>
        <w:jc w:val="both"/>
      </w:pPr>
      <w:r>
        <w:lastRenderedPageBreak/>
        <w:t xml:space="preserve">        }</w:t>
      </w:r>
    </w:p>
    <w:p w14:paraId="3A1A1C0E" w14:textId="77777777" w:rsidR="004E7C8B" w:rsidRDefault="004E7C8B" w:rsidP="004E7C8B">
      <w:pPr>
        <w:spacing w:line="360" w:lineRule="auto"/>
        <w:jc w:val="both"/>
      </w:pPr>
    </w:p>
    <w:p w14:paraId="16B32838" w14:textId="77777777" w:rsidR="004E7C8B" w:rsidRDefault="004E7C8B" w:rsidP="004E7C8B">
      <w:pPr>
        <w:spacing w:line="360" w:lineRule="auto"/>
        <w:jc w:val="both"/>
      </w:pPr>
      <w:r>
        <w:t xml:space="preserve">        return latitude;</w:t>
      </w:r>
    </w:p>
    <w:p w14:paraId="721AABBB" w14:textId="77777777" w:rsidR="004E7C8B" w:rsidRDefault="004E7C8B" w:rsidP="004E7C8B">
      <w:pPr>
        <w:spacing w:line="360" w:lineRule="auto"/>
        <w:jc w:val="both"/>
      </w:pPr>
      <w:r>
        <w:t xml:space="preserve">    }</w:t>
      </w:r>
    </w:p>
    <w:p w14:paraId="043B1867" w14:textId="77777777" w:rsidR="004E7C8B" w:rsidRDefault="004E7C8B" w:rsidP="004E7C8B">
      <w:pPr>
        <w:spacing w:line="360" w:lineRule="auto"/>
        <w:jc w:val="both"/>
      </w:pPr>
    </w:p>
    <w:p w14:paraId="6A23D772" w14:textId="77777777" w:rsidR="004E7C8B" w:rsidRDefault="004E7C8B" w:rsidP="004E7C8B">
      <w:pPr>
        <w:spacing w:line="360" w:lineRule="auto"/>
        <w:jc w:val="both"/>
      </w:pPr>
      <w:r>
        <w:t xml:space="preserve">    /**</w:t>
      </w:r>
    </w:p>
    <w:p w14:paraId="7C0D1ACF" w14:textId="77777777" w:rsidR="004E7C8B" w:rsidRDefault="004E7C8B" w:rsidP="004E7C8B">
      <w:pPr>
        <w:spacing w:line="360" w:lineRule="auto"/>
        <w:jc w:val="both"/>
      </w:pPr>
      <w:r>
        <w:t xml:space="preserve">     * GPSTracker longitude getter and setter</w:t>
      </w:r>
    </w:p>
    <w:p w14:paraId="1DCA74B5" w14:textId="77777777" w:rsidR="004E7C8B" w:rsidRDefault="004E7C8B" w:rsidP="004E7C8B">
      <w:pPr>
        <w:spacing w:line="360" w:lineRule="auto"/>
        <w:jc w:val="both"/>
      </w:pPr>
      <w:r>
        <w:t xml:space="preserve">     * @return</w:t>
      </w:r>
    </w:p>
    <w:p w14:paraId="7AEC00D1" w14:textId="77777777" w:rsidR="004E7C8B" w:rsidRDefault="004E7C8B" w:rsidP="004E7C8B">
      <w:pPr>
        <w:spacing w:line="360" w:lineRule="auto"/>
        <w:jc w:val="both"/>
      </w:pPr>
      <w:r>
        <w:t xml:space="preserve">     */</w:t>
      </w:r>
    </w:p>
    <w:p w14:paraId="4AE8538D" w14:textId="77777777" w:rsidR="004E7C8B" w:rsidRDefault="004E7C8B" w:rsidP="004E7C8B">
      <w:pPr>
        <w:spacing w:line="360" w:lineRule="auto"/>
        <w:jc w:val="both"/>
      </w:pPr>
      <w:r>
        <w:t xml:space="preserve">    public double getLongitude() {</w:t>
      </w:r>
    </w:p>
    <w:p w14:paraId="4DDA2B5A" w14:textId="77777777" w:rsidR="004E7C8B" w:rsidRDefault="004E7C8B" w:rsidP="004E7C8B">
      <w:pPr>
        <w:spacing w:line="360" w:lineRule="auto"/>
        <w:jc w:val="both"/>
      </w:pPr>
      <w:r>
        <w:t xml:space="preserve">        if (location != null) {</w:t>
      </w:r>
    </w:p>
    <w:p w14:paraId="45BE0173" w14:textId="77777777" w:rsidR="004E7C8B" w:rsidRDefault="004E7C8B" w:rsidP="004E7C8B">
      <w:pPr>
        <w:spacing w:line="360" w:lineRule="auto"/>
        <w:jc w:val="both"/>
      </w:pPr>
      <w:r>
        <w:t xml:space="preserve">            longitude = location.getLongitude();</w:t>
      </w:r>
    </w:p>
    <w:p w14:paraId="254A65E1" w14:textId="77777777" w:rsidR="004E7C8B" w:rsidRDefault="004E7C8B" w:rsidP="004E7C8B">
      <w:pPr>
        <w:spacing w:line="360" w:lineRule="auto"/>
        <w:jc w:val="both"/>
      </w:pPr>
      <w:r>
        <w:t xml:space="preserve">        }</w:t>
      </w:r>
    </w:p>
    <w:p w14:paraId="32333F0F" w14:textId="77777777" w:rsidR="004E7C8B" w:rsidRDefault="004E7C8B" w:rsidP="004E7C8B">
      <w:pPr>
        <w:spacing w:line="360" w:lineRule="auto"/>
        <w:jc w:val="both"/>
      </w:pPr>
    </w:p>
    <w:p w14:paraId="7306DF83" w14:textId="77777777" w:rsidR="004E7C8B" w:rsidRDefault="004E7C8B" w:rsidP="004E7C8B">
      <w:pPr>
        <w:spacing w:line="360" w:lineRule="auto"/>
        <w:jc w:val="both"/>
      </w:pPr>
      <w:r>
        <w:t xml:space="preserve">        return longitude;</w:t>
      </w:r>
    </w:p>
    <w:p w14:paraId="69B9A637" w14:textId="77777777" w:rsidR="004E7C8B" w:rsidRDefault="004E7C8B" w:rsidP="004E7C8B">
      <w:pPr>
        <w:spacing w:line="360" w:lineRule="auto"/>
        <w:jc w:val="both"/>
      </w:pPr>
      <w:r>
        <w:t xml:space="preserve">    }</w:t>
      </w:r>
    </w:p>
    <w:p w14:paraId="122A6F1D" w14:textId="77777777" w:rsidR="004E7C8B" w:rsidRDefault="004E7C8B" w:rsidP="004E7C8B">
      <w:pPr>
        <w:spacing w:line="360" w:lineRule="auto"/>
        <w:jc w:val="both"/>
      </w:pPr>
    </w:p>
    <w:p w14:paraId="00F56AEE" w14:textId="77777777" w:rsidR="004E7C8B" w:rsidRDefault="004E7C8B" w:rsidP="004E7C8B">
      <w:pPr>
        <w:spacing w:line="360" w:lineRule="auto"/>
        <w:jc w:val="both"/>
      </w:pPr>
      <w:r>
        <w:t xml:space="preserve">    /**</w:t>
      </w:r>
    </w:p>
    <w:p w14:paraId="6213D332" w14:textId="77777777" w:rsidR="004E7C8B" w:rsidRDefault="004E7C8B" w:rsidP="004E7C8B">
      <w:pPr>
        <w:spacing w:line="360" w:lineRule="auto"/>
        <w:jc w:val="both"/>
      </w:pPr>
      <w:r>
        <w:t xml:space="preserve">     * GPSTracker isGPSTrackingEnabled getter.</w:t>
      </w:r>
    </w:p>
    <w:p w14:paraId="2D9A21D9" w14:textId="77777777" w:rsidR="004E7C8B" w:rsidRDefault="004E7C8B" w:rsidP="004E7C8B">
      <w:pPr>
        <w:spacing w:line="360" w:lineRule="auto"/>
        <w:jc w:val="both"/>
      </w:pPr>
      <w:r>
        <w:t xml:space="preserve">     * Check GPS/wifi is enabled</w:t>
      </w:r>
    </w:p>
    <w:p w14:paraId="0D114A5E" w14:textId="77777777" w:rsidR="004E7C8B" w:rsidRDefault="004E7C8B" w:rsidP="004E7C8B">
      <w:pPr>
        <w:spacing w:line="360" w:lineRule="auto"/>
        <w:jc w:val="both"/>
      </w:pPr>
      <w:r>
        <w:t xml:space="preserve">     */</w:t>
      </w:r>
    </w:p>
    <w:p w14:paraId="6B5EA507" w14:textId="77777777" w:rsidR="004E7C8B" w:rsidRDefault="004E7C8B" w:rsidP="004E7C8B">
      <w:pPr>
        <w:spacing w:line="360" w:lineRule="auto"/>
        <w:jc w:val="both"/>
      </w:pPr>
      <w:r>
        <w:t xml:space="preserve">    public boolean getIsGPSTrackingEnabled() {</w:t>
      </w:r>
    </w:p>
    <w:p w14:paraId="28EDF62E" w14:textId="77777777" w:rsidR="004E7C8B" w:rsidRDefault="004E7C8B" w:rsidP="004E7C8B">
      <w:pPr>
        <w:spacing w:line="360" w:lineRule="auto"/>
        <w:jc w:val="both"/>
      </w:pPr>
    </w:p>
    <w:p w14:paraId="4C0A0745" w14:textId="77777777" w:rsidR="004E7C8B" w:rsidRDefault="004E7C8B" w:rsidP="004E7C8B">
      <w:pPr>
        <w:spacing w:line="360" w:lineRule="auto"/>
        <w:jc w:val="both"/>
      </w:pPr>
      <w:r>
        <w:t xml:space="preserve">        return this.isGPSTrackingEnabled;</w:t>
      </w:r>
    </w:p>
    <w:p w14:paraId="37C5C3A0" w14:textId="77777777" w:rsidR="004E7C8B" w:rsidRDefault="004E7C8B" w:rsidP="004E7C8B">
      <w:pPr>
        <w:spacing w:line="360" w:lineRule="auto"/>
        <w:jc w:val="both"/>
      </w:pPr>
      <w:r>
        <w:t xml:space="preserve">    }</w:t>
      </w:r>
    </w:p>
    <w:p w14:paraId="38EE97A2" w14:textId="77777777" w:rsidR="004E7C8B" w:rsidRDefault="004E7C8B" w:rsidP="004E7C8B">
      <w:pPr>
        <w:spacing w:line="360" w:lineRule="auto"/>
        <w:jc w:val="both"/>
      </w:pPr>
    </w:p>
    <w:p w14:paraId="343BF8C5" w14:textId="77777777" w:rsidR="004E7C8B" w:rsidRDefault="004E7C8B" w:rsidP="004E7C8B">
      <w:pPr>
        <w:spacing w:line="360" w:lineRule="auto"/>
        <w:jc w:val="both"/>
      </w:pPr>
      <w:r>
        <w:t xml:space="preserve">    /**</w:t>
      </w:r>
    </w:p>
    <w:p w14:paraId="7BC36C03" w14:textId="77777777" w:rsidR="004E7C8B" w:rsidRDefault="004E7C8B" w:rsidP="004E7C8B">
      <w:pPr>
        <w:spacing w:line="360" w:lineRule="auto"/>
        <w:jc w:val="both"/>
      </w:pPr>
      <w:r>
        <w:t xml:space="preserve">     * Stop using GPS listener</w:t>
      </w:r>
    </w:p>
    <w:p w14:paraId="1313B61D" w14:textId="77777777" w:rsidR="004E7C8B" w:rsidRDefault="004E7C8B" w:rsidP="004E7C8B">
      <w:pPr>
        <w:spacing w:line="360" w:lineRule="auto"/>
        <w:jc w:val="both"/>
      </w:pPr>
      <w:r>
        <w:t xml:space="preserve">     * Calling this method will stop using GPS in your app</w:t>
      </w:r>
    </w:p>
    <w:p w14:paraId="763E364C" w14:textId="77777777" w:rsidR="004E7C8B" w:rsidRDefault="004E7C8B" w:rsidP="004E7C8B">
      <w:pPr>
        <w:spacing w:line="360" w:lineRule="auto"/>
        <w:jc w:val="both"/>
      </w:pPr>
      <w:r>
        <w:t xml:space="preserve">     */</w:t>
      </w:r>
    </w:p>
    <w:p w14:paraId="4BB5F18D" w14:textId="77777777" w:rsidR="004E7C8B" w:rsidRDefault="004E7C8B" w:rsidP="004E7C8B">
      <w:pPr>
        <w:spacing w:line="360" w:lineRule="auto"/>
        <w:jc w:val="both"/>
      </w:pPr>
      <w:r>
        <w:t xml:space="preserve">    public void stopUsingGPS() {</w:t>
      </w:r>
    </w:p>
    <w:p w14:paraId="1E009673" w14:textId="77777777" w:rsidR="004E7C8B" w:rsidRDefault="004E7C8B" w:rsidP="004E7C8B">
      <w:pPr>
        <w:spacing w:line="360" w:lineRule="auto"/>
        <w:jc w:val="both"/>
      </w:pPr>
      <w:r>
        <w:t xml:space="preserve">        if (locationManager != null) {</w:t>
      </w:r>
    </w:p>
    <w:p w14:paraId="179886A8" w14:textId="77777777" w:rsidR="004E7C8B" w:rsidRDefault="004E7C8B" w:rsidP="004E7C8B">
      <w:pPr>
        <w:spacing w:line="360" w:lineRule="auto"/>
        <w:jc w:val="both"/>
      </w:pPr>
      <w:r>
        <w:t xml:space="preserve">            locationManager.removeUpdates(GPSTracker.this);</w:t>
      </w:r>
    </w:p>
    <w:p w14:paraId="51729C71" w14:textId="77777777" w:rsidR="004E7C8B" w:rsidRDefault="004E7C8B" w:rsidP="004E7C8B">
      <w:pPr>
        <w:spacing w:line="360" w:lineRule="auto"/>
        <w:jc w:val="both"/>
      </w:pPr>
      <w:r>
        <w:t xml:space="preserve">        }</w:t>
      </w:r>
    </w:p>
    <w:p w14:paraId="34E88AD8" w14:textId="77777777" w:rsidR="004E7C8B" w:rsidRDefault="004E7C8B" w:rsidP="004E7C8B">
      <w:pPr>
        <w:spacing w:line="360" w:lineRule="auto"/>
        <w:jc w:val="both"/>
      </w:pPr>
      <w:r>
        <w:t xml:space="preserve">    }</w:t>
      </w:r>
    </w:p>
    <w:p w14:paraId="58235A9B" w14:textId="77777777" w:rsidR="004E7C8B" w:rsidRDefault="004E7C8B" w:rsidP="004E7C8B">
      <w:pPr>
        <w:spacing w:line="360" w:lineRule="auto"/>
        <w:jc w:val="both"/>
      </w:pPr>
    </w:p>
    <w:p w14:paraId="5F57D9DA" w14:textId="77777777" w:rsidR="004E7C8B" w:rsidRDefault="004E7C8B" w:rsidP="004E7C8B">
      <w:pPr>
        <w:spacing w:line="360" w:lineRule="auto"/>
        <w:jc w:val="both"/>
      </w:pPr>
      <w:r>
        <w:t xml:space="preserve">    /**</w:t>
      </w:r>
    </w:p>
    <w:p w14:paraId="484D6F77" w14:textId="77777777" w:rsidR="004E7C8B" w:rsidRDefault="004E7C8B" w:rsidP="004E7C8B">
      <w:pPr>
        <w:spacing w:line="360" w:lineRule="auto"/>
        <w:jc w:val="both"/>
      </w:pPr>
      <w:r>
        <w:t xml:space="preserve">     * Function to show settings alert dialog</w:t>
      </w:r>
    </w:p>
    <w:p w14:paraId="5DB9F7F4" w14:textId="77777777" w:rsidR="004E7C8B" w:rsidRDefault="004E7C8B" w:rsidP="004E7C8B">
      <w:pPr>
        <w:spacing w:line="360" w:lineRule="auto"/>
        <w:jc w:val="both"/>
      </w:pPr>
      <w:r>
        <w:t xml:space="preserve">     */</w:t>
      </w:r>
    </w:p>
    <w:p w14:paraId="426A2FAC" w14:textId="77777777" w:rsidR="004E7C8B" w:rsidRDefault="004E7C8B" w:rsidP="004E7C8B">
      <w:pPr>
        <w:spacing w:line="360" w:lineRule="auto"/>
        <w:jc w:val="both"/>
      </w:pPr>
      <w:r>
        <w:t xml:space="preserve">    public void showSettingsAlert() {</w:t>
      </w:r>
    </w:p>
    <w:p w14:paraId="7EB39FC3" w14:textId="77777777" w:rsidR="004E7C8B" w:rsidRDefault="004E7C8B" w:rsidP="004E7C8B">
      <w:pPr>
        <w:spacing w:line="360" w:lineRule="auto"/>
        <w:jc w:val="both"/>
      </w:pPr>
      <w:r>
        <w:lastRenderedPageBreak/>
        <w:t xml:space="preserve">        AlertDialog.Builder alertDialog = new AlertDialog.Builder(mContext);</w:t>
      </w:r>
    </w:p>
    <w:p w14:paraId="4C050A94" w14:textId="77777777" w:rsidR="004E7C8B" w:rsidRDefault="004E7C8B" w:rsidP="004E7C8B">
      <w:pPr>
        <w:spacing w:line="360" w:lineRule="auto"/>
        <w:jc w:val="both"/>
      </w:pPr>
    </w:p>
    <w:p w14:paraId="7873AAA7" w14:textId="77777777" w:rsidR="004E7C8B" w:rsidRDefault="004E7C8B" w:rsidP="004E7C8B">
      <w:pPr>
        <w:spacing w:line="360" w:lineRule="auto"/>
        <w:jc w:val="both"/>
      </w:pPr>
      <w:r>
        <w:t xml:space="preserve">        //Setting Dialog Title</w:t>
      </w:r>
    </w:p>
    <w:p w14:paraId="0866AF2C" w14:textId="77777777" w:rsidR="004E7C8B" w:rsidRDefault="004E7C8B" w:rsidP="004E7C8B">
      <w:pPr>
        <w:spacing w:line="360" w:lineRule="auto"/>
        <w:jc w:val="both"/>
      </w:pPr>
      <w:r>
        <w:t xml:space="preserve">        alertDialog.setTitle("GPS TITLE");</w:t>
      </w:r>
    </w:p>
    <w:p w14:paraId="665AF10A" w14:textId="77777777" w:rsidR="004E7C8B" w:rsidRDefault="004E7C8B" w:rsidP="004E7C8B">
      <w:pPr>
        <w:spacing w:line="360" w:lineRule="auto"/>
        <w:jc w:val="both"/>
      </w:pPr>
    </w:p>
    <w:p w14:paraId="49DE0677" w14:textId="77777777" w:rsidR="004E7C8B" w:rsidRDefault="004E7C8B" w:rsidP="004E7C8B">
      <w:pPr>
        <w:spacing w:line="360" w:lineRule="auto"/>
        <w:jc w:val="both"/>
      </w:pPr>
      <w:r>
        <w:t xml:space="preserve">        //Setting Dialog Message</w:t>
      </w:r>
    </w:p>
    <w:p w14:paraId="65AAEA68" w14:textId="77777777" w:rsidR="004E7C8B" w:rsidRDefault="004E7C8B" w:rsidP="004E7C8B">
      <w:pPr>
        <w:spacing w:line="360" w:lineRule="auto"/>
        <w:jc w:val="both"/>
      </w:pPr>
      <w:r>
        <w:t xml:space="preserve">        alertDialog.setMessage("Alert");</w:t>
      </w:r>
    </w:p>
    <w:p w14:paraId="68EF7630" w14:textId="77777777" w:rsidR="004E7C8B" w:rsidRDefault="004E7C8B" w:rsidP="004E7C8B">
      <w:pPr>
        <w:spacing w:line="360" w:lineRule="auto"/>
        <w:jc w:val="both"/>
      </w:pPr>
    </w:p>
    <w:p w14:paraId="45960A8B" w14:textId="77777777" w:rsidR="004E7C8B" w:rsidRDefault="004E7C8B" w:rsidP="004E7C8B">
      <w:pPr>
        <w:spacing w:line="360" w:lineRule="auto"/>
        <w:jc w:val="both"/>
      </w:pPr>
      <w:r>
        <w:t xml:space="preserve">        //On Pressing Setting button</w:t>
      </w:r>
    </w:p>
    <w:p w14:paraId="281F610C" w14:textId="77777777" w:rsidR="004E7C8B" w:rsidRDefault="004E7C8B" w:rsidP="004E7C8B">
      <w:pPr>
        <w:spacing w:line="360" w:lineRule="auto"/>
        <w:jc w:val="both"/>
      </w:pPr>
      <w:r>
        <w:t xml:space="preserve">        alertDialog.setPositiveButton("OK", new DialogInterface.OnClickListener() {</w:t>
      </w:r>
    </w:p>
    <w:p w14:paraId="56DAC813" w14:textId="77777777" w:rsidR="004E7C8B" w:rsidRDefault="004E7C8B" w:rsidP="004E7C8B">
      <w:pPr>
        <w:spacing w:line="360" w:lineRule="auto"/>
        <w:jc w:val="both"/>
      </w:pPr>
    </w:p>
    <w:p w14:paraId="223A5C04" w14:textId="77777777" w:rsidR="004E7C8B" w:rsidRDefault="004E7C8B" w:rsidP="004E7C8B">
      <w:pPr>
        <w:spacing w:line="360" w:lineRule="auto"/>
        <w:jc w:val="both"/>
      </w:pPr>
      <w:r>
        <w:t xml:space="preserve">            @Override</w:t>
      </w:r>
    </w:p>
    <w:p w14:paraId="33E8DA7F" w14:textId="77777777" w:rsidR="004E7C8B" w:rsidRDefault="004E7C8B" w:rsidP="004E7C8B">
      <w:pPr>
        <w:spacing w:line="360" w:lineRule="auto"/>
        <w:jc w:val="both"/>
      </w:pPr>
      <w:r>
        <w:t xml:space="preserve">            public void onClick(DialogInterface dialog, int which)</w:t>
      </w:r>
    </w:p>
    <w:p w14:paraId="07131A33" w14:textId="77777777" w:rsidR="004E7C8B" w:rsidRDefault="004E7C8B" w:rsidP="004E7C8B">
      <w:pPr>
        <w:spacing w:line="360" w:lineRule="auto"/>
        <w:jc w:val="both"/>
      </w:pPr>
      <w:r>
        <w:t xml:space="preserve">            {</w:t>
      </w:r>
    </w:p>
    <w:p w14:paraId="02E0C4C3" w14:textId="77777777" w:rsidR="004E7C8B" w:rsidRDefault="004E7C8B" w:rsidP="004E7C8B">
      <w:pPr>
        <w:spacing w:line="360" w:lineRule="auto"/>
        <w:jc w:val="both"/>
      </w:pPr>
      <w:r>
        <w:t xml:space="preserve">                Intent intent = new Intent(Settings.ACTION_LOCATION_SOURCE_SETTINGS);</w:t>
      </w:r>
    </w:p>
    <w:p w14:paraId="03E92318" w14:textId="77777777" w:rsidR="004E7C8B" w:rsidRDefault="004E7C8B" w:rsidP="004E7C8B">
      <w:pPr>
        <w:spacing w:line="360" w:lineRule="auto"/>
        <w:jc w:val="both"/>
      </w:pPr>
      <w:r>
        <w:t xml:space="preserve">                mContext.startActivity(intent);</w:t>
      </w:r>
    </w:p>
    <w:p w14:paraId="21F3F051" w14:textId="77777777" w:rsidR="004E7C8B" w:rsidRDefault="004E7C8B" w:rsidP="004E7C8B">
      <w:pPr>
        <w:spacing w:line="360" w:lineRule="auto"/>
        <w:jc w:val="both"/>
      </w:pPr>
      <w:r>
        <w:t xml:space="preserve">            }</w:t>
      </w:r>
    </w:p>
    <w:p w14:paraId="26571E6C" w14:textId="77777777" w:rsidR="004E7C8B" w:rsidRDefault="004E7C8B" w:rsidP="004E7C8B">
      <w:pPr>
        <w:spacing w:line="360" w:lineRule="auto"/>
        <w:jc w:val="both"/>
      </w:pPr>
      <w:r>
        <w:t xml:space="preserve">        });</w:t>
      </w:r>
    </w:p>
    <w:p w14:paraId="7736D901" w14:textId="77777777" w:rsidR="004E7C8B" w:rsidRDefault="004E7C8B" w:rsidP="004E7C8B">
      <w:pPr>
        <w:spacing w:line="360" w:lineRule="auto"/>
        <w:jc w:val="both"/>
      </w:pPr>
    </w:p>
    <w:p w14:paraId="0E2FF3AA" w14:textId="77777777" w:rsidR="004E7C8B" w:rsidRDefault="004E7C8B" w:rsidP="004E7C8B">
      <w:pPr>
        <w:spacing w:line="360" w:lineRule="auto"/>
        <w:jc w:val="both"/>
      </w:pPr>
      <w:r>
        <w:t xml:space="preserve">        //On pressing cancel button</w:t>
      </w:r>
    </w:p>
    <w:p w14:paraId="60A37907" w14:textId="77777777" w:rsidR="004E7C8B" w:rsidRDefault="004E7C8B" w:rsidP="004E7C8B">
      <w:pPr>
        <w:spacing w:line="360" w:lineRule="auto"/>
        <w:jc w:val="both"/>
      </w:pPr>
      <w:r>
        <w:t xml:space="preserve">        alertDialog.setNegativeButton("Cancel", new DialogInterface.OnClickListener() {</w:t>
      </w:r>
    </w:p>
    <w:p w14:paraId="7A66EB30" w14:textId="77777777" w:rsidR="004E7C8B" w:rsidRDefault="004E7C8B" w:rsidP="004E7C8B">
      <w:pPr>
        <w:spacing w:line="360" w:lineRule="auto"/>
        <w:jc w:val="both"/>
      </w:pPr>
    </w:p>
    <w:p w14:paraId="595994FC" w14:textId="77777777" w:rsidR="004E7C8B" w:rsidRDefault="004E7C8B" w:rsidP="004E7C8B">
      <w:pPr>
        <w:spacing w:line="360" w:lineRule="auto"/>
        <w:jc w:val="both"/>
      </w:pPr>
      <w:r>
        <w:t xml:space="preserve">            @Override</w:t>
      </w:r>
    </w:p>
    <w:p w14:paraId="5CB56DD3" w14:textId="77777777" w:rsidR="004E7C8B" w:rsidRDefault="004E7C8B" w:rsidP="004E7C8B">
      <w:pPr>
        <w:spacing w:line="360" w:lineRule="auto"/>
        <w:jc w:val="both"/>
      </w:pPr>
      <w:r>
        <w:t xml:space="preserve">            public void onClick(DialogInterface dialog, int which)</w:t>
      </w:r>
    </w:p>
    <w:p w14:paraId="37430F2B" w14:textId="77777777" w:rsidR="004E7C8B" w:rsidRDefault="004E7C8B" w:rsidP="004E7C8B">
      <w:pPr>
        <w:spacing w:line="360" w:lineRule="auto"/>
        <w:jc w:val="both"/>
      </w:pPr>
      <w:r>
        <w:t xml:space="preserve">            {</w:t>
      </w:r>
    </w:p>
    <w:p w14:paraId="22A9C475" w14:textId="77777777" w:rsidR="004E7C8B" w:rsidRDefault="004E7C8B" w:rsidP="004E7C8B">
      <w:pPr>
        <w:spacing w:line="360" w:lineRule="auto"/>
        <w:jc w:val="both"/>
      </w:pPr>
      <w:r>
        <w:t xml:space="preserve">                dialog.cancel();</w:t>
      </w:r>
    </w:p>
    <w:p w14:paraId="65E27C31" w14:textId="77777777" w:rsidR="004E7C8B" w:rsidRDefault="004E7C8B" w:rsidP="004E7C8B">
      <w:pPr>
        <w:spacing w:line="360" w:lineRule="auto"/>
        <w:jc w:val="both"/>
      </w:pPr>
      <w:r>
        <w:t xml:space="preserve">            }</w:t>
      </w:r>
    </w:p>
    <w:p w14:paraId="3CC34CC7" w14:textId="77777777" w:rsidR="004E7C8B" w:rsidRDefault="004E7C8B" w:rsidP="004E7C8B">
      <w:pPr>
        <w:spacing w:line="360" w:lineRule="auto"/>
        <w:jc w:val="both"/>
      </w:pPr>
      <w:r>
        <w:t xml:space="preserve">        });</w:t>
      </w:r>
    </w:p>
    <w:p w14:paraId="2B653421" w14:textId="77777777" w:rsidR="004E7C8B" w:rsidRDefault="004E7C8B" w:rsidP="004E7C8B">
      <w:pPr>
        <w:spacing w:line="360" w:lineRule="auto"/>
        <w:jc w:val="both"/>
      </w:pPr>
    </w:p>
    <w:p w14:paraId="648D948D" w14:textId="77777777" w:rsidR="004E7C8B" w:rsidRDefault="004E7C8B" w:rsidP="004E7C8B">
      <w:pPr>
        <w:spacing w:line="360" w:lineRule="auto"/>
        <w:jc w:val="both"/>
      </w:pPr>
      <w:r>
        <w:t xml:space="preserve">        alertDialog.show();</w:t>
      </w:r>
    </w:p>
    <w:p w14:paraId="2688D8C4" w14:textId="77777777" w:rsidR="004E7C8B" w:rsidRDefault="004E7C8B" w:rsidP="004E7C8B">
      <w:pPr>
        <w:spacing w:line="360" w:lineRule="auto"/>
        <w:jc w:val="both"/>
      </w:pPr>
      <w:r>
        <w:t xml:space="preserve">    }</w:t>
      </w:r>
    </w:p>
    <w:p w14:paraId="6AF08E20" w14:textId="77777777" w:rsidR="004E7C8B" w:rsidRDefault="004E7C8B" w:rsidP="004E7C8B">
      <w:pPr>
        <w:spacing w:line="360" w:lineRule="auto"/>
        <w:jc w:val="both"/>
      </w:pPr>
    </w:p>
    <w:p w14:paraId="298940EF" w14:textId="77777777" w:rsidR="004E7C8B" w:rsidRDefault="004E7C8B" w:rsidP="004E7C8B">
      <w:pPr>
        <w:spacing w:line="360" w:lineRule="auto"/>
        <w:jc w:val="both"/>
      </w:pPr>
      <w:r>
        <w:t xml:space="preserve">    /**</w:t>
      </w:r>
    </w:p>
    <w:p w14:paraId="118CEC77" w14:textId="77777777" w:rsidR="004E7C8B" w:rsidRDefault="004E7C8B" w:rsidP="004E7C8B">
      <w:pPr>
        <w:spacing w:line="360" w:lineRule="auto"/>
        <w:jc w:val="both"/>
      </w:pPr>
      <w:r>
        <w:t xml:space="preserve">     * Get list of address by latitude and longitude</w:t>
      </w:r>
    </w:p>
    <w:p w14:paraId="66584A53" w14:textId="77777777" w:rsidR="004E7C8B" w:rsidRDefault="004E7C8B" w:rsidP="004E7C8B">
      <w:pPr>
        <w:spacing w:line="360" w:lineRule="auto"/>
        <w:jc w:val="both"/>
      </w:pPr>
      <w:r>
        <w:t xml:space="preserve">     * @return null or List&lt;Address&gt;</w:t>
      </w:r>
    </w:p>
    <w:p w14:paraId="64283BB9" w14:textId="77777777" w:rsidR="004E7C8B" w:rsidRDefault="004E7C8B" w:rsidP="004E7C8B">
      <w:pPr>
        <w:spacing w:line="360" w:lineRule="auto"/>
        <w:jc w:val="both"/>
      </w:pPr>
      <w:r>
        <w:t xml:space="preserve">     */</w:t>
      </w:r>
    </w:p>
    <w:p w14:paraId="768825C9" w14:textId="77777777" w:rsidR="004E7C8B" w:rsidRDefault="004E7C8B" w:rsidP="004E7C8B">
      <w:pPr>
        <w:spacing w:line="360" w:lineRule="auto"/>
        <w:jc w:val="both"/>
      </w:pPr>
      <w:r>
        <w:t xml:space="preserve">    public List&lt;Address&gt; getGeocoderAddress(Context context) {</w:t>
      </w:r>
    </w:p>
    <w:p w14:paraId="601E7A57" w14:textId="77777777" w:rsidR="004E7C8B" w:rsidRDefault="004E7C8B" w:rsidP="004E7C8B">
      <w:pPr>
        <w:spacing w:line="360" w:lineRule="auto"/>
        <w:jc w:val="both"/>
      </w:pPr>
      <w:r>
        <w:t xml:space="preserve">        if (location != null) {</w:t>
      </w:r>
    </w:p>
    <w:p w14:paraId="0C485238" w14:textId="77777777" w:rsidR="004E7C8B" w:rsidRDefault="004E7C8B" w:rsidP="004E7C8B">
      <w:pPr>
        <w:spacing w:line="360" w:lineRule="auto"/>
        <w:jc w:val="both"/>
      </w:pPr>
    </w:p>
    <w:p w14:paraId="4D86F66D" w14:textId="77777777" w:rsidR="004E7C8B" w:rsidRDefault="004E7C8B" w:rsidP="004E7C8B">
      <w:pPr>
        <w:spacing w:line="360" w:lineRule="auto"/>
        <w:jc w:val="both"/>
      </w:pPr>
      <w:r>
        <w:t xml:space="preserve">            Geocoder geocoder = new Geocoder(context, Locale.ENGLISH);</w:t>
      </w:r>
    </w:p>
    <w:p w14:paraId="4DA88365" w14:textId="77777777" w:rsidR="004E7C8B" w:rsidRDefault="004E7C8B" w:rsidP="004E7C8B">
      <w:pPr>
        <w:spacing w:line="360" w:lineRule="auto"/>
        <w:jc w:val="both"/>
      </w:pPr>
    </w:p>
    <w:p w14:paraId="54C5A4B0" w14:textId="77777777" w:rsidR="004E7C8B" w:rsidRDefault="004E7C8B" w:rsidP="004E7C8B">
      <w:pPr>
        <w:spacing w:line="360" w:lineRule="auto"/>
        <w:jc w:val="both"/>
      </w:pPr>
      <w:r>
        <w:t xml:space="preserve">            try {</w:t>
      </w:r>
    </w:p>
    <w:p w14:paraId="3D4BDC77" w14:textId="77777777" w:rsidR="004E7C8B" w:rsidRDefault="004E7C8B" w:rsidP="004E7C8B">
      <w:pPr>
        <w:spacing w:line="360" w:lineRule="auto"/>
        <w:jc w:val="both"/>
      </w:pPr>
      <w:r>
        <w:t xml:space="preserve">                /**</w:t>
      </w:r>
    </w:p>
    <w:p w14:paraId="2255839E" w14:textId="77777777" w:rsidR="004E7C8B" w:rsidRDefault="004E7C8B" w:rsidP="004E7C8B">
      <w:pPr>
        <w:spacing w:line="360" w:lineRule="auto"/>
        <w:jc w:val="both"/>
      </w:pPr>
      <w:r>
        <w:t xml:space="preserve">                 * Geocoder.getFromLocation - Returns an array of Addresses</w:t>
      </w:r>
    </w:p>
    <w:p w14:paraId="45A71BB1" w14:textId="77777777" w:rsidR="004E7C8B" w:rsidRDefault="004E7C8B" w:rsidP="004E7C8B">
      <w:pPr>
        <w:spacing w:line="360" w:lineRule="auto"/>
        <w:jc w:val="both"/>
      </w:pPr>
      <w:r>
        <w:t xml:space="preserve">                 * that are known to describe the area immediately surrounding the given latitude and longitude.</w:t>
      </w:r>
    </w:p>
    <w:p w14:paraId="36DE203B" w14:textId="77777777" w:rsidR="004E7C8B" w:rsidRDefault="004E7C8B" w:rsidP="004E7C8B">
      <w:pPr>
        <w:spacing w:line="360" w:lineRule="auto"/>
        <w:jc w:val="both"/>
      </w:pPr>
      <w:r>
        <w:t xml:space="preserve">                 */</w:t>
      </w:r>
    </w:p>
    <w:p w14:paraId="0287437D" w14:textId="77777777" w:rsidR="004E7C8B" w:rsidRDefault="004E7C8B" w:rsidP="004E7C8B">
      <w:pPr>
        <w:spacing w:line="360" w:lineRule="auto"/>
        <w:jc w:val="both"/>
      </w:pPr>
      <w:r>
        <w:t xml:space="preserve">                List&lt;Address&gt; addresses = geocoder.getFromLocation(latitude, longitude, this.geocoderMaxResults);</w:t>
      </w:r>
    </w:p>
    <w:p w14:paraId="1A34D3E6" w14:textId="77777777" w:rsidR="004E7C8B" w:rsidRDefault="004E7C8B" w:rsidP="004E7C8B">
      <w:pPr>
        <w:spacing w:line="360" w:lineRule="auto"/>
        <w:jc w:val="both"/>
      </w:pPr>
    </w:p>
    <w:p w14:paraId="77B1EEF4" w14:textId="77777777" w:rsidR="004E7C8B" w:rsidRDefault="004E7C8B" w:rsidP="004E7C8B">
      <w:pPr>
        <w:spacing w:line="360" w:lineRule="auto"/>
        <w:jc w:val="both"/>
      </w:pPr>
      <w:r>
        <w:t xml:space="preserve">                return addresses;</w:t>
      </w:r>
    </w:p>
    <w:p w14:paraId="0028F3AA" w14:textId="77777777" w:rsidR="004E7C8B" w:rsidRDefault="004E7C8B" w:rsidP="004E7C8B">
      <w:pPr>
        <w:spacing w:line="360" w:lineRule="auto"/>
        <w:jc w:val="both"/>
      </w:pPr>
      <w:r>
        <w:t xml:space="preserve">            } catch (IOException e) {</w:t>
      </w:r>
    </w:p>
    <w:p w14:paraId="3E187F53" w14:textId="77777777" w:rsidR="004E7C8B" w:rsidRDefault="004E7C8B" w:rsidP="004E7C8B">
      <w:pPr>
        <w:spacing w:line="360" w:lineRule="auto"/>
        <w:jc w:val="both"/>
      </w:pPr>
      <w:r>
        <w:t xml:space="preserve">                //e.printStackTrace();</w:t>
      </w:r>
    </w:p>
    <w:p w14:paraId="4CD96054" w14:textId="77777777" w:rsidR="004E7C8B" w:rsidRDefault="004E7C8B" w:rsidP="004E7C8B">
      <w:pPr>
        <w:spacing w:line="360" w:lineRule="auto"/>
        <w:jc w:val="both"/>
      </w:pPr>
      <w:r>
        <w:t xml:space="preserve">                Log.e(TAG, "Impossible to connect to Geocoder", e);</w:t>
      </w:r>
    </w:p>
    <w:p w14:paraId="4A516230" w14:textId="77777777" w:rsidR="004E7C8B" w:rsidRDefault="004E7C8B" w:rsidP="004E7C8B">
      <w:pPr>
        <w:spacing w:line="360" w:lineRule="auto"/>
        <w:jc w:val="both"/>
      </w:pPr>
      <w:r>
        <w:t xml:space="preserve">            }</w:t>
      </w:r>
    </w:p>
    <w:p w14:paraId="2F30A5F4" w14:textId="77777777" w:rsidR="004E7C8B" w:rsidRDefault="004E7C8B" w:rsidP="004E7C8B">
      <w:pPr>
        <w:spacing w:line="360" w:lineRule="auto"/>
        <w:jc w:val="both"/>
      </w:pPr>
      <w:r>
        <w:t xml:space="preserve">        }</w:t>
      </w:r>
    </w:p>
    <w:p w14:paraId="785B454C" w14:textId="77777777" w:rsidR="004E7C8B" w:rsidRDefault="004E7C8B" w:rsidP="004E7C8B">
      <w:pPr>
        <w:spacing w:line="360" w:lineRule="auto"/>
        <w:jc w:val="both"/>
      </w:pPr>
    </w:p>
    <w:p w14:paraId="607E75A2" w14:textId="77777777" w:rsidR="004E7C8B" w:rsidRDefault="004E7C8B" w:rsidP="004E7C8B">
      <w:pPr>
        <w:spacing w:line="360" w:lineRule="auto"/>
        <w:jc w:val="both"/>
      </w:pPr>
      <w:r>
        <w:t xml:space="preserve">        return null;</w:t>
      </w:r>
    </w:p>
    <w:p w14:paraId="6E73BFF6" w14:textId="77777777" w:rsidR="004E7C8B" w:rsidRDefault="004E7C8B" w:rsidP="004E7C8B">
      <w:pPr>
        <w:spacing w:line="360" w:lineRule="auto"/>
        <w:jc w:val="both"/>
      </w:pPr>
      <w:r>
        <w:t xml:space="preserve">    }</w:t>
      </w:r>
    </w:p>
    <w:p w14:paraId="699820B9" w14:textId="77777777" w:rsidR="004E7C8B" w:rsidRDefault="004E7C8B" w:rsidP="004E7C8B">
      <w:pPr>
        <w:spacing w:line="360" w:lineRule="auto"/>
        <w:jc w:val="both"/>
      </w:pPr>
    </w:p>
    <w:p w14:paraId="0C2C49D4" w14:textId="77777777" w:rsidR="004E7C8B" w:rsidRDefault="004E7C8B" w:rsidP="004E7C8B">
      <w:pPr>
        <w:spacing w:line="360" w:lineRule="auto"/>
        <w:jc w:val="both"/>
      </w:pPr>
      <w:r>
        <w:t xml:space="preserve">    /**</w:t>
      </w:r>
    </w:p>
    <w:p w14:paraId="1A18FDB8" w14:textId="77777777" w:rsidR="004E7C8B" w:rsidRDefault="004E7C8B" w:rsidP="004E7C8B">
      <w:pPr>
        <w:spacing w:line="360" w:lineRule="auto"/>
        <w:jc w:val="both"/>
      </w:pPr>
      <w:r>
        <w:t xml:space="preserve">     * Try to get AddressLine</w:t>
      </w:r>
    </w:p>
    <w:p w14:paraId="4BCA3C0F" w14:textId="77777777" w:rsidR="004E7C8B" w:rsidRDefault="004E7C8B" w:rsidP="004E7C8B">
      <w:pPr>
        <w:spacing w:line="360" w:lineRule="auto"/>
        <w:jc w:val="both"/>
      </w:pPr>
      <w:r>
        <w:t xml:space="preserve">     * @return null or addressLine</w:t>
      </w:r>
    </w:p>
    <w:p w14:paraId="286ED87A" w14:textId="77777777" w:rsidR="004E7C8B" w:rsidRDefault="004E7C8B" w:rsidP="004E7C8B">
      <w:pPr>
        <w:spacing w:line="360" w:lineRule="auto"/>
        <w:jc w:val="both"/>
      </w:pPr>
      <w:r>
        <w:t xml:space="preserve">     */</w:t>
      </w:r>
    </w:p>
    <w:p w14:paraId="3F738FAB" w14:textId="77777777" w:rsidR="004E7C8B" w:rsidRDefault="004E7C8B" w:rsidP="004E7C8B">
      <w:pPr>
        <w:spacing w:line="360" w:lineRule="auto"/>
        <w:jc w:val="both"/>
      </w:pPr>
      <w:r>
        <w:t xml:space="preserve">    public String getAddressLine(Context context) {</w:t>
      </w:r>
    </w:p>
    <w:p w14:paraId="4F5B7AAC" w14:textId="77777777" w:rsidR="004E7C8B" w:rsidRDefault="004E7C8B" w:rsidP="004E7C8B">
      <w:pPr>
        <w:spacing w:line="360" w:lineRule="auto"/>
        <w:jc w:val="both"/>
      </w:pPr>
      <w:r>
        <w:t xml:space="preserve">        List&lt;Address&gt; addresses = getGeocoderAddress(context);</w:t>
      </w:r>
    </w:p>
    <w:p w14:paraId="037DF360" w14:textId="77777777" w:rsidR="004E7C8B" w:rsidRDefault="004E7C8B" w:rsidP="004E7C8B">
      <w:pPr>
        <w:spacing w:line="360" w:lineRule="auto"/>
        <w:jc w:val="both"/>
      </w:pPr>
    </w:p>
    <w:p w14:paraId="11EE6A04" w14:textId="77777777" w:rsidR="004E7C8B" w:rsidRDefault="004E7C8B" w:rsidP="004E7C8B">
      <w:pPr>
        <w:spacing w:line="360" w:lineRule="auto"/>
        <w:jc w:val="both"/>
      </w:pPr>
      <w:r>
        <w:t xml:space="preserve">        if (addresses != null &amp;&amp; addresses.size() &gt; 0) {</w:t>
      </w:r>
    </w:p>
    <w:p w14:paraId="0265E184" w14:textId="77777777" w:rsidR="004E7C8B" w:rsidRDefault="004E7C8B" w:rsidP="004E7C8B">
      <w:pPr>
        <w:spacing w:line="360" w:lineRule="auto"/>
        <w:jc w:val="both"/>
      </w:pPr>
      <w:r>
        <w:t xml:space="preserve">            Address address = addresses.get(0);</w:t>
      </w:r>
    </w:p>
    <w:p w14:paraId="19893210" w14:textId="77777777" w:rsidR="004E7C8B" w:rsidRDefault="004E7C8B" w:rsidP="004E7C8B">
      <w:pPr>
        <w:spacing w:line="360" w:lineRule="auto"/>
        <w:jc w:val="both"/>
      </w:pPr>
      <w:r>
        <w:t xml:space="preserve">            String addressLine = address.getAddressLine(0);</w:t>
      </w:r>
    </w:p>
    <w:p w14:paraId="3F5250A1" w14:textId="77777777" w:rsidR="004E7C8B" w:rsidRDefault="004E7C8B" w:rsidP="004E7C8B">
      <w:pPr>
        <w:spacing w:line="360" w:lineRule="auto"/>
        <w:jc w:val="both"/>
      </w:pPr>
    </w:p>
    <w:p w14:paraId="53EBFF89" w14:textId="77777777" w:rsidR="004E7C8B" w:rsidRDefault="004E7C8B" w:rsidP="004E7C8B">
      <w:pPr>
        <w:spacing w:line="360" w:lineRule="auto"/>
        <w:jc w:val="both"/>
      </w:pPr>
      <w:r>
        <w:t xml:space="preserve">            return addressLine;</w:t>
      </w:r>
    </w:p>
    <w:p w14:paraId="1FB71CD0" w14:textId="77777777" w:rsidR="004E7C8B" w:rsidRDefault="004E7C8B" w:rsidP="004E7C8B">
      <w:pPr>
        <w:spacing w:line="360" w:lineRule="auto"/>
        <w:jc w:val="both"/>
      </w:pPr>
      <w:r>
        <w:t xml:space="preserve">        } else {</w:t>
      </w:r>
    </w:p>
    <w:p w14:paraId="4ED91C92" w14:textId="77777777" w:rsidR="004E7C8B" w:rsidRDefault="004E7C8B" w:rsidP="004E7C8B">
      <w:pPr>
        <w:spacing w:line="360" w:lineRule="auto"/>
        <w:jc w:val="both"/>
      </w:pPr>
      <w:r>
        <w:t xml:space="preserve">            return null;</w:t>
      </w:r>
    </w:p>
    <w:p w14:paraId="7A29F20A" w14:textId="77777777" w:rsidR="004E7C8B" w:rsidRDefault="004E7C8B" w:rsidP="004E7C8B">
      <w:pPr>
        <w:spacing w:line="360" w:lineRule="auto"/>
        <w:jc w:val="both"/>
      </w:pPr>
      <w:r>
        <w:t xml:space="preserve">        }</w:t>
      </w:r>
    </w:p>
    <w:p w14:paraId="36376424" w14:textId="77777777" w:rsidR="004E7C8B" w:rsidRDefault="004E7C8B" w:rsidP="004E7C8B">
      <w:pPr>
        <w:spacing w:line="360" w:lineRule="auto"/>
        <w:jc w:val="both"/>
      </w:pPr>
      <w:r>
        <w:t xml:space="preserve">    }</w:t>
      </w:r>
    </w:p>
    <w:p w14:paraId="06099252" w14:textId="77777777" w:rsidR="004E7C8B" w:rsidRDefault="004E7C8B" w:rsidP="004E7C8B">
      <w:pPr>
        <w:spacing w:line="360" w:lineRule="auto"/>
        <w:jc w:val="both"/>
      </w:pPr>
    </w:p>
    <w:p w14:paraId="383F1414" w14:textId="77777777" w:rsidR="004E7C8B" w:rsidRDefault="004E7C8B" w:rsidP="004E7C8B">
      <w:pPr>
        <w:spacing w:line="360" w:lineRule="auto"/>
        <w:jc w:val="both"/>
      </w:pPr>
      <w:r>
        <w:t xml:space="preserve">    /**</w:t>
      </w:r>
    </w:p>
    <w:p w14:paraId="66F21742" w14:textId="77777777" w:rsidR="004E7C8B" w:rsidRDefault="004E7C8B" w:rsidP="004E7C8B">
      <w:pPr>
        <w:spacing w:line="360" w:lineRule="auto"/>
        <w:jc w:val="both"/>
      </w:pPr>
      <w:r>
        <w:t xml:space="preserve">     * Try to get Locality</w:t>
      </w:r>
    </w:p>
    <w:p w14:paraId="70733091" w14:textId="77777777" w:rsidR="004E7C8B" w:rsidRDefault="004E7C8B" w:rsidP="004E7C8B">
      <w:pPr>
        <w:spacing w:line="360" w:lineRule="auto"/>
        <w:jc w:val="both"/>
      </w:pPr>
      <w:r>
        <w:t xml:space="preserve">     * @return null or locality</w:t>
      </w:r>
    </w:p>
    <w:p w14:paraId="0E1B129B" w14:textId="77777777" w:rsidR="004E7C8B" w:rsidRDefault="004E7C8B" w:rsidP="004E7C8B">
      <w:pPr>
        <w:spacing w:line="360" w:lineRule="auto"/>
        <w:jc w:val="both"/>
      </w:pPr>
      <w:r>
        <w:lastRenderedPageBreak/>
        <w:t xml:space="preserve">     */</w:t>
      </w:r>
    </w:p>
    <w:p w14:paraId="3FA57563" w14:textId="77777777" w:rsidR="004E7C8B" w:rsidRDefault="004E7C8B" w:rsidP="004E7C8B">
      <w:pPr>
        <w:spacing w:line="360" w:lineRule="auto"/>
        <w:jc w:val="both"/>
      </w:pPr>
      <w:r>
        <w:t xml:space="preserve">    public String getLocality(Context context) {</w:t>
      </w:r>
    </w:p>
    <w:p w14:paraId="49952FD4" w14:textId="77777777" w:rsidR="004E7C8B" w:rsidRDefault="004E7C8B" w:rsidP="004E7C8B">
      <w:pPr>
        <w:spacing w:line="360" w:lineRule="auto"/>
        <w:jc w:val="both"/>
      </w:pPr>
      <w:r>
        <w:t xml:space="preserve">        List&lt;Address&gt; addresses = getGeocoderAddress(context);</w:t>
      </w:r>
    </w:p>
    <w:p w14:paraId="7B58C230" w14:textId="77777777" w:rsidR="004E7C8B" w:rsidRDefault="004E7C8B" w:rsidP="004E7C8B">
      <w:pPr>
        <w:spacing w:line="360" w:lineRule="auto"/>
        <w:jc w:val="both"/>
      </w:pPr>
    </w:p>
    <w:p w14:paraId="171E940A" w14:textId="77777777" w:rsidR="004E7C8B" w:rsidRDefault="004E7C8B" w:rsidP="004E7C8B">
      <w:pPr>
        <w:spacing w:line="360" w:lineRule="auto"/>
        <w:jc w:val="both"/>
      </w:pPr>
      <w:r>
        <w:t xml:space="preserve">        if (addresses != null &amp;&amp; addresses.size() &gt; 0) {</w:t>
      </w:r>
    </w:p>
    <w:p w14:paraId="0B220CFE" w14:textId="77777777" w:rsidR="004E7C8B" w:rsidRDefault="004E7C8B" w:rsidP="004E7C8B">
      <w:pPr>
        <w:spacing w:line="360" w:lineRule="auto"/>
        <w:jc w:val="both"/>
      </w:pPr>
      <w:r>
        <w:t xml:space="preserve">            Address address = addresses.get(0);</w:t>
      </w:r>
    </w:p>
    <w:p w14:paraId="34591915" w14:textId="77777777" w:rsidR="004E7C8B" w:rsidRDefault="004E7C8B" w:rsidP="004E7C8B">
      <w:pPr>
        <w:spacing w:line="360" w:lineRule="auto"/>
        <w:jc w:val="both"/>
      </w:pPr>
      <w:r>
        <w:t xml:space="preserve">            String locality = address.getLocality();</w:t>
      </w:r>
    </w:p>
    <w:p w14:paraId="592405EE" w14:textId="77777777" w:rsidR="004E7C8B" w:rsidRDefault="004E7C8B" w:rsidP="004E7C8B">
      <w:pPr>
        <w:spacing w:line="360" w:lineRule="auto"/>
        <w:jc w:val="both"/>
      </w:pPr>
    </w:p>
    <w:p w14:paraId="56046A5B" w14:textId="77777777" w:rsidR="004E7C8B" w:rsidRDefault="004E7C8B" w:rsidP="004E7C8B">
      <w:pPr>
        <w:spacing w:line="360" w:lineRule="auto"/>
        <w:jc w:val="both"/>
      </w:pPr>
      <w:r>
        <w:t xml:space="preserve">            return locality;</w:t>
      </w:r>
    </w:p>
    <w:p w14:paraId="0270F84F" w14:textId="77777777" w:rsidR="004E7C8B" w:rsidRDefault="004E7C8B" w:rsidP="004E7C8B">
      <w:pPr>
        <w:spacing w:line="360" w:lineRule="auto"/>
        <w:jc w:val="both"/>
      </w:pPr>
      <w:r>
        <w:t xml:space="preserve">        }</w:t>
      </w:r>
    </w:p>
    <w:p w14:paraId="42F29A9B" w14:textId="77777777" w:rsidR="004E7C8B" w:rsidRDefault="004E7C8B" w:rsidP="004E7C8B">
      <w:pPr>
        <w:spacing w:line="360" w:lineRule="auto"/>
        <w:jc w:val="both"/>
      </w:pPr>
      <w:r>
        <w:t xml:space="preserve">        else {</w:t>
      </w:r>
    </w:p>
    <w:p w14:paraId="70221715" w14:textId="77777777" w:rsidR="004E7C8B" w:rsidRDefault="004E7C8B" w:rsidP="004E7C8B">
      <w:pPr>
        <w:spacing w:line="360" w:lineRule="auto"/>
        <w:jc w:val="both"/>
      </w:pPr>
      <w:r>
        <w:t xml:space="preserve">            return null;</w:t>
      </w:r>
    </w:p>
    <w:p w14:paraId="66DC6B40" w14:textId="77777777" w:rsidR="004E7C8B" w:rsidRDefault="004E7C8B" w:rsidP="004E7C8B">
      <w:pPr>
        <w:spacing w:line="360" w:lineRule="auto"/>
        <w:jc w:val="both"/>
      </w:pPr>
      <w:r>
        <w:t xml:space="preserve">        }</w:t>
      </w:r>
    </w:p>
    <w:p w14:paraId="310B625F" w14:textId="77777777" w:rsidR="004E7C8B" w:rsidRDefault="004E7C8B" w:rsidP="004E7C8B">
      <w:pPr>
        <w:spacing w:line="360" w:lineRule="auto"/>
        <w:jc w:val="both"/>
      </w:pPr>
      <w:r>
        <w:t xml:space="preserve">    }</w:t>
      </w:r>
    </w:p>
    <w:p w14:paraId="1CC9B479" w14:textId="77777777" w:rsidR="004E7C8B" w:rsidRDefault="004E7C8B" w:rsidP="004E7C8B">
      <w:pPr>
        <w:spacing w:line="360" w:lineRule="auto"/>
        <w:jc w:val="both"/>
      </w:pPr>
    </w:p>
    <w:p w14:paraId="011D5742" w14:textId="77777777" w:rsidR="004E7C8B" w:rsidRDefault="004E7C8B" w:rsidP="004E7C8B">
      <w:pPr>
        <w:spacing w:line="360" w:lineRule="auto"/>
        <w:jc w:val="both"/>
      </w:pPr>
      <w:r>
        <w:t xml:space="preserve">    /**</w:t>
      </w:r>
    </w:p>
    <w:p w14:paraId="5DA93586" w14:textId="77777777" w:rsidR="004E7C8B" w:rsidRDefault="004E7C8B" w:rsidP="004E7C8B">
      <w:pPr>
        <w:spacing w:line="360" w:lineRule="auto"/>
        <w:jc w:val="both"/>
      </w:pPr>
      <w:r>
        <w:t xml:space="preserve">     * Try to get Postal Code</w:t>
      </w:r>
    </w:p>
    <w:p w14:paraId="3F773883" w14:textId="77777777" w:rsidR="004E7C8B" w:rsidRDefault="004E7C8B" w:rsidP="004E7C8B">
      <w:pPr>
        <w:spacing w:line="360" w:lineRule="auto"/>
        <w:jc w:val="both"/>
      </w:pPr>
      <w:r>
        <w:t xml:space="preserve">     * @return null or postalCode</w:t>
      </w:r>
    </w:p>
    <w:p w14:paraId="5BBFCEEF" w14:textId="77777777" w:rsidR="004E7C8B" w:rsidRDefault="004E7C8B" w:rsidP="004E7C8B">
      <w:pPr>
        <w:spacing w:line="360" w:lineRule="auto"/>
        <w:jc w:val="both"/>
      </w:pPr>
      <w:r>
        <w:t xml:space="preserve">     */</w:t>
      </w:r>
    </w:p>
    <w:p w14:paraId="68727C64" w14:textId="77777777" w:rsidR="004E7C8B" w:rsidRDefault="004E7C8B" w:rsidP="004E7C8B">
      <w:pPr>
        <w:spacing w:line="360" w:lineRule="auto"/>
        <w:jc w:val="both"/>
      </w:pPr>
      <w:r>
        <w:t xml:space="preserve">    public String getPostalCode(Context context) {</w:t>
      </w:r>
    </w:p>
    <w:p w14:paraId="0B1AF2CE" w14:textId="77777777" w:rsidR="004E7C8B" w:rsidRDefault="004E7C8B" w:rsidP="004E7C8B">
      <w:pPr>
        <w:spacing w:line="360" w:lineRule="auto"/>
        <w:jc w:val="both"/>
      </w:pPr>
      <w:r>
        <w:t xml:space="preserve">        List&lt;Address&gt; addresses = getGeocoderAddress(context);</w:t>
      </w:r>
    </w:p>
    <w:p w14:paraId="23E18096" w14:textId="77777777" w:rsidR="004E7C8B" w:rsidRDefault="004E7C8B" w:rsidP="004E7C8B">
      <w:pPr>
        <w:spacing w:line="360" w:lineRule="auto"/>
        <w:jc w:val="both"/>
      </w:pPr>
    </w:p>
    <w:p w14:paraId="1D0EB35D" w14:textId="77777777" w:rsidR="004E7C8B" w:rsidRDefault="004E7C8B" w:rsidP="004E7C8B">
      <w:pPr>
        <w:spacing w:line="360" w:lineRule="auto"/>
        <w:jc w:val="both"/>
      </w:pPr>
      <w:r>
        <w:t xml:space="preserve">        if (addresses != null &amp;&amp; addresses.size() &gt; 0) {</w:t>
      </w:r>
    </w:p>
    <w:p w14:paraId="5803CB74" w14:textId="77777777" w:rsidR="004E7C8B" w:rsidRDefault="004E7C8B" w:rsidP="004E7C8B">
      <w:pPr>
        <w:spacing w:line="360" w:lineRule="auto"/>
        <w:jc w:val="both"/>
      </w:pPr>
      <w:r>
        <w:t xml:space="preserve">            Address address = addresses.get(0);</w:t>
      </w:r>
    </w:p>
    <w:p w14:paraId="24A104B9" w14:textId="77777777" w:rsidR="004E7C8B" w:rsidRDefault="004E7C8B" w:rsidP="004E7C8B">
      <w:pPr>
        <w:spacing w:line="360" w:lineRule="auto"/>
        <w:jc w:val="both"/>
      </w:pPr>
      <w:r>
        <w:t xml:space="preserve">            String postalCode = address.getPostalCode();</w:t>
      </w:r>
    </w:p>
    <w:p w14:paraId="503EF00B" w14:textId="77777777" w:rsidR="004E7C8B" w:rsidRDefault="004E7C8B" w:rsidP="004E7C8B">
      <w:pPr>
        <w:spacing w:line="360" w:lineRule="auto"/>
        <w:jc w:val="both"/>
      </w:pPr>
    </w:p>
    <w:p w14:paraId="198BB0BD" w14:textId="77777777" w:rsidR="004E7C8B" w:rsidRDefault="004E7C8B" w:rsidP="004E7C8B">
      <w:pPr>
        <w:spacing w:line="360" w:lineRule="auto"/>
        <w:jc w:val="both"/>
      </w:pPr>
      <w:r>
        <w:t xml:space="preserve">            return postalCode;</w:t>
      </w:r>
    </w:p>
    <w:p w14:paraId="1F07F4DD" w14:textId="77777777" w:rsidR="004E7C8B" w:rsidRDefault="004E7C8B" w:rsidP="004E7C8B">
      <w:pPr>
        <w:spacing w:line="360" w:lineRule="auto"/>
        <w:jc w:val="both"/>
      </w:pPr>
      <w:r>
        <w:t xml:space="preserve">        } else {</w:t>
      </w:r>
    </w:p>
    <w:p w14:paraId="0F499097" w14:textId="77777777" w:rsidR="004E7C8B" w:rsidRDefault="004E7C8B" w:rsidP="004E7C8B">
      <w:pPr>
        <w:spacing w:line="360" w:lineRule="auto"/>
        <w:jc w:val="both"/>
      </w:pPr>
      <w:r>
        <w:t xml:space="preserve">            return null;</w:t>
      </w:r>
    </w:p>
    <w:p w14:paraId="143C9D37" w14:textId="77777777" w:rsidR="004E7C8B" w:rsidRDefault="004E7C8B" w:rsidP="004E7C8B">
      <w:pPr>
        <w:spacing w:line="360" w:lineRule="auto"/>
        <w:jc w:val="both"/>
      </w:pPr>
      <w:r>
        <w:t xml:space="preserve">        }</w:t>
      </w:r>
    </w:p>
    <w:p w14:paraId="74680ED5" w14:textId="77777777" w:rsidR="004E7C8B" w:rsidRDefault="004E7C8B" w:rsidP="004E7C8B">
      <w:pPr>
        <w:spacing w:line="360" w:lineRule="auto"/>
        <w:jc w:val="both"/>
      </w:pPr>
      <w:r>
        <w:t xml:space="preserve">    }</w:t>
      </w:r>
    </w:p>
    <w:p w14:paraId="570E08FF" w14:textId="77777777" w:rsidR="004E7C8B" w:rsidRDefault="004E7C8B" w:rsidP="004E7C8B">
      <w:pPr>
        <w:spacing w:line="360" w:lineRule="auto"/>
        <w:jc w:val="both"/>
      </w:pPr>
    </w:p>
    <w:p w14:paraId="507C1626" w14:textId="77777777" w:rsidR="004E7C8B" w:rsidRDefault="004E7C8B" w:rsidP="004E7C8B">
      <w:pPr>
        <w:spacing w:line="360" w:lineRule="auto"/>
        <w:jc w:val="both"/>
      </w:pPr>
      <w:r>
        <w:t xml:space="preserve">    /**</w:t>
      </w:r>
    </w:p>
    <w:p w14:paraId="436A7EC7" w14:textId="77777777" w:rsidR="004E7C8B" w:rsidRDefault="004E7C8B" w:rsidP="004E7C8B">
      <w:pPr>
        <w:spacing w:line="360" w:lineRule="auto"/>
        <w:jc w:val="both"/>
      </w:pPr>
      <w:r>
        <w:t xml:space="preserve">     * Try to get CountryName</w:t>
      </w:r>
    </w:p>
    <w:p w14:paraId="678E835D" w14:textId="77777777" w:rsidR="004E7C8B" w:rsidRDefault="004E7C8B" w:rsidP="004E7C8B">
      <w:pPr>
        <w:spacing w:line="360" w:lineRule="auto"/>
        <w:jc w:val="both"/>
      </w:pPr>
      <w:r>
        <w:t xml:space="preserve">     * @return null or postalCode</w:t>
      </w:r>
    </w:p>
    <w:p w14:paraId="61527647" w14:textId="77777777" w:rsidR="004E7C8B" w:rsidRDefault="004E7C8B" w:rsidP="004E7C8B">
      <w:pPr>
        <w:spacing w:line="360" w:lineRule="auto"/>
        <w:jc w:val="both"/>
      </w:pPr>
      <w:r>
        <w:t xml:space="preserve">     */</w:t>
      </w:r>
    </w:p>
    <w:p w14:paraId="3390666C" w14:textId="77777777" w:rsidR="004E7C8B" w:rsidRDefault="004E7C8B" w:rsidP="004E7C8B">
      <w:pPr>
        <w:spacing w:line="360" w:lineRule="auto"/>
        <w:jc w:val="both"/>
      </w:pPr>
      <w:r>
        <w:t xml:space="preserve">    public String getCountryName(Context context) {</w:t>
      </w:r>
    </w:p>
    <w:p w14:paraId="45B614E7" w14:textId="77777777" w:rsidR="004E7C8B" w:rsidRDefault="004E7C8B" w:rsidP="004E7C8B">
      <w:pPr>
        <w:spacing w:line="360" w:lineRule="auto"/>
        <w:jc w:val="both"/>
      </w:pPr>
      <w:r>
        <w:t xml:space="preserve">        List&lt;Address&gt; addresses = getGeocoderAddress(context);</w:t>
      </w:r>
    </w:p>
    <w:p w14:paraId="754CA952" w14:textId="77777777" w:rsidR="004E7C8B" w:rsidRDefault="004E7C8B" w:rsidP="004E7C8B">
      <w:pPr>
        <w:spacing w:line="360" w:lineRule="auto"/>
        <w:jc w:val="both"/>
      </w:pPr>
      <w:r>
        <w:t xml:space="preserve">        if (addresses != null &amp;&amp; addresses.size() &gt; 0) {</w:t>
      </w:r>
    </w:p>
    <w:p w14:paraId="1908B2F7" w14:textId="77777777" w:rsidR="004E7C8B" w:rsidRDefault="004E7C8B" w:rsidP="004E7C8B">
      <w:pPr>
        <w:spacing w:line="360" w:lineRule="auto"/>
        <w:jc w:val="both"/>
      </w:pPr>
      <w:r>
        <w:t xml:space="preserve">            Address address = addresses.get(0);</w:t>
      </w:r>
    </w:p>
    <w:p w14:paraId="7DC67116" w14:textId="77777777" w:rsidR="004E7C8B" w:rsidRDefault="004E7C8B" w:rsidP="004E7C8B">
      <w:pPr>
        <w:spacing w:line="360" w:lineRule="auto"/>
        <w:jc w:val="both"/>
      </w:pPr>
      <w:r>
        <w:lastRenderedPageBreak/>
        <w:t xml:space="preserve">            String countryName = address.getCountryName();</w:t>
      </w:r>
    </w:p>
    <w:p w14:paraId="40ED6482" w14:textId="77777777" w:rsidR="004E7C8B" w:rsidRDefault="004E7C8B" w:rsidP="004E7C8B">
      <w:pPr>
        <w:spacing w:line="360" w:lineRule="auto"/>
        <w:jc w:val="both"/>
      </w:pPr>
    </w:p>
    <w:p w14:paraId="6E35B174" w14:textId="77777777" w:rsidR="004E7C8B" w:rsidRDefault="004E7C8B" w:rsidP="004E7C8B">
      <w:pPr>
        <w:spacing w:line="360" w:lineRule="auto"/>
        <w:jc w:val="both"/>
      </w:pPr>
      <w:r>
        <w:t xml:space="preserve">            return countryName;</w:t>
      </w:r>
    </w:p>
    <w:p w14:paraId="1CE5B45E" w14:textId="77777777" w:rsidR="004E7C8B" w:rsidRDefault="004E7C8B" w:rsidP="004E7C8B">
      <w:pPr>
        <w:spacing w:line="360" w:lineRule="auto"/>
        <w:jc w:val="both"/>
      </w:pPr>
      <w:r>
        <w:t xml:space="preserve">        } else {</w:t>
      </w:r>
    </w:p>
    <w:p w14:paraId="33452C20" w14:textId="77777777" w:rsidR="004E7C8B" w:rsidRDefault="004E7C8B" w:rsidP="004E7C8B">
      <w:pPr>
        <w:spacing w:line="360" w:lineRule="auto"/>
        <w:jc w:val="both"/>
      </w:pPr>
      <w:r>
        <w:t xml:space="preserve">            return null;</w:t>
      </w:r>
    </w:p>
    <w:p w14:paraId="7FBAA761" w14:textId="77777777" w:rsidR="004E7C8B" w:rsidRDefault="004E7C8B" w:rsidP="004E7C8B">
      <w:pPr>
        <w:spacing w:line="360" w:lineRule="auto"/>
        <w:jc w:val="both"/>
      </w:pPr>
      <w:r>
        <w:t xml:space="preserve">        }</w:t>
      </w:r>
    </w:p>
    <w:p w14:paraId="36B439B0" w14:textId="77777777" w:rsidR="004E7C8B" w:rsidRDefault="004E7C8B" w:rsidP="004E7C8B">
      <w:pPr>
        <w:spacing w:line="360" w:lineRule="auto"/>
        <w:jc w:val="both"/>
      </w:pPr>
      <w:r>
        <w:t xml:space="preserve">    }</w:t>
      </w:r>
    </w:p>
    <w:p w14:paraId="3B15DBBF" w14:textId="77777777" w:rsidR="004E7C8B" w:rsidRDefault="004E7C8B" w:rsidP="004E7C8B">
      <w:pPr>
        <w:spacing w:line="360" w:lineRule="auto"/>
        <w:jc w:val="both"/>
      </w:pPr>
    </w:p>
    <w:p w14:paraId="509BFAD0" w14:textId="77777777" w:rsidR="004E7C8B" w:rsidRDefault="004E7C8B" w:rsidP="004E7C8B">
      <w:pPr>
        <w:spacing w:line="360" w:lineRule="auto"/>
        <w:jc w:val="both"/>
      </w:pPr>
      <w:r>
        <w:t xml:space="preserve">    @Override</w:t>
      </w:r>
    </w:p>
    <w:p w14:paraId="0AF1E1E5" w14:textId="77777777" w:rsidR="004E7C8B" w:rsidRDefault="004E7C8B" w:rsidP="004E7C8B">
      <w:pPr>
        <w:spacing w:line="360" w:lineRule="auto"/>
        <w:jc w:val="both"/>
      </w:pPr>
      <w:r>
        <w:t xml:space="preserve">    public void onLocationChanged(Location location) {</w:t>
      </w:r>
    </w:p>
    <w:p w14:paraId="7C73C9FB" w14:textId="77777777" w:rsidR="004E7C8B" w:rsidRDefault="004E7C8B" w:rsidP="004E7C8B">
      <w:pPr>
        <w:spacing w:line="360" w:lineRule="auto"/>
        <w:jc w:val="both"/>
      </w:pPr>
      <w:r>
        <w:t xml:space="preserve">    }</w:t>
      </w:r>
    </w:p>
    <w:p w14:paraId="0118A071" w14:textId="77777777" w:rsidR="004E7C8B" w:rsidRDefault="004E7C8B" w:rsidP="004E7C8B">
      <w:pPr>
        <w:spacing w:line="360" w:lineRule="auto"/>
        <w:jc w:val="both"/>
      </w:pPr>
    </w:p>
    <w:p w14:paraId="28CFC513" w14:textId="77777777" w:rsidR="004E7C8B" w:rsidRDefault="004E7C8B" w:rsidP="004E7C8B">
      <w:pPr>
        <w:spacing w:line="360" w:lineRule="auto"/>
        <w:jc w:val="both"/>
      </w:pPr>
      <w:r>
        <w:t xml:space="preserve">    @Override</w:t>
      </w:r>
    </w:p>
    <w:p w14:paraId="45C84252" w14:textId="77777777" w:rsidR="004E7C8B" w:rsidRDefault="004E7C8B" w:rsidP="004E7C8B">
      <w:pPr>
        <w:spacing w:line="360" w:lineRule="auto"/>
        <w:jc w:val="both"/>
      </w:pPr>
      <w:r>
        <w:t xml:space="preserve">    public void onStatusChanged(String provider, int status, Bundle extras) {</w:t>
      </w:r>
    </w:p>
    <w:p w14:paraId="2EA50FA8" w14:textId="77777777" w:rsidR="004E7C8B" w:rsidRDefault="004E7C8B" w:rsidP="004E7C8B">
      <w:pPr>
        <w:spacing w:line="360" w:lineRule="auto"/>
        <w:jc w:val="both"/>
      </w:pPr>
      <w:r>
        <w:t xml:space="preserve">    }</w:t>
      </w:r>
    </w:p>
    <w:p w14:paraId="0D566352" w14:textId="77777777" w:rsidR="004E7C8B" w:rsidRDefault="004E7C8B" w:rsidP="004E7C8B">
      <w:pPr>
        <w:spacing w:line="360" w:lineRule="auto"/>
        <w:jc w:val="both"/>
      </w:pPr>
    </w:p>
    <w:p w14:paraId="462CF89C" w14:textId="77777777" w:rsidR="004E7C8B" w:rsidRDefault="004E7C8B" w:rsidP="004E7C8B">
      <w:pPr>
        <w:spacing w:line="360" w:lineRule="auto"/>
        <w:jc w:val="both"/>
      </w:pPr>
      <w:r>
        <w:t xml:space="preserve">    @Override</w:t>
      </w:r>
    </w:p>
    <w:p w14:paraId="464A5EE0" w14:textId="77777777" w:rsidR="004E7C8B" w:rsidRDefault="004E7C8B" w:rsidP="004E7C8B">
      <w:pPr>
        <w:spacing w:line="360" w:lineRule="auto"/>
        <w:jc w:val="both"/>
      </w:pPr>
      <w:r>
        <w:t xml:space="preserve">    public void onProviderEnabled(String provider) {</w:t>
      </w:r>
    </w:p>
    <w:p w14:paraId="2E2687ED" w14:textId="77777777" w:rsidR="004E7C8B" w:rsidRDefault="004E7C8B" w:rsidP="004E7C8B">
      <w:pPr>
        <w:spacing w:line="360" w:lineRule="auto"/>
        <w:jc w:val="both"/>
      </w:pPr>
      <w:r>
        <w:t xml:space="preserve">    }</w:t>
      </w:r>
    </w:p>
    <w:p w14:paraId="17394CB1" w14:textId="77777777" w:rsidR="004E7C8B" w:rsidRDefault="004E7C8B" w:rsidP="004E7C8B">
      <w:pPr>
        <w:spacing w:line="360" w:lineRule="auto"/>
        <w:jc w:val="both"/>
      </w:pPr>
    </w:p>
    <w:p w14:paraId="0C3FE19E" w14:textId="77777777" w:rsidR="004E7C8B" w:rsidRDefault="004E7C8B" w:rsidP="004E7C8B">
      <w:pPr>
        <w:spacing w:line="360" w:lineRule="auto"/>
        <w:jc w:val="both"/>
      </w:pPr>
      <w:r>
        <w:t xml:space="preserve">    @Override</w:t>
      </w:r>
    </w:p>
    <w:p w14:paraId="09BF3089" w14:textId="77777777" w:rsidR="004E7C8B" w:rsidRDefault="004E7C8B" w:rsidP="004E7C8B">
      <w:pPr>
        <w:spacing w:line="360" w:lineRule="auto"/>
        <w:jc w:val="both"/>
      </w:pPr>
      <w:r>
        <w:t xml:space="preserve">    public void onProviderDisabled(String provider) {</w:t>
      </w:r>
    </w:p>
    <w:p w14:paraId="06B5ABD9" w14:textId="77777777" w:rsidR="004E7C8B" w:rsidRDefault="004E7C8B" w:rsidP="004E7C8B">
      <w:pPr>
        <w:spacing w:line="360" w:lineRule="auto"/>
        <w:jc w:val="both"/>
      </w:pPr>
      <w:r>
        <w:t xml:space="preserve">    }</w:t>
      </w:r>
    </w:p>
    <w:p w14:paraId="028E6087" w14:textId="77777777" w:rsidR="004E7C8B" w:rsidRDefault="004E7C8B" w:rsidP="004E7C8B">
      <w:pPr>
        <w:spacing w:line="360" w:lineRule="auto"/>
        <w:jc w:val="both"/>
      </w:pPr>
    </w:p>
    <w:p w14:paraId="2B19D377" w14:textId="77777777" w:rsidR="004E7C8B" w:rsidRDefault="004E7C8B" w:rsidP="004E7C8B">
      <w:pPr>
        <w:spacing w:line="360" w:lineRule="auto"/>
        <w:jc w:val="both"/>
      </w:pPr>
      <w:r>
        <w:t xml:space="preserve">    @Override</w:t>
      </w:r>
    </w:p>
    <w:p w14:paraId="18D24D75" w14:textId="77777777" w:rsidR="004E7C8B" w:rsidRDefault="004E7C8B" w:rsidP="004E7C8B">
      <w:pPr>
        <w:spacing w:line="360" w:lineRule="auto"/>
        <w:jc w:val="both"/>
      </w:pPr>
      <w:r>
        <w:t xml:space="preserve">    public IBinder onBind(Intent intent) {</w:t>
      </w:r>
    </w:p>
    <w:p w14:paraId="56F24816" w14:textId="77777777" w:rsidR="004E7C8B" w:rsidRDefault="004E7C8B" w:rsidP="004E7C8B">
      <w:pPr>
        <w:spacing w:line="360" w:lineRule="auto"/>
        <w:jc w:val="both"/>
      </w:pPr>
      <w:r>
        <w:t xml:space="preserve">        return null;</w:t>
      </w:r>
    </w:p>
    <w:p w14:paraId="27C451E1" w14:textId="77777777" w:rsidR="004E7C8B" w:rsidRDefault="004E7C8B" w:rsidP="004E7C8B">
      <w:pPr>
        <w:spacing w:line="360" w:lineRule="auto"/>
        <w:jc w:val="both"/>
      </w:pPr>
      <w:r>
        <w:t xml:space="preserve">    }</w:t>
      </w:r>
    </w:p>
    <w:p w14:paraId="190150DA" w14:textId="3185EF11" w:rsidR="006252F5" w:rsidRPr="00662FEF" w:rsidRDefault="004E7C8B" w:rsidP="004E7C8B">
      <w:pPr>
        <w:spacing w:line="360" w:lineRule="auto"/>
        <w:jc w:val="both"/>
      </w:pPr>
      <w:r>
        <w:t>}</w:t>
      </w: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8588" w14:textId="77777777" w:rsidR="00D11476" w:rsidRDefault="00D11476">
      <w:r>
        <w:separator/>
      </w:r>
    </w:p>
  </w:endnote>
  <w:endnote w:type="continuationSeparator" w:id="0">
    <w:p w14:paraId="1205FF86" w14:textId="77777777" w:rsidR="00D11476" w:rsidRDefault="00D1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4E7C8B">
          <w:rPr>
            <w:noProof/>
          </w:rPr>
          <w:t>41</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9734" w14:textId="77777777" w:rsidR="00D11476" w:rsidRDefault="00D11476">
      <w:r>
        <w:separator/>
      </w:r>
    </w:p>
  </w:footnote>
  <w:footnote w:type="continuationSeparator" w:id="0">
    <w:p w14:paraId="367EACD7" w14:textId="77777777" w:rsidR="00D11476" w:rsidRDefault="00D1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8BF4891C"/>
    <w:lvl w:ilvl="0" w:tplc="596AAFC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0D18"/>
    <w:rsid w:val="000773C4"/>
    <w:rsid w:val="00082757"/>
    <w:rsid w:val="00082B1F"/>
    <w:rsid w:val="0008430E"/>
    <w:rsid w:val="000939C2"/>
    <w:rsid w:val="000A4AF6"/>
    <w:rsid w:val="000B06E2"/>
    <w:rsid w:val="000B76ED"/>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5367"/>
    <w:rsid w:val="001B5798"/>
    <w:rsid w:val="001B77BE"/>
    <w:rsid w:val="001C761C"/>
    <w:rsid w:val="001D373A"/>
    <w:rsid w:val="001D5CA6"/>
    <w:rsid w:val="001E17BD"/>
    <w:rsid w:val="001E31E4"/>
    <w:rsid w:val="001E3944"/>
    <w:rsid w:val="001E7277"/>
    <w:rsid w:val="001F10AD"/>
    <w:rsid w:val="001F3202"/>
    <w:rsid w:val="00205893"/>
    <w:rsid w:val="002060AA"/>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1811"/>
    <w:rsid w:val="002C4B40"/>
    <w:rsid w:val="002D0391"/>
    <w:rsid w:val="002D046F"/>
    <w:rsid w:val="002D0C12"/>
    <w:rsid w:val="002D1DAA"/>
    <w:rsid w:val="002E045B"/>
    <w:rsid w:val="002E1185"/>
    <w:rsid w:val="002E1714"/>
    <w:rsid w:val="002E4952"/>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593"/>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B43"/>
    <w:rsid w:val="00496A79"/>
    <w:rsid w:val="004A7618"/>
    <w:rsid w:val="004B4CCC"/>
    <w:rsid w:val="004B6920"/>
    <w:rsid w:val="004B7501"/>
    <w:rsid w:val="004B7FBE"/>
    <w:rsid w:val="004C11D6"/>
    <w:rsid w:val="004C5FA0"/>
    <w:rsid w:val="004C60E9"/>
    <w:rsid w:val="004D7913"/>
    <w:rsid w:val="004E4D1F"/>
    <w:rsid w:val="004E6DFE"/>
    <w:rsid w:val="004E7C8B"/>
    <w:rsid w:val="004F0220"/>
    <w:rsid w:val="004F27B5"/>
    <w:rsid w:val="004F485C"/>
    <w:rsid w:val="004F580E"/>
    <w:rsid w:val="004F7902"/>
    <w:rsid w:val="00501337"/>
    <w:rsid w:val="00501469"/>
    <w:rsid w:val="00501DE2"/>
    <w:rsid w:val="00504946"/>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150B"/>
    <w:rsid w:val="006D256D"/>
    <w:rsid w:val="006D7CBE"/>
    <w:rsid w:val="006E73C9"/>
    <w:rsid w:val="006E77CB"/>
    <w:rsid w:val="00706BB3"/>
    <w:rsid w:val="00710622"/>
    <w:rsid w:val="0071675A"/>
    <w:rsid w:val="00720562"/>
    <w:rsid w:val="00724B28"/>
    <w:rsid w:val="00734793"/>
    <w:rsid w:val="00736358"/>
    <w:rsid w:val="00740B99"/>
    <w:rsid w:val="00743772"/>
    <w:rsid w:val="00762D6F"/>
    <w:rsid w:val="00764C58"/>
    <w:rsid w:val="0076698B"/>
    <w:rsid w:val="0076777C"/>
    <w:rsid w:val="0077040B"/>
    <w:rsid w:val="00770706"/>
    <w:rsid w:val="007740E5"/>
    <w:rsid w:val="007818F3"/>
    <w:rsid w:val="00784F1C"/>
    <w:rsid w:val="00786650"/>
    <w:rsid w:val="00790F06"/>
    <w:rsid w:val="00791621"/>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45335"/>
    <w:rsid w:val="008604AC"/>
    <w:rsid w:val="0086081F"/>
    <w:rsid w:val="00864802"/>
    <w:rsid w:val="00872A23"/>
    <w:rsid w:val="00875A1F"/>
    <w:rsid w:val="00886BE8"/>
    <w:rsid w:val="00890A46"/>
    <w:rsid w:val="00893F0C"/>
    <w:rsid w:val="00897A07"/>
    <w:rsid w:val="008A2D7D"/>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B3C3A"/>
    <w:rsid w:val="009B5AE3"/>
    <w:rsid w:val="009B79C0"/>
    <w:rsid w:val="009D40AE"/>
    <w:rsid w:val="009F457C"/>
    <w:rsid w:val="009F68EF"/>
    <w:rsid w:val="00A123C0"/>
    <w:rsid w:val="00A17051"/>
    <w:rsid w:val="00A20DD7"/>
    <w:rsid w:val="00A251C0"/>
    <w:rsid w:val="00A35438"/>
    <w:rsid w:val="00A40713"/>
    <w:rsid w:val="00A47C1D"/>
    <w:rsid w:val="00A47EFC"/>
    <w:rsid w:val="00A55006"/>
    <w:rsid w:val="00A62255"/>
    <w:rsid w:val="00A62B59"/>
    <w:rsid w:val="00A703CE"/>
    <w:rsid w:val="00A707C4"/>
    <w:rsid w:val="00A7580C"/>
    <w:rsid w:val="00A8044C"/>
    <w:rsid w:val="00A82B4D"/>
    <w:rsid w:val="00A85325"/>
    <w:rsid w:val="00A8797C"/>
    <w:rsid w:val="00A87AE3"/>
    <w:rsid w:val="00A91FE0"/>
    <w:rsid w:val="00A97730"/>
    <w:rsid w:val="00AA7EF1"/>
    <w:rsid w:val="00AB6A37"/>
    <w:rsid w:val="00AC0FBA"/>
    <w:rsid w:val="00AC5D3F"/>
    <w:rsid w:val="00AC69D6"/>
    <w:rsid w:val="00AD6596"/>
    <w:rsid w:val="00AD69EB"/>
    <w:rsid w:val="00AF1B30"/>
    <w:rsid w:val="00AF2CB3"/>
    <w:rsid w:val="00AF7BC4"/>
    <w:rsid w:val="00B01E6A"/>
    <w:rsid w:val="00B028E1"/>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07246"/>
    <w:rsid w:val="00D11476"/>
    <w:rsid w:val="00D1316D"/>
    <w:rsid w:val="00D159F0"/>
    <w:rsid w:val="00D2518B"/>
    <w:rsid w:val="00D3023E"/>
    <w:rsid w:val="00D42470"/>
    <w:rsid w:val="00D45903"/>
    <w:rsid w:val="00D47035"/>
    <w:rsid w:val="00D60173"/>
    <w:rsid w:val="00D64B63"/>
    <w:rsid w:val="00D747AC"/>
    <w:rsid w:val="00D75087"/>
    <w:rsid w:val="00D8162C"/>
    <w:rsid w:val="00D91A0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37D8"/>
    <w:rsid w:val="00E66294"/>
    <w:rsid w:val="00E8201B"/>
    <w:rsid w:val="00E8385A"/>
    <w:rsid w:val="00E85A5A"/>
    <w:rsid w:val="00E93781"/>
    <w:rsid w:val="00EA0ADC"/>
    <w:rsid w:val="00EB08A2"/>
    <w:rsid w:val="00EB1CC6"/>
    <w:rsid w:val="00EB50AC"/>
    <w:rsid w:val="00EB5604"/>
    <w:rsid w:val="00EE0572"/>
    <w:rsid w:val="00EE56CB"/>
    <w:rsid w:val="00EE661E"/>
    <w:rsid w:val="00EF3559"/>
    <w:rsid w:val="00F02A9B"/>
    <w:rsid w:val="00F1042E"/>
    <w:rsid w:val="00F108D0"/>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398A"/>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37FE-8744-40C7-A6C4-095CEC5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7968</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02</cp:revision>
  <cp:lastPrinted>2023-03-19T14:51:00Z</cp:lastPrinted>
  <dcterms:created xsi:type="dcterms:W3CDTF">2023-03-19T14:51:00Z</dcterms:created>
  <dcterms:modified xsi:type="dcterms:W3CDTF">2023-03-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